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6B" w:rsidRPr="009C4D05" w:rsidRDefault="00EE136B" w:rsidP="00EE136B">
      <w:pPr>
        <w:ind w:right="-23" w:firstLine="851"/>
        <w:jc w:val="center"/>
        <w:rPr>
          <w:iCs/>
          <w:sz w:val="28"/>
          <w:szCs w:val="28"/>
        </w:rPr>
      </w:pPr>
      <w:r w:rsidRPr="009C4D05">
        <w:rPr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EE136B" w:rsidRPr="009C4D05" w:rsidRDefault="00EE136B" w:rsidP="00EE136B">
      <w:pPr>
        <w:ind w:right="-23" w:firstLine="851"/>
        <w:jc w:val="center"/>
        <w:rPr>
          <w:iCs/>
          <w:sz w:val="28"/>
          <w:szCs w:val="28"/>
        </w:rPr>
      </w:pPr>
      <w:r w:rsidRPr="009C4D05">
        <w:rPr>
          <w:iCs/>
          <w:sz w:val="28"/>
          <w:szCs w:val="28"/>
        </w:rPr>
        <w:t>детский сад №29 «Искорка»</w:t>
      </w: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омбинированного вида</w:t>
      </w: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</w:p>
    <w:p w:rsidR="00AE6AAE" w:rsidRDefault="00AE6AAE" w:rsidP="00EE136B">
      <w:pPr>
        <w:ind w:right="-23" w:firstLine="851"/>
        <w:jc w:val="center"/>
        <w:rPr>
          <w:iCs/>
          <w:sz w:val="28"/>
          <w:szCs w:val="28"/>
        </w:rPr>
      </w:pPr>
    </w:p>
    <w:p w:rsidR="00AE6AAE" w:rsidRDefault="00AE6AAE" w:rsidP="00EE136B">
      <w:pPr>
        <w:ind w:right="-23" w:firstLine="851"/>
        <w:jc w:val="center"/>
        <w:rPr>
          <w:iCs/>
          <w:sz w:val="28"/>
          <w:szCs w:val="28"/>
        </w:rPr>
      </w:pPr>
    </w:p>
    <w:p w:rsidR="00AE6AAE" w:rsidRDefault="00AE6AAE" w:rsidP="00EE136B">
      <w:pPr>
        <w:ind w:right="-23" w:firstLine="851"/>
        <w:jc w:val="center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</w:p>
    <w:p w:rsidR="00EE136B" w:rsidRPr="00AE6AAE" w:rsidRDefault="00EE136B" w:rsidP="00EE13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AAE">
        <w:rPr>
          <w:rFonts w:ascii="Times New Roman" w:hAnsi="Times New Roman" w:cs="Times New Roman"/>
          <w:b/>
          <w:sz w:val="32"/>
          <w:szCs w:val="32"/>
        </w:rPr>
        <w:t>Самообразование на тему:</w:t>
      </w:r>
    </w:p>
    <w:p w:rsidR="00EE136B" w:rsidRPr="00211191" w:rsidRDefault="00EE136B" w:rsidP="00EE1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136B" w:rsidRPr="00AE6AAE" w:rsidRDefault="00EE136B" w:rsidP="00EE136B">
      <w:pPr>
        <w:jc w:val="center"/>
        <w:rPr>
          <w:b/>
          <w:sz w:val="40"/>
          <w:szCs w:val="40"/>
        </w:rPr>
      </w:pPr>
      <w:r w:rsidRPr="00AE6AAE">
        <w:rPr>
          <w:b/>
          <w:sz w:val="40"/>
          <w:szCs w:val="40"/>
        </w:rPr>
        <w:t xml:space="preserve">Коррекция </w:t>
      </w:r>
      <w:proofErr w:type="spellStart"/>
      <w:r w:rsidR="00273BCD" w:rsidRPr="00AE6AAE">
        <w:rPr>
          <w:b/>
          <w:sz w:val="40"/>
          <w:szCs w:val="40"/>
        </w:rPr>
        <w:t>нейро</w:t>
      </w:r>
      <w:r w:rsidRPr="00AE6AAE">
        <w:rPr>
          <w:b/>
          <w:sz w:val="40"/>
          <w:szCs w:val="40"/>
        </w:rPr>
        <w:t>психомоторных</w:t>
      </w:r>
      <w:proofErr w:type="spellEnd"/>
      <w:r w:rsidRPr="00AE6AAE">
        <w:rPr>
          <w:b/>
          <w:sz w:val="40"/>
          <w:szCs w:val="40"/>
        </w:rPr>
        <w:t xml:space="preserve"> функций у дошкольников с ОВЗ (ТНР) в процес</w:t>
      </w:r>
      <w:r w:rsidR="00C12A07" w:rsidRPr="00AE6AAE">
        <w:rPr>
          <w:b/>
          <w:sz w:val="40"/>
          <w:szCs w:val="40"/>
        </w:rPr>
        <w:t>се образовательной деятельности</w:t>
      </w:r>
    </w:p>
    <w:p w:rsidR="00273BCD" w:rsidRPr="006062BC" w:rsidRDefault="00273BCD" w:rsidP="00EE136B">
      <w:pPr>
        <w:jc w:val="center"/>
        <w:rPr>
          <w:b/>
          <w:sz w:val="32"/>
          <w:szCs w:val="32"/>
        </w:rPr>
      </w:pPr>
    </w:p>
    <w:p w:rsidR="00EE136B" w:rsidRPr="009C4D05" w:rsidRDefault="00EE136B" w:rsidP="00273BCD">
      <w:pPr>
        <w:ind w:right="-23" w:firstLine="851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center"/>
        <w:rPr>
          <w:b/>
          <w:iCs/>
          <w:sz w:val="36"/>
          <w:szCs w:val="36"/>
        </w:rPr>
      </w:pPr>
    </w:p>
    <w:p w:rsidR="00EE136B" w:rsidRDefault="00EE136B" w:rsidP="00EE136B">
      <w:pPr>
        <w:ind w:right="-23" w:firstLine="851"/>
        <w:jc w:val="center"/>
        <w:rPr>
          <w:b/>
          <w:iCs/>
          <w:sz w:val="36"/>
          <w:szCs w:val="36"/>
        </w:rPr>
      </w:pPr>
    </w:p>
    <w:p w:rsidR="00EE136B" w:rsidRDefault="00EE136B" w:rsidP="00EE136B">
      <w:pPr>
        <w:ind w:right="-23" w:firstLine="851"/>
        <w:jc w:val="center"/>
        <w:rPr>
          <w:b/>
          <w:iCs/>
          <w:sz w:val="36"/>
          <w:szCs w:val="36"/>
        </w:rPr>
      </w:pPr>
    </w:p>
    <w:p w:rsidR="00EE136B" w:rsidRDefault="00EE136B" w:rsidP="00EE136B">
      <w:pPr>
        <w:ind w:right="-23" w:firstLine="851"/>
        <w:jc w:val="center"/>
        <w:rPr>
          <w:b/>
          <w:iCs/>
          <w:sz w:val="36"/>
          <w:szCs w:val="36"/>
        </w:rPr>
      </w:pPr>
    </w:p>
    <w:p w:rsidR="00EE136B" w:rsidRDefault="00EE136B" w:rsidP="00EE136B">
      <w:pPr>
        <w:ind w:right="-23" w:firstLine="851"/>
        <w:jc w:val="center"/>
        <w:rPr>
          <w:b/>
          <w:iCs/>
          <w:sz w:val="36"/>
          <w:szCs w:val="36"/>
        </w:rPr>
      </w:pPr>
    </w:p>
    <w:p w:rsidR="00EE136B" w:rsidRDefault="00EE136B" w:rsidP="00EE136B">
      <w:pPr>
        <w:ind w:right="-23" w:firstLine="851"/>
        <w:jc w:val="center"/>
        <w:rPr>
          <w:b/>
          <w:iCs/>
          <w:sz w:val="36"/>
          <w:szCs w:val="36"/>
        </w:rPr>
      </w:pPr>
    </w:p>
    <w:p w:rsidR="00EE136B" w:rsidRDefault="00EE136B" w:rsidP="00AE6AAE">
      <w:pPr>
        <w:ind w:right="-23"/>
        <w:rPr>
          <w:b/>
          <w:iCs/>
          <w:sz w:val="36"/>
          <w:szCs w:val="36"/>
        </w:rPr>
      </w:pPr>
    </w:p>
    <w:p w:rsidR="00EE136B" w:rsidRDefault="00EE136B" w:rsidP="00EE136B">
      <w:pPr>
        <w:ind w:right="-23" w:firstLine="851"/>
        <w:jc w:val="center"/>
        <w:rPr>
          <w:b/>
          <w:iCs/>
          <w:sz w:val="36"/>
          <w:szCs w:val="36"/>
        </w:rPr>
      </w:pPr>
    </w:p>
    <w:p w:rsidR="00EE136B" w:rsidRPr="00AE6AAE" w:rsidRDefault="00AE6AAE" w:rsidP="00AE6AAE">
      <w:pPr>
        <w:ind w:right="-23" w:firstLine="851"/>
        <w:jc w:val="right"/>
        <w:rPr>
          <w:iCs/>
          <w:sz w:val="28"/>
          <w:szCs w:val="28"/>
        </w:rPr>
      </w:pPr>
      <w:r w:rsidRPr="00AE6AAE">
        <w:rPr>
          <w:iCs/>
          <w:sz w:val="28"/>
          <w:szCs w:val="28"/>
        </w:rPr>
        <w:t>Составила:</w:t>
      </w:r>
    </w:p>
    <w:p w:rsidR="00EE136B" w:rsidRPr="009C4D05" w:rsidRDefault="00AE6AAE" w:rsidP="00EE136B">
      <w:pPr>
        <w:ind w:right="-23" w:firstLine="851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учитель-логопед</w:t>
      </w:r>
    </w:p>
    <w:p w:rsidR="00EE136B" w:rsidRPr="009C4D05" w:rsidRDefault="00EE136B" w:rsidP="00EE136B">
      <w:pPr>
        <w:ind w:right="-23" w:firstLine="851"/>
        <w:jc w:val="right"/>
        <w:rPr>
          <w:iCs/>
          <w:sz w:val="28"/>
          <w:szCs w:val="28"/>
        </w:rPr>
      </w:pPr>
      <w:r w:rsidRPr="009C4D05">
        <w:rPr>
          <w:iCs/>
          <w:sz w:val="28"/>
          <w:szCs w:val="28"/>
        </w:rPr>
        <w:t>Проскурина С.И.</w:t>
      </w: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EE136B" w:rsidRDefault="00EE136B" w:rsidP="00EE136B">
      <w:pPr>
        <w:ind w:right="-23" w:firstLine="851"/>
        <w:jc w:val="right"/>
        <w:rPr>
          <w:iCs/>
          <w:sz w:val="28"/>
          <w:szCs w:val="28"/>
        </w:rPr>
      </w:pPr>
    </w:p>
    <w:p w:rsidR="006062BC" w:rsidRPr="00EE136B" w:rsidRDefault="00EE136B" w:rsidP="00EE136B">
      <w:pPr>
        <w:ind w:right="-23" w:firstLine="851"/>
        <w:jc w:val="center"/>
        <w:rPr>
          <w:iCs/>
          <w:sz w:val="28"/>
          <w:szCs w:val="28"/>
        </w:rPr>
      </w:pPr>
      <w:r w:rsidRPr="009C4D05">
        <w:rPr>
          <w:iCs/>
          <w:sz w:val="28"/>
          <w:szCs w:val="28"/>
        </w:rPr>
        <w:t>г</w:t>
      </w:r>
      <w:proofErr w:type="gramStart"/>
      <w:r w:rsidRPr="009C4D05">
        <w:rPr>
          <w:iCs/>
          <w:sz w:val="28"/>
          <w:szCs w:val="28"/>
        </w:rPr>
        <w:t>.У</w:t>
      </w:r>
      <w:proofErr w:type="gramEnd"/>
      <w:r w:rsidRPr="009C4D05">
        <w:rPr>
          <w:iCs/>
          <w:sz w:val="28"/>
          <w:szCs w:val="28"/>
        </w:rPr>
        <w:t>лан-Удэ, 2021</w:t>
      </w:r>
    </w:p>
    <w:p w:rsidR="0011068C" w:rsidRPr="00321F3F" w:rsidRDefault="00321F3F" w:rsidP="00EE1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9B431B" w:rsidRPr="00321F3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B431B" w:rsidRPr="00321F3F">
        <w:rPr>
          <w:rFonts w:ascii="Times New Roman" w:hAnsi="Times New Roman" w:cs="Times New Roman"/>
          <w:sz w:val="28"/>
          <w:szCs w:val="28"/>
        </w:rPr>
        <w:t>Выявить</w:t>
      </w:r>
      <w:r w:rsidR="00EE136B" w:rsidRPr="00321F3F">
        <w:rPr>
          <w:rFonts w:ascii="Times New Roman" w:hAnsi="Times New Roman" w:cs="Times New Roman"/>
          <w:sz w:val="28"/>
          <w:szCs w:val="28"/>
        </w:rPr>
        <w:t xml:space="preserve"> </w:t>
      </w:r>
      <w:r w:rsidR="009B431B" w:rsidRPr="00321F3F">
        <w:rPr>
          <w:rFonts w:ascii="Times New Roman" w:hAnsi="Times New Roman" w:cs="Times New Roman"/>
          <w:sz w:val="28"/>
          <w:szCs w:val="28"/>
        </w:rPr>
        <w:t xml:space="preserve">работу по развитию </w:t>
      </w:r>
      <w:proofErr w:type="spellStart"/>
      <w:r w:rsidR="00AE6AAE">
        <w:rPr>
          <w:rFonts w:ascii="Times New Roman" w:hAnsi="Times New Roman" w:cs="Times New Roman"/>
          <w:sz w:val="28"/>
          <w:szCs w:val="28"/>
        </w:rPr>
        <w:t>нейро</w:t>
      </w:r>
      <w:r w:rsidR="00734A6D" w:rsidRPr="00321F3F">
        <w:rPr>
          <w:rFonts w:ascii="Times New Roman" w:hAnsi="Times New Roman" w:cs="Times New Roman"/>
          <w:sz w:val="28"/>
          <w:szCs w:val="28"/>
        </w:rPr>
        <w:t>психомоторных</w:t>
      </w:r>
      <w:proofErr w:type="spellEnd"/>
      <w:r w:rsidR="00734A6D" w:rsidRPr="00321F3F">
        <w:rPr>
          <w:rFonts w:ascii="Times New Roman" w:hAnsi="Times New Roman" w:cs="Times New Roman"/>
          <w:sz w:val="28"/>
          <w:szCs w:val="28"/>
        </w:rPr>
        <w:t xml:space="preserve"> функций  </w:t>
      </w:r>
      <w:r w:rsidR="009B431B" w:rsidRPr="00321F3F">
        <w:rPr>
          <w:rFonts w:ascii="Times New Roman" w:hAnsi="Times New Roman" w:cs="Times New Roman"/>
          <w:sz w:val="28"/>
          <w:szCs w:val="28"/>
        </w:rPr>
        <w:t xml:space="preserve">у </w:t>
      </w:r>
      <w:r w:rsidR="009B431B" w:rsidRPr="00321F3F">
        <w:rPr>
          <w:rFonts w:ascii="Times New Roman" w:eastAsia="Calibri" w:hAnsi="Times New Roman" w:cs="Times New Roman"/>
          <w:sz w:val="28"/>
          <w:szCs w:val="28"/>
        </w:rPr>
        <w:t xml:space="preserve"> детей,  с целью преодоления недо</w:t>
      </w:r>
      <w:r w:rsidR="00EE136B" w:rsidRPr="00321F3F">
        <w:rPr>
          <w:rFonts w:ascii="Times New Roman" w:eastAsia="Calibri" w:hAnsi="Times New Roman" w:cs="Times New Roman"/>
          <w:sz w:val="28"/>
          <w:szCs w:val="28"/>
        </w:rPr>
        <w:t>статков ОВЗ (ТНР)</w:t>
      </w:r>
      <w:r w:rsidR="009B431B" w:rsidRPr="00321F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F3F" w:rsidRPr="00321F3F" w:rsidRDefault="00321F3F" w:rsidP="00EE1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431B" w:rsidRPr="00321F3F">
        <w:rPr>
          <w:rFonts w:ascii="Times New Roman" w:hAnsi="Times New Roman" w:cs="Times New Roman"/>
          <w:b/>
          <w:sz w:val="28"/>
          <w:szCs w:val="28"/>
        </w:rPr>
        <w:t>Задачи:</w:t>
      </w:r>
      <w:r w:rsidR="009B431B" w:rsidRPr="0032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1B" w:rsidRPr="00321F3F" w:rsidRDefault="009B431B" w:rsidP="00EE1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>1. Повысить собственный уровень знаний путём изучения литературы, посещения курсов повышения квалификации.</w:t>
      </w:r>
    </w:p>
    <w:p w:rsidR="009B431B" w:rsidRPr="00321F3F" w:rsidRDefault="009B431B" w:rsidP="00EE1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2. </w:t>
      </w:r>
      <w:r w:rsidR="00347DCD" w:rsidRPr="00321F3F">
        <w:rPr>
          <w:rFonts w:ascii="Times New Roman" w:hAnsi="Times New Roman" w:cs="Times New Roman"/>
          <w:sz w:val="28"/>
          <w:szCs w:val="28"/>
        </w:rPr>
        <w:t xml:space="preserve">Экспериментальное  исследование особенностей нарушения </w:t>
      </w:r>
      <w:proofErr w:type="spellStart"/>
      <w:r w:rsidR="00AE6AAE">
        <w:rPr>
          <w:rFonts w:ascii="Times New Roman" w:hAnsi="Times New Roman" w:cs="Times New Roman"/>
          <w:sz w:val="28"/>
          <w:szCs w:val="28"/>
        </w:rPr>
        <w:t>нейро</w:t>
      </w:r>
      <w:r w:rsidR="00347DCD" w:rsidRPr="00321F3F">
        <w:rPr>
          <w:rFonts w:ascii="Times New Roman" w:hAnsi="Times New Roman" w:cs="Times New Roman"/>
          <w:sz w:val="28"/>
          <w:szCs w:val="28"/>
        </w:rPr>
        <w:t>пс</w:t>
      </w:r>
      <w:r w:rsidR="00093A36" w:rsidRPr="00321F3F">
        <w:rPr>
          <w:rFonts w:ascii="Times New Roman" w:hAnsi="Times New Roman" w:cs="Times New Roman"/>
          <w:sz w:val="28"/>
          <w:szCs w:val="28"/>
        </w:rPr>
        <w:t>ихомоторики</w:t>
      </w:r>
      <w:proofErr w:type="spellEnd"/>
      <w:r w:rsidR="00093A36" w:rsidRPr="00321F3F">
        <w:rPr>
          <w:rFonts w:ascii="Times New Roman" w:hAnsi="Times New Roman" w:cs="Times New Roman"/>
          <w:sz w:val="28"/>
          <w:szCs w:val="28"/>
        </w:rPr>
        <w:t xml:space="preserve"> у дошкольников с ОВЗ (ТНР)</w:t>
      </w:r>
      <w:r w:rsidR="00347DCD" w:rsidRPr="00321F3F">
        <w:rPr>
          <w:rFonts w:ascii="Times New Roman" w:hAnsi="Times New Roman" w:cs="Times New Roman"/>
          <w:sz w:val="28"/>
          <w:szCs w:val="28"/>
        </w:rPr>
        <w:t>.</w:t>
      </w:r>
    </w:p>
    <w:p w:rsidR="00347DCD" w:rsidRPr="00321F3F" w:rsidRDefault="00347DCD" w:rsidP="00EE1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3. Сравнение уровня  </w:t>
      </w:r>
      <w:proofErr w:type="spellStart"/>
      <w:r w:rsidRPr="00321F3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1F3F">
        <w:rPr>
          <w:rFonts w:ascii="Times New Roman" w:hAnsi="Times New Roman" w:cs="Times New Roman"/>
          <w:sz w:val="28"/>
          <w:szCs w:val="28"/>
        </w:rPr>
        <w:t xml:space="preserve"> общей, тонкой и артикуляционной моторики у детей с </w:t>
      </w:r>
      <w:r w:rsidR="00093A36" w:rsidRPr="00321F3F">
        <w:rPr>
          <w:rFonts w:ascii="Times New Roman" w:hAnsi="Times New Roman" w:cs="Times New Roman"/>
          <w:sz w:val="28"/>
          <w:szCs w:val="28"/>
        </w:rPr>
        <w:t xml:space="preserve">ОВЗ (ТНР) </w:t>
      </w:r>
      <w:r w:rsidRPr="00321F3F">
        <w:rPr>
          <w:rFonts w:ascii="Times New Roman" w:hAnsi="Times New Roman" w:cs="Times New Roman"/>
          <w:sz w:val="28"/>
          <w:szCs w:val="28"/>
        </w:rPr>
        <w:t>и их сверстников с нормальным речевым развитием.</w:t>
      </w:r>
    </w:p>
    <w:p w:rsidR="00347DCD" w:rsidRPr="00321F3F" w:rsidRDefault="00347DCD" w:rsidP="00EE136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4. Определение путей коррекции и основных направлений коррекционно-логопедической работы по эффективному развитию </w:t>
      </w:r>
      <w:proofErr w:type="spellStart"/>
      <w:r w:rsidR="00273BCD">
        <w:rPr>
          <w:rFonts w:ascii="Times New Roman" w:hAnsi="Times New Roman" w:cs="Times New Roman"/>
          <w:sz w:val="28"/>
          <w:szCs w:val="28"/>
        </w:rPr>
        <w:t>нейро</w:t>
      </w:r>
      <w:r w:rsidRPr="00321F3F">
        <w:rPr>
          <w:rFonts w:ascii="Times New Roman" w:hAnsi="Times New Roman" w:cs="Times New Roman"/>
          <w:sz w:val="28"/>
          <w:szCs w:val="28"/>
        </w:rPr>
        <w:t>психомоторных</w:t>
      </w:r>
      <w:proofErr w:type="spellEnd"/>
      <w:r w:rsidRPr="00321F3F">
        <w:rPr>
          <w:rFonts w:ascii="Times New Roman" w:hAnsi="Times New Roman" w:cs="Times New Roman"/>
          <w:sz w:val="28"/>
          <w:szCs w:val="28"/>
        </w:rPr>
        <w:t xml:space="preserve"> функций у детей с</w:t>
      </w:r>
      <w:r w:rsidR="00093A36" w:rsidRPr="00321F3F">
        <w:rPr>
          <w:rFonts w:ascii="Times New Roman" w:hAnsi="Times New Roman" w:cs="Times New Roman"/>
          <w:sz w:val="28"/>
          <w:szCs w:val="28"/>
        </w:rPr>
        <w:t xml:space="preserve"> ОВЗ (ТНР)</w:t>
      </w:r>
      <w:r w:rsidRPr="00321F3F">
        <w:rPr>
          <w:rFonts w:ascii="Times New Roman" w:hAnsi="Times New Roman" w:cs="Times New Roman"/>
          <w:sz w:val="28"/>
          <w:szCs w:val="28"/>
        </w:rPr>
        <w:t>.</w:t>
      </w:r>
    </w:p>
    <w:p w:rsidR="00FA757B" w:rsidRPr="00321F3F" w:rsidRDefault="0011068C" w:rsidP="00321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>5. Логопедическое просвещение педагогов и родителей по данной теме.</w:t>
      </w:r>
    </w:p>
    <w:p w:rsidR="00FA757B" w:rsidRPr="00321F3F" w:rsidRDefault="00321F3F" w:rsidP="009B43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1F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757B" w:rsidRPr="00321F3F">
        <w:rPr>
          <w:rFonts w:ascii="Times New Roman" w:hAnsi="Times New Roman" w:cs="Times New Roman"/>
          <w:b/>
          <w:sz w:val="28"/>
          <w:szCs w:val="28"/>
        </w:rPr>
        <w:t>Формы представления самообразования:</w:t>
      </w:r>
    </w:p>
    <w:p w:rsidR="00FA757B" w:rsidRPr="00321F3F" w:rsidRDefault="00093A36" w:rsidP="00093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- </w:t>
      </w:r>
      <w:r w:rsidR="00FA757B" w:rsidRPr="00321F3F">
        <w:rPr>
          <w:rFonts w:ascii="Times New Roman" w:hAnsi="Times New Roman" w:cs="Times New Roman"/>
          <w:sz w:val="28"/>
          <w:szCs w:val="28"/>
        </w:rPr>
        <w:t xml:space="preserve">Консультация, консультация-практикум, семинар-практикум. </w:t>
      </w:r>
    </w:p>
    <w:p w:rsidR="00FA757B" w:rsidRPr="00321F3F" w:rsidRDefault="00093A36" w:rsidP="00093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- </w:t>
      </w:r>
      <w:r w:rsidR="00FA757B" w:rsidRPr="00321F3F">
        <w:rPr>
          <w:rFonts w:ascii="Times New Roman" w:hAnsi="Times New Roman" w:cs="Times New Roman"/>
          <w:sz w:val="28"/>
          <w:szCs w:val="28"/>
        </w:rPr>
        <w:t xml:space="preserve">Открытое занятие, открытый просмотр. </w:t>
      </w:r>
    </w:p>
    <w:p w:rsidR="00FA757B" w:rsidRPr="00321F3F" w:rsidRDefault="00093A36" w:rsidP="00093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- </w:t>
      </w:r>
      <w:r w:rsidR="00FA757B" w:rsidRPr="00321F3F">
        <w:rPr>
          <w:rFonts w:ascii="Times New Roman" w:hAnsi="Times New Roman" w:cs="Times New Roman"/>
          <w:sz w:val="28"/>
          <w:szCs w:val="28"/>
        </w:rPr>
        <w:t>Мастер-класс для педагогов</w:t>
      </w:r>
      <w:r w:rsidRPr="00321F3F">
        <w:rPr>
          <w:rFonts w:ascii="Times New Roman" w:hAnsi="Times New Roman" w:cs="Times New Roman"/>
          <w:sz w:val="28"/>
          <w:szCs w:val="28"/>
        </w:rPr>
        <w:t>.</w:t>
      </w:r>
    </w:p>
    <w:p w:rsidR="00FA757B" w:rsidRPr="00321F3F" w:rsidRDefault="00093A36" w:rsidP="00093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- </w:t>
      </w:r>
      <w:r w:rsidR="00FA757B" w:rsidRPr="00321F3F">
        <w:rPr>
          <w:rFonts w:ascii="Times New Roman" w:hAnsi="Times New Roman" w:cs="Times New Roman"/>
          <w:sz w:val="28"/>
          <w:szCs w:val="28"/>
        </w:rPr>
        <w:t>Консультация для родителей, информация</w:t>
      </w:r>
      <w:r w:rsidRPr="00321F3F">
        <w:rPr>
          <w:rFonts w:ascii="Times New Roman" w:hAnsi="Times New Roman" w:cs="Times New Roman"/>
          <w:sz w:val="28"/>
          <w:szCs w:val="28"/>
        </w:rPr>
        <w:t xml:space="preserve"> в</w:t>
      </w:r>
      <w:r w:rsidR="00FA757B" w:rsidRPr="00321F3F">
        <w:rPr>
          <w:rFonts w:ascii="Times New Roman" w:hAnsi="Times New Roman" w:cs="Times New Roman"/>
          <w:sz w:val="28"/>
          <w:szCs w:val="28"/>
        </w:rPr>
        <w:t xml:space="preserve"> уголке логопеда</w:t>
      </w:r>
      <w:r w:rsidR="00321F3F" w:rsidRPr="00321F3F">
        <w:rPr>
          <w:rFonts w:ascii="Times New Roman" w:hAnsi="Times New Roman" w:cs="Times New Roman"/>
          <w:sz w:val="28"/>
          <w:szCs w:val="28"/>
        </w:rPr>
        <w:t>, круглый стол.</w:t>
      </w:r>
    </w:p>
    <w:p w:rsidR="00FA757B" w:rsidRPr="00321F3F" w:rsidRDefault="00093A36" w:rsidP="00093A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- </w:t>
      </w:r>
      <w:r w:rsidR="00FA757B" w:rsidRPr="00321F3F">
        <w:rPr>
          <w:rFonts w:ascii="Times New Roman" w:hAnsi="Times New Roman" w:cs="Times New Roman"/>
          <w:sz w:val="28"/>
          <w:szCs w:val="28"/>
        </w:rPr>
        <w:t>Проектная деятельность по теме самообразования.</w:t>
      </w:r>
    </w:p>
    <w:p w:rsidR="00FA757B" w:rsidRPr="00321F3F" w:rsidRDefault="00FA757B" w:rsidP="00FA75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34A6D" w:rsidRPr="00321F3F" w:rsidRDefault="00FA757B" w:rsidP="00FA757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3F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самообразования </w:t>
      </w:r>
    </w:p>
    <w:p w:rsidR="00734A6D" w:rsidRDefault="00093A36" w:rsidP="00321F3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3F">
        <w:rPr>
          <w:rFonts w:ascii="Times New Roman" w:hAnsi="Times New Roman" w:cs="Times New Roman"/>
          <w:b/>
          <w:sz w:val="28"/>
          <w:szCs w:val="28"/>
        </w:rPr>
        <w:t>на 2021-2023</w:t>
      </w:r>
      <w:r w:rsidR="00321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1F3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321F3F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273BCD" w:rsidRPr="00321F3F" w:rsidRDefault="00273BCD" w:rsidP="00321F3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448"/>
        <w:gridCol w:w="2780"/>
        <w:gridCol w:w="2822"/>
        <w:gridCol w:w="2839"/>
      </w:tblGrid>
      <w:tr w:rsidR="00A74177" w:rsidRPr="00321F3F" w:rsidTr="00AB02CD">
        <w:tc>
          <w:tcPr>
            <w:tcW w:w="2097" w:type="dxa"/>
            <w:vMerge w:val="restart"/>
          </w:tcPr>
          <w:p w:rsidR="00A74177" w:rsidRPr="00321F3F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792" w:type="dxa"/>
            <w:gridSpan w:val="3"/>
          </w:tcPr>
          <w:p w:rsidR="00A74177" w:rsidRPr="00321F3F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A74177" w:rsidRPr="00321F3F" w:rsidTr="00AB02CD">
        <w:tc>
          <w:tcPr>
            <w:tcW w:w="2097" w:type="dxa"/>
            <w:vMerge/>
          </w:tcPr>
          <w:p w:rsidR="00A74177" w:rsidRPr="00321F3F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A74177" w:rsidRPr="00321F3F" w:rsidRDefault="00734A6D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A74177"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  <w:tc>
          <w:tcPr>
            <w:tcW w:w="2727" w:type="dxa"/>
          </w:tcPr>
          <w:p w:rsidR="00A74177" w:rsidRPr="00321F3F" w:rsidRDefault="00734A6D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A74177"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ми</w:t>
            </w:r>
          </w:p>
        </w:tc>
        <w:tc>
          <w:tcPr>
            <w:tcW w:w="2942" w:type="dxa"/>
          </w:tcPr>
          <w:p w:rsidR="00A74177" w:rsidRPr="00321F3F" w:rsidRDefault="00734A6D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A74177" w:rsidRPr="0032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3" w:type="dxa"/>
          </w:tcPr>
          <w:p w:rsidR="00A74177" w:rsidRPr="00321F3F" w:rsidRDefault="00A74177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собенностей </w:t>
            </w:r>
            <w:proofErr w:type="spellStart"/>
            <w:r w:rsidR="00273BCD">
              <w:rPr>
                <w:rFonts w:ascii="Times New Roman" w:hAnsi="Times New Roman" w:cs="Times New Roman"/>
                <w:sz w:val="28"/>
                <w:szCs w:val="28"/>
              </w:rPr>
              <w:t>нейро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сихомоторики</w:t>
            </w:r>
            <w:proofErr w:type="spellEnd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 </w:t>
            </w:r>
            <w:r w:rsidR="00093A36" w:rsidRPr="00321F3F">
              <w:rPr>
                <w:rFonts w:ascii="Times New Roman" w:hAnsi="Times New Roman" w:cs="Times New Roman"/>
                <w:sz w:val="28"/>
                <w:szCs w:val="28"/>
              </w:rPr>
              <w:t>ОВЗ (ТНР)</w:t>
            </w:r>
          </w:p>
        </w:tc>
        <w:tc>
          <w:tcPr>
            <w:tcW w:w="2727" w:type="dxa"/>
          </w:tcPr>
          <w:p w:rsidR="00A74177" w:rsidRPr="00321F3F" w:rsidRDefault="00A74177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апка с играми и упражнениями на координацию речи с движением</w:t>
            </w:r>
          </w:p>
        </w:tc>
        <w:tc>
          <w:tcPr>
            <w:tcW w:w="2942" w:type="dxa"/>
          </w:tcPr>
          <w:p w:rsidR="00A74177" w:rsidRPr="00321F3F" w:rsidRDefault="009B12BF" w:rsidP="009B12BF">
            <w:pPr>
              <w:rPr>
                <w:b/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 xml:space="preserve">Родительское собрание «Коррекция </w:t>
            </w:r>
            <w:proofErr w:type="spellStart"/>
            <w:r w:rsidR="00273BCD">
              <w:rPr>
                <w:sz w:val="28"/>
                <w:szCs w:val="28"/>
              </w:rPr>
              <w:t>нейро</w:t>
            </w:r>
            <w:r w:rsidRPr="00321F3F">
              <w:rPr>
                <w:sz w:val="28"/>
                <w:szCs w:val="28"/>
              </w:rPr>
              <w:t>психомоторных</w:t>
            </w:r>
            <w:proofErr w:type="spellEnd"/>
            <w:r w:rsidRPr="00321F3F">
              <w:rPr>
                <w:sz w:val="28"/>
                <w:szCs w:val="28"/>
              </w:rPr>
              <w:t xml:space="preserve"> функций у дошкольников с ОВЗ (ТНР) в процессе образовательной деятельности</w:t>
            </w: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3" w:type="dxa"/>
          </w:tcPr>
          <w:p w:rsidR="00A74177" w:rsidRPr="00321F3F" w:rsidRDefault="00A74177" w:rsidP="009B1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на развитие артикуляционного </w:t>
            </w:r>
            <w:r w:rsidR="009B12BF" w:rsidRPr="00321F3F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2727" w:type="dxa"/>
          </w:tcPr>
          <w:p w:rsidR="00A74177" w:rsidRPr="00321F3F" w:rsidRDefault="009B12BF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на тему</w:t>
            </w:r>
            <w:r w:rsidR="00A74177"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: «Использование </w:t>
            </w:r>
            <w:proofErr w:type="spellStart"/>
            <w:r w:rsidR="00A74177" w:rsidRPr="00321F3F">
              <w:rPr>
                <w:rFonts w:ascii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="00A74177"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аспекта, охранительного режима на логопедических занятиях в ДОУ» (презентация)</w:t>
            </w:r>
          </w:p>
        </w:tc>
        <w:tc>
          <w:tcPr>
            <w:tcW w:w="2942" w:type="dxa"/>
          </w:tcPr>
          <w:p w:rsidR="00A74177" w:rsidRPr="00321F3F" w:rsidRDefault="002A2026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апка-передвижка:</w:t>
            </w:r>
          </w:p>
          <w:p w:rsidR="002A2026" w:rsidRPr="00321F3F" w:rsidRDefault="002A2026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«Весёлый язычок: артикуляционные упражнения»</w:t>
            </w: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2A2026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3" w:type="dxa"/>
          </w:tcPr>
          <w:p w:rsidR="00A74177" w:rsidRPr="00321F3F" w:rsidRDefault="002A2026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пальцев 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</w:t>
            </w:r>
          </w:p>
        </w:tc>
        <w:tc>
          <w:tcPr>
            <w:tcW w:w="2727" w:type="dxa"/>
          </w:tcPr>
          <w:p w:rsidR="00A74177" w:rsidRPr="00321F3F" w:rsidRDefault="002A2026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семинара для педагогов ДОУ по теме: «Система работы по развитию и формированию </w:t>
            </w:r>
            <w:proofErr w:type="spellStart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функций у детей дошкольного возраста» (презентация) </w:t>
            </w:r>
          </w:p>
        </w:tc>
        <w:tc>
          <w:tcPr>
            <w:tcW w:w="2942" w:type="dxa"/>
          </w:tcPr>
          <w:p w:rsidR="00A74177" w:rsidRPr="00321F3F" w:rsidRDefault="009B12BF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й стол на 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у «Игры и упражнения по развитию и формированию </w:t>
            </w:r>
            <w:proofErr w:type="spellStart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для детей с ОВЗ (ТНР)</w:t>
            </w: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2A2026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123" w:type="dxa"/>
          </w:tcPr>
          <w:p w:rsidR="00A74177" w:rsidRPr="00321F3F" w:rsidRDefault="002A2026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Игры на координацию речи с движением</w:t>
            </w:r>
          </w:p>
        </w:tc>
        <w:tc>
          <w:tcPr>
            <w:tcW w:w="2727" w:type="dxa"/>
          </w:tcPr>
          <w:p w:rsidR="00A74177" w:rsidRPr="00321F3F" w:rsidRDefault="002A2026" w:rsidP="009B12B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 xml:space="preserve">Папка с методическим материалом: «Упражнения на развитие мелкой моторики, которые включают в себя массаж и </w:t>
            </w:r>
            <w:proofErr w:type="spellStart"/>
            <w:r w:rsidRPr="00321F3F">
              <w:rPr>
                <w:sz w:val="28"/>
                <w:szCs w:val="28"/>
              </w:rPr>
              <w:t>самомассаж</w:t>
            </w:r>
            <w:proofErr w:type="spellEnd"/>
            <w:r w:rsidRPr="00321F3F">
              <w:rPr>
                <w:sz w:val="28"/>
                <w:szCs w:val="28"/>
              </w:rPr>
              <w:t xml:space="preserve"> рук и пальчиковые игры»</w:t>
            </w:r>
          </w:p>
        </w:tc>
        <w:tc>
          <w:tcPr>
            <w:tcW w:w="2942" w:type="dxa"/>
          </w:tcPr>
          <w:p w:rsidR="002A2026" w:rsidRPr="00321F3F" w:rsidRDefault="002A2026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роведение практикума для родителей по теме: «Игры и упражнения по координации речи с движением</w:t>
            </w:r>
            <w:r w:rsidR="00DB1E8D"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– это просто и весело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4177" w:rsidRPr="00321F3F" w:rsidRDefault="00A74177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026" w:rsidRPr="00321F3F" w:rsidRDefault="002A2026" w:rsidP="00DB1E8D">
            <w:pPr>
              <w:spacing w:before="208"/>
              <w:jc w:val="both"/>
              <w:rPr>
                <w:sz w:val="28"/>
                <w:szCs w:val="28"/>
              </w:rPr>
            </w:pP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2A2026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3" w:type="dxa"/>
          </w:tcPr>
          <w:p w:rsidR="00A74177" w:rsidRPr="00321F3F" w:rsidRDefault="00DB1E8D" w:rsidP="00DB1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</w:t>
            </w:r>
            <w:r w:rsidR="00AB02CD" w:rsidRPr="00321F3F">
              <w:rPr>
                <w:rFonts w:ascii="Times New Roman" w:hAnsi="Times New Roman" w:cs="Times New Roman"/>
                <w:sz w:val="28"/>
                <w:szCs w:val="28"/>
              </w:rPr>
              <w:t>песке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и крупах</w:t>
            </w:r>
          </w:p>
        </w:tc>
        <w:tc>
          <w:tcPr>
            <w:tcW w:w="2727" w:type="dxa"/>
          </w:tcPr>
          <w:p w:rsidR="00A74177" w:rsidRPr="00321F3F" w:rsidRDefault="00AB02CD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ме самообразования по запросу педагогов</w:t>
            </w:r>
          </w:p>
        </w:tc>
        <w:tc>
          <w:tcPr>
            <w:tcW w:w="2942" w:type="dxa"/>
          </w:tcPr>
          <w:p w:rsidR="00A74177" w:rsidRPr="00321F3F" w:rsidRDefault="00AB02CD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апка – передвижка «Слышим и правильно произносим звуки»</w:t>
            </w: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AB02CD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3" w:type="dxa"/>
          </w:tcPr>
          <w:p w:rsidR="00A74177" w:rsidRPr="00321F3F" w:rsidRDefault="00292D2A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 </w:t>
            </w:r>
          </w:p>
        </w:tc>
        <w:tc>
          <w:tcPr>
            <w:tcW w:w="2727" w:type="dxa"/>
          </w:tcPr>
          <w:p w:rsidR="00A74177" w:rsidRPr="00321F3F" w:rsidRDefault="00AB02CD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«Игры и упражнения на развитие мелкой моторики у дошкольников»</w:t>
            </w:r>
          </w:p>
        </w:tc>
        <w:tc>
          <w:tcPr>
            <w:tcW w:w="2942" w:type="dxa"/>
          </w:tcPr>
          <w:p w:rsidR="00AB02CD" w:rsidRPr="00321F3F" w:rsidRDefault="00AB02CD" w:rsidP="00AB02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альчики – ловкие, ручки – умелые»</w:t>
            </w:r>
          </w:p>
          <w:p w:rsidR="00AB02CD" w:rsidRPr="00321F3F" w:rsidRDefault="00AB02CD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AB02CD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3" w:type="dxa"/>
          </w:tcPr>
          <w:p w:rsidR="00A74177" w:rsidRPr="00321F3F" w:rsidRDefault="00292D2A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развитие </w:t>
            </w:r>
            <w:proofErr w:type="spellStart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2727" w:type="dxa"/>
          </w:tcPr>
          <w:p w:rsidR="00A74177" w:rsidRPr="00321F3F" w:rsidRDefault="00292D2A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логопедическое занятие по подготовки руки к письму в </w:t>
            </w:r>
            <w:r w:rsidR="00321F3F">
              <w:rPr>
                <w:rFonts w:ascii="Times New Roman" w:hAnsi="Times New Roman" w:cs="Times New Roman"/>
                <w:sz w:val="28"/>
                <w:szCs w:val="28"/>
              </w:rPr>
              <w:t xml:space="preserve">старшей и 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е</w:t>
            </w:r>
          </w:p>
        </w:tc>
        <w:tc>
          <w:tcPr>
            <w:tcW w:w="2942" w:type="dxa"/>
          </w:tcPr>
          <w:p w:rsidR="00A74177" w:rsidRPr="00321F3F" w:rsidRDefault="00292D2A" w:rsidP="002A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одборка игр и упражнений по подготовки руки к письму – папка-передвижка</w:t>
            </w:r>
          </w:p>
        </w:tc>
      </w:tr>
      <w:tr w:rsidR="00A74177" w:rsidRPr="00321F3F" w:rsidTr="00AB02CD">
        <w:tc>
          <w:tcPr>
            <w:tcW w:w="2097" w:type="dxa"/>
          </w:tcPr>
          <w:p w:rsidR="00A74177" w:rsidRPr="00321F3F" w:rsidRDefault="00AB02CD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3" w:type="dxa"/>
          </w:tcPr>
          <w:p w:rsidR="00A74177" w:rsidRPr="00321F3F" w:rsidRDefault="00292D2A" w:rsidP="00DB1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я пространственных представлений</w:t>
            </w:r>
          </w:p>
        </w:tc>
        <w:tc>
          <w:tcPr>
            <w:tcW w:w="2727" w:type="dxa"/>
          </w:tcPr>
          <w:p w:rsidR="00A74177" w:rsidRPr="00321F3F" w:rsidRDefault="00292D2A" w:rsidP="00DB1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рактикум: «Игры и упражнения на развитие зрительного и слухового восприятия»</w:t>
            </w:r>
          </w:p>
        </w:tc>
        <w:tc>
          <w:tcPr>
            <w:tcW w:w="2942" w:type="dxa"/>
          </w:tcPr>
          <w:p w:rsidR="00292D2A" w:rsidRPr="00321F3F" w:rsidRDefault="00292D2A" w:rsidP="00292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Информация в уголке логопеда: «Говорим правильно – речевые игры»</w:t>
            </w:r>
          </w:p>
          <w:p w:rsidR="00292D2A" w:rsidRPr="00321F3F" w:rsidRDefault="00292D2A" w:rsidP="00292D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177" w:rsidRPr="00321F3F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2CD" w:rsidRPr="00321F3F" w:rsidTr="00AB02CD">
        <w:tc>
          <w:tcPr>
            <w:tcW w:w="2097" w:type="dxa"/>
          </w:tcPr>
          <w:p w:rsidR="00AB02CD" w:rsidRPr="00321F3F" w:rsidRDefault="00292D2A" w:rsidP="00FA75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3" w:type="dxa"/>
          </w:tcPr>
          <w:p w:rsidR="00AB02CD" w:rsidRPr="00321F3F" w:rsidRDefault="00292D2A" w:rsidP="00321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собенностей </w:t>
            </w:r>
            <w:proofErr w:type="spellStart"/>
            <w:r w:rsidR="00273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сихомоторики</w:t>
            </w:r>
            <w:proofErr w:type="spellEnd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</w:t>
            </w:r>
            <w:r w:rsidR="00321F3F">
              <w:rPr>
                <w:rFonts w:ascii="Times New Roman" w:hAnsi="Times New Roman" w:cs="Times New Roman"/>
                <w:sz w:val="28"/>
                <w:szCs w:val="28"/>
              </w:rPr>
              <w:t xml:space="preserve"> ОВЗ (ТНР)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сравнительной таблицы – мониторинг </w:t>
            </w:r>
          </w:p>
        </w:tc>
        <w:tc>
          <w:tcPr>
            <w:tcW w:w="2727" w:type="dxa"/>
          </w:tcPr>
          <w:p w:rsidR="00AB02CD" w:rsidRPr="00321F3F" w:rsidRDefault="00292D2A" w:rsidP="00DB1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ая разработка: «Система 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о развитию </w:t>
            </w:r>
            <w:proofErr w:type="spellStart"/>
            <w:r w:rsidR="00273BCD">
              <w:rPr>
                <w:rFonts w:ascii="Times New Roman" w:hAnsi="Times New Roman" w:cs="Times New Roman"/>
                <w:sz w:val="28"/>
                <w:szCs w:val="28"/>
              </w:rPr>
              <w:t>нейро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психомоторных</w:t>
            </w:r>
            <w:proofErr w:type="spellEnd"/>
            <w:r w:rsidRPr="00321F3F">
              <w:rPr>
                <w:rFonts w:ascii="Times New Roman" w:hAnsi="Times New Roman" w:cs="Times New Roman"/>
                <w:sz w:val="28"/>
                <w:szCs w:val="28"/>
              </w:rPr>
              <w:t xml:space="preserve"> функ</w:t>
            </w:r>
            <w:r w:rsidR="00DB1E8D" w:rsidRPr="00321F3F">
              <w:rPr>
                <w:rFonts w:ascii="Times New Roman" w:hAnsi="Times New Roman" w:cs="Times New Roman"/>
                <w:sz w:val="28"/>
                <w:szCs w:val="28"/>
              </w:rPr>
              <w:t>ций у дошкольников с ОВЗ (ТНР)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DB1E8D" w:rsidRPr="00321F3F" w:rsidRDefault="00DB1E8D" w:rsidP="00DB1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-класс для родителей «Зарядка </w:t>
            </w:r>
            <w:r w:rsidRPr="0032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ма и тела»</w:t>
            </w:r>
            <w:r w:rsidR="00321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B02CD" w:rsidRPr="00321F3F" w:rsidRDefault="00AB02CD" w:rsidP="00DB1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177" w:rsidRPr="00321F3F" w:rsidRDefault="00A74177" w:rsidP="00B83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A63" w:rsidRPr="00321F3F" w:rsidRDefault="00B830CB" w:rsidP="00321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102D" w:rsidRPr="00321F3F">
        <w:rPr>
          <w:b/>
          <w:sz w:val="28"/>
          <w:szCs w:val="28"/>
        </w:rPr>
        <w:t>Актуальность проблемы</w:t>
      </w:r>
      <w:r w:rsidR="00273BCD">
        <w:rPr>
          <w:b/>
          <w:sz w:val="28"/>
          <w:szCs w:val="28"/>
        </w:rPr>
        <w:t xml:space="preserve">: </w:t>
      </w:r>
      <w:r w:rsidR="00C20A63" w:rsidRPr="00321F3F">
        <w:rPr>
          <w:sz w:val="28"/>
          <w:szCs w:val="28"/>
        </w:rPr>
        <w:t xml:space="preserve">У детей с речевой патологией часто отмечается неловкость моторики, характеризующейся в основном недостаточно тонкой координацией речевой мускулатуры и недостаточной </w:t>
      </w:r>
      <w:proofErr w:type="spellStart"/>
      <w:r w:rsidR="00C20A63" w:rsidRPr="00321F3F">
        <w:rPr>
          <w:sz w:val="28"/>
          <w:szCs w:val="28"/>
        </w:rPr>
        <w:t>манипулятивной</w:t>
      </w:r>
      <w:proofErr w:type="spellEnd"/>
      <w:r w:rsidR="00C20A63" w:rsidRPr="00321F3F">
        <w:rPr>
          <w:sz w:val="28"/>
          <w:szCs w:val="28"/>
        </w:rPr>
        <w:t xml:space="preserve"> пальцевой деятельности. Это связано с тем, что речь ребенка, будучи частью </w:t>
      </w:r>
      <w:proofErr w:type="gramStart"/>
      <w:r w:rsidR="00C20A63" w:rsidRPr="00321F3F">
        <w:rPr>
          <w:sz w:val="28"/>
          <w:szCs w:val="28"/>
        </w:rPr>
        <w:t>общей</w:t>
      </w:r>
      <w:proofErr w:type="gramEnd"/>
      <w:r w:rsidR="00C20A63" w:rsidRPr="00321F3F">
        <w:rPr>
          <w:sz w:val="28"/>
          <w:szCs w:val="28"/>
        </w:rPr>
        <w:t xml:space="preserve"> моторики, формируется на основании сочетанного созревания </w:t>
      </w:r>
      <w:proofErr w:type="spellStart"/>
      <w:r w:rsidR="00C20A63" w:rsidRPr="00321F3F">
        <w:rPr>
          <w:sz w:val="28"/>
          <w:szCs w:val="28"/>
        </w:rPr>
        <w:t>речедвигательной</w:t>
      </w:r>
      <w:proofErr w:type="spellEnd"/>
      <w:r w:rsidR="00C20A63" w:rsidRPr="00321F3F">
        <w:rPr>
          <w:sz w:val="28"/>
          <w:szCs w:val="28"/>
        </w:rPr>
        <w:t xml:space="preserve"> функциональной системы. Развитие речи и моторики взаимосвязано и зависит во многом от функционирования лобных отделов мозга. Поэтому при поражении этих отделов мозга может наблюдаться нарушение развития речи и моторики.</w:t>
      </w:r>
    </w:p>
    <w:p w:rsidR="00C20A63" w:rsidRPr="00B830CB" w:rsidRDefault="00B830CB" w:rsidP="00321F3F">
      <w:pPr>
        <w:jc w:val="both"/>
        <w:rPr>
          <w:b/>
          <w:bCs/>
          <w:sz w:val="28"/>
          <w:szCs w:val="28"/>
        </w:rPr>
      </w:pPr>
      <w:r w:rsidRPr="00B830CB">
        <w:rPr>
          <w:b/>
          <w:sz w:val="28"/>
          <w:szCs w:val="28"/>
        </w:rPr>
        <w:t xml:space="preserve">     </w:t>
      </w:r>
      <w:r w:rsidR="00C20A63" w:rsidRPr="00B830CB">
        <w:rPr>
          <w:b/>
          <w:sz w:val="28"/>
          <w:szCs w:val="28"/>
        </w:rPr>
        <w:t xml:space="preserve">Развитие </w:t>
      </w:r>
      <w:proofErr w:type="spellStart"/>
      <w:r w:rsidR="00273BCD">
        <w:rPr>
          <w:b/>
          <w:sz w:val="28"/>
          <w:szCs w:val="28"/>
        </w:rPr>
        <w:t>нейро</w:t>
      </w:r>
      <w:r w:rsidR="00C20A63" w:rsidRPr="00B830CB">
        <w:rPr>
          <w:b/>
          <w:sz w:val="28"/>
          <w:szCs w:val="28"/>
        </w:rPr>
        <w:t>психомоторных</w:t>
      </w:r>
      <w:proofErr w:type="spellEnd"/>
      <w:r w:rsidR="00C20A63" w:rsidRPr="00B830CB">
        <w:rPr>
          <w:b/>
          <w:sz w:val="28"/>
          <w:szCs w:val="28"/>
        </w:rPr>
        <w:t xml:space="preserve"> функций  является важным моме</w:t>
      </w:r>
      <w:r w:rsidRPr="00B830CB">
        <w:rPr>
          <w:b/>
          <w:sz w:val="28"/>
          <w:szCs w:val="28"/>
        </w:rPr>
        <w:t>нтом в коррекционной  работе с детьми ОВЗ (ТНР)</w:t>
      </w:r>
      <w:r w:rsidR="00C20A63" w:rsidRPr="00B830CB">
        <w:rPr>
          <w:b/>
          <w:bCs/>
          <w:sz w:val="28"/>
          <w:szCs w:val="28"/>
        </w:rPr>
        <w:t xml:space="preserve">.    </w:t>
      </w:r>
    </w:p>
    <w:p w:rsidR="0031102D" w:rsidRPr="00321F3F" w:rsidRDefault="00B830CB" w:rsidP="00321F3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20A63" w:rsidRPr="00321F3F">
        <w:rPr>
          <w:b/>
          <w:bCs/>
          <w:sz w:val="28"/>
          <w:szCs w:val="28"/>
        </w:rPr>
        <w:t>Объект исследования</w:t>
      </w:r>
      <w:r w:rsidR="00273BCD">
        <w:rPr>
          <w:b/>
          <w:bCs/>
          <w:sz w:val="28"/>
          <w:szCs w:val="28"/>
        </w:rPr>
        <w:t>:</w:t>
      </w:r>
      <w:r w:rsidR="00C20A63" w:rsidRPr="00321F3F">
        <w:rPr>
          <w:rFonts w:eastAsia="+mn-ea"/>
          <w:color w:val="4E3B30"/>
          <w:kern w:val="24"/>
          <w:sz w:val="28"/>
          <w:szCs w:val="28"/>
        </w:rPr>
        <w:t xml:space="preserve"> </w:t>
      </w:r>
      <w:proofErr w:type="spellStart"/>
      <w:r w:rsidR="00273BCD">
        <w:rPr>
          <w:bCs/>
          <w:sz w:val="28"/>
          <w:szCs w:val="28"/>
        </w:rPr>
        <w:t>Нейроп</w:t>
      </w:r>
      <w:r w:rsidR="00C20A63" w:rsidRPr="00321F3F">
        <w:rPr>
          <w:bCs/>
          <w:sz w:val="28"/>
          <w:szCs w:val="28"/>
        </w:rPr>
        <w:t>сихомоторные</w:t>
      </w:r>
      <w:proofErr w:type="spellEnd"/>
      <w:r w:rsidR="00C20A63" w:rsidRPr="00321F3F">
        <w:rPr>
          <w:bCs/>
          <w:sz w:val="28"/>
          <w:szCs w:val="28"/>
        </w:rPr>
        <w:t xml:space="preserve"> функции  у </w:t>
      </w:r>
      <w:r>
        <w:rPr>
          <w:bCs/>
          <w:sz w:val="28"/>
          <w:szCs w:val="28"/>
        </w:rPr>
        <w:t>детей с ОНР (ОВЗ)</w:t>
      </w:r>
      <w:r w:rsidR="00C20A63" w:rsidRPr="00321F3F">
        <w:rPr>
          <w:bCs/>
          <w:sz w:val="28"/>
          <w:szCs w:val="28"/>
        </w:rPr>
        <w:t>.</w:t>
      </w:r>
    </w:p>
    <w:p w:rsidR="0031102D" w:rsidRPr="00321F3F" w:rsidRDefault="00B830CB" w:rsidP="00321F3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20A63" w:rsidRPr="00321F3F">
        <w:rPr>
          <w:b/>
          <w:bCs/>
          <w:sz w:val="28"/>
          <w:szCs w:val="28"/>
        </w:rPr>
        <w:t>Предмет исследования</w:t>
      </w:r>
      <w:r w:rsidR="00273BCD">
        <w:rPr>
          <w:bCs/>
          <w:sz w:val="28"/>
          <w:szCs w:val="28"/>
        </w:rPr>
        <w:t xml:space="preserve">: </w:t>
      </w:r>
      <w:r w:rsidR="00C20A63" w:rsidRPr="00321F3F">
        <w:rPr>
          <w:bCs/>
          <w:sz w:val="28"/>
          <w:szCs w:val="28"/>
        </w:rPr>
        <w:t xml:space="preserve">Процесс коррекции </w:t>
      </w:r>
      <w:proofErr w:type="spellStart"/>
      <w:r w:rsidR="00273BCD">
        <w:rPr>
          <w:bCs/>
          <w:sz w:val="28"/>
          <w:szCs w:val="28"/>
        </w:rPr>
        <w:t>нейро</w:t>
      </w:r>
      <w:r w:rsidR="00C20A63" w:rsidRPr="00321F3F">
        <w:rPr>
          <w:bCs/>
          <w:sz w:val="28"/>
          <w:szCs w:val="28"/>
        </w:rPr>
        <w:t>психомот</w:t>
      </w:r>
      <w:r>
        <w:rPr>
          <w:bCs/>
          <w:sz w:val="28"/>
          <w:szCs w:val="28"/>
        </w:rPr>
        <w:t>орных</w:t>
      </w:r>
      <w:proofErr w:type="spellEnd"/>
      <w:r>
        <w:rPr>
          <w:bCs/>
          <w:sz w:val="28"/>
          <w:szCs w:val="28"/>
        </w:rPr>
        <w:t xml:space="preserve"> функций  у детей с ОВЗ (ТНР)</w:t>
      </w:r>
      <w:r w:rsidR="00C20A63" w:rsidRPr="00321F3F">
        <w:rPr>
          <w:bCs/>
          <w:sz w:val="28"/>
          <w:szCs w:val="28"/>
        </w:rPr>
        <w:t xml:space="preserve">. </w:t>
      </w:r>
    </w:p>
    <w:p w:rsidR="00B830CB" w:rsidRDefault="00B830CB" w:rsidP="00321F3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20A63" w:rsidRPr="00321F3F">
        <w:rPr>
          <w:b/>
          <w:bCs/>
          <w:sz w:val="28"/>
          <w:szCs w:val="28"/>
        </w:rPr>
        <w:t>Гипотеза  исследования</w:t>
      </w:r>
      <w:r w:rsidR="00273BCD">
        <w:rPr>
          <w:b/>
          <w:bCs/>
          <w:sz w:val="28"/>
          <w:szCs w:val="28"/>
        </w:rPr>
        <w:t>:</w:t>
      </w:r>
      <w:r w:rsidR="00C20A63" w:rsidRPr="00321F3F">
        <w:rPr>
          <w:bCs/>
          <w:sz w:val="28"/>
          <w:szCs w:val="28"/>
        </w:rPr>
        <w:t xml:space="preserve"> Коррекция </w:t>
      </w:r>
      <w:proofErr w:type="spellStart"/>
      <w:r w:rsidR="00273BCD">
        <w:rPr>
          <w:bCs/>
          <w:sz w:val="28"/>
          <w:szCs w:val="28"/>
        </w:rPr>
        <w:t>нейро</w:t>
      </w:r>
      <w:r w:rsidR="00C20A63" w:rsidRPr="00321F3F">
        <w:rPr>
          <w:bCs/>
          <w:sz w:val="28"/>
          <w:szCs w:val="28"/>
        </w:rPr>
        <w:t>психомоторики</w:t>
      </w:r>
      <w:proofErr w:type="spellEnd"/>
      <w:r w:rsidR="00C20A63" w:rsidRPr="00321F3F">
        <w:rPr>
          <w:bCs/>
          <w:sz w:val="28"/>
          <w:szCs w:val="28"/>
        </w:rPr>
        <w:t xml:space="preserve">  у </w:t>
      </w:r>
      <w:r>
        <w:rPr>
          <w:bCs/>
          <w:sz w:val="28"/>
          <w:szCs w:val="28"/>
        </w:rPr>
        <w:t xml:space="preserve">детей с ОВЗ (ТНР) </w:t>
      </w:r>
      <w:r w:rsidR="00C20A63" w:rsidRPr="00321F3F">
        <w:rPr>
          <w:bCs/>
          <w:sz w:val="28"/>
          <w:szCs w:val="28"/>
        </w:rPr>
        <w:t>будет проходить более успешно при использовании специальной коррекционной системы работы по форм</w:t>
      </w:r>
      <w:r>
        <w:rPr>
          <w:bCs/>
          <w:sz w:val="28"/>
          <w:szCs w:val="28"/>
        </w:rPr>
        <w:t xml:space="preserve">ированию </w:t>
      </w:r>
      <w:proofErr w:type="spellStart"/>
      <w:r w:rsidR="00273BCD">
        <w:rPr>
          <w:bCs/>
          <w:sz w:val="28"/>
          <w:szCs w:val="28"/>
        </w:rPr>
        <w:t>нейро</w:t>
      </w:r>
      <w:r>
        <w:rPr>
          <w:bCs/>
          <w:sz w:val="28"/>
          <w:szCs w:val="28"/>
        </w:rPr>
        <w:t>психомоторных</w:t>
      </w:r>
      <w:proofErr w:type="spellEnd"/>
      <w:r>
        <w:rPr>
          <w:bCs/>
          <w:sz w:val="28"/>
          <w:szCs w:val="28"/>
        </w:rPr>
        <w:t xml:space="preserve"> функций</w:t>
      </w:r>
      <w:r w:rsidR="00C20A63" w:rsidRPr="00321F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0A63" w:rsidRPr="00321F3F">
        <w:rPr>
          <w:sz w:val="28"/>
          <w:szCs w:val="28"/>
        </w:rPr>
        <w:t xml:space="preserve">У детей с </w:t>
      </w:r>
      <w:r>
        <w:rPr>
          <w:bCs/>
          <w:sz w:val="28"/>
          <w:szCs w:val="28"/>
        </w:rPr>
        <w:t xml:space="preserve">ОВЗ (ТНР) </w:t>
      </w:r>
      <w:r w:rsidR="00C20A63" w:rsidRPr="00321F3F">
        <w:rPr>
          <w:sz w:val="28"/>
          <w:szCs w:val="28"/>
        </w:rPr>
        <w:t>отмечается в разной</w:t>
      </w:r>
      <w:r w:rsidR="00C20A63" w:rsidRPr="00321F3F">
        <w:rPr>
          <w:bCs/>
          <w:sz w:val="28"/>
          <w:szCs w:val="28"/>
        </w:rPr>
        <w:t xml:space="preserve"> </w:t>
      </w:r>
      <w:r w:rsidR="00C20A63" w:rsidRPr="00321F3F">
        <w:rPr>
          <w:sz w:val="28"/>
          <w:szCs w:val="28"/>
        </w:rPr>
        <w:t xml:space="preserve">степени общая моторная недостаточность, а так же отклонения в развитии движений пальцев рук. Движения пальцев рук тесно связаны с речевой функцией. </w:t>
      </w:r>
    </w:p>
    <w:p w:rsidR="00C20A63" w:rsidRPr="00B830CB" w:rsidRDefault="00B830CB" w:rsidP="00321F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20A63" w:rsidRPr="00B830CB">
        <w:rPr>
          <w:b/>
          <w:sz w:val="28"/>
          <w:szCs w:val="28"/>
        </w:rPr>
        <w:t>Так, на основе проверенных опытов и обследования большего количества детей были выявлены следующие закономерности: если развитие движений пальцев рук соответствует возрасту, то и речевое развитие в пределах нормы. Если же развитие движений пальцев рук отстает, то задерживается и речевое развитие.</w:t>
      </w:r>
    </w:p>
    <w:p w:rsidR="00A74177" w:rsidRPr="00321F3F" w:rsidRDefault="00B830CB" w:rsidP="00321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A63" w:rsidRPr="00321F3F">
        <w:rPr>
          <w:sz w:val="28"/>
          <w:szCs w:val="28"/>
        </w:rPr>
        <w:t>Ученые, которые изучают деятельность детского мозга, психику детей отмечают большое стимулирующее знание функции руки.</w:t>
      </w:r>
      <w:r>
        <w:rPr>
          <w:sz w:val="28"/>
          <w:szCs w:val="28"/>
        </w:rPr>
        <w:t xml:space="preserve"> </w:t>
      </w:r>
      <w:r w:rsidR="00C20A63" w:rsidRPr="00321F3F">
        <w:rPr>
          <w:sz w:val="28"/>
          <w:szCs w:val="28"/>
        </w:rPr>
        <w:t>М.И.Кольцова пришла к заключению, что формирование речевых областей совершается под влиянием кинестетических импульсов, а также от пальцев.</w:t>
      </w:r>
      <w:r w:rsidR="00FE72D9">
        <w:rPr>
          <w:sz w:val="28"/>
          <w:szCs w:val="28"/>
        </w:rPr>
        <w:t xml:space="preserve"> </w:t>
      </w:r>
      <w:r w:rsidR="00C20A63" w:rsidRPr="00321F3F">
        <w:rPr>
          <w:sz w:val="28"/>
          <w:szCs w:val="28"/>
        </w:rPr>
        <w:t xml:space="preserve">Этот факт должен использоваться в работе с детьми, где имеется отставание, задержка развития моторной стороны речи. Проведение пальчиковой гимнастики с детьми играет положительную роль в коррекции </w:t>
      </w:r>
      <w:r w:rsidR="00273BCD">
        <w:rPr>
          <w:bCs/>
          <w:sz w:val="28"/>
          <w:szCs w:val="28"/>
        </w:rPr>
        <w:t>ОВЗ (ТНР)</w:t>
      </w:r>
      <w:r w:rsidR="00C20A63" w:rsidRPr="00321F3F">
        <w:rPr>
          <w:bCs/>
          <w:sz w:val="28"/>
          <w:szCs w:val="28"/>
        </w:rPr>
        <w:t xml:space="preserve">.      </w:t>
      </w:r>
    </w:p>
    <w:p w:rsidR="00107355" w:rsidRPr="00321F3F" w:rsidRDefault="00FE72D9" w:rsidP="005151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07355" w:rsidRPr="00321F3F">
        <w:rPr>
          <w:b/>
          <w:sz w:val="28"/>
          <w:szCs w:val="28"/>
        </w:rPr>
        <w:t>Основные цели данной работы:</w:t>
      </w:r>
    </w:p>
    <w:p w:rsidR="00107355" w:rsidRPr="00321F3F" w:rsidRDefault="00273BCD" w:rsidP="005151E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355" w:rsidRPr="00321F3F">
        <w:rPr>
          <w:sz w:val="28"/>
          <w:szCs w:val="28"/>
        </w:rPr>
        <w:t xml:space="preserve">Дать теоретическое обоснование важности  развития  пальчиковой моторики и речи детей </w:t>
      </w:r>
      <w:r>
        <w:rPr>
          <w:bCs/>
          <w:sz w:val="28"/>
          <w:szCs w:val="28"/>
        </w:rPr>
        <w:t>с ОВЗ (ТНР)</w:t>
      </w:r>
      <w:r w:rsidRPr="00321F3F">
        <w:rPr>
          <w:bCs/>
          <w:sz w:val="28"/>
          <w:szCs w:val="28"/>
        </w:rPr>
        <w:t xml:space="preserve">.      </w:t>
      </w:r>
    </w:p>
    <w:p w:rsidR="00107355" w:rsidRPr="00321F3F" w:rsidRDefault="00273BCD" w:rsidP="005151E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355" w:rsidRPr="00321F3F">
        <w:rPr>
          <w:sz w:val="28"/>
          <w:szCs w:val="28"/>
        </w:rPr>
        <w:t xml:space="preserve">Выявить закономерности </w:t>
      </w:r>
      <w:proofErr w:type="spellStart"/>
      <w:r>
        <w:rPr>
          <w:sz w:val="28"/>
          <w:szCs w:val="28"/>
        </w:rPr>
        <w:t>нейро</w:t>
      </w:r>
      <w:r w:rsidR="00107355" w:rsidRPr="00321F3F">
        <w:rPr>
          <w:sz w:val="28"/>
          <w:szCs w:val="28"/>
        </w:rPr>
        <w:t>психомоторного</w:t>
      </w:r>
      <w:proofErr w:type="spellEnd"/>
      <w:r w:rsidR="00107355" w:rsidRPr="00321F3F">
        <w:rPr>
          <w:sz w:val="28"/>
          <w:szCs w:val="28"/>
        </w:rPr>
        <w:t xml:space="preserve"> и речевого развития детей </w:t>
      </w:r>
      <w:r>
        <w:rPr>
          <w:bCs/>
          <w:sz w:val="28"/>
          <w:szCs w:val="28"/>
        </w:rPr>
        <w:t xml:space="preserve">с ОВЗ (ТНР). </w:t>
      </w:r>
      <w:r w:rsidR="00107355" w:rsidRPr="00321F3F">
        <w:rPr>
          <w:bCs/>
          <w:sz w:val="28"/>
          <w:szCs w:val="28"/>
        </w:rPr>
        <w:t xml:space="preserve"> </w:t>
      </w:r>
    </w:p>
    <w:p w:rsidR="000903B1" w:rsidRDefault="00273BCD" w:rsidP="005151E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7355" w:rsidRPr="00321F3F">
        <w:rPr>
          <w:sz w:val="28"/>
          <w:szCs w:val="28"/>
        </w:rPr>
        <w:t xml:space="preserve"> Научиться планировать коррекцион</w:t>
      </w:r>
      <w:r w:rsidR="000903B1">
        <w:rPr>
          <w:sz w:val="28"/>
          <w:szCs w:val="28"/>
        </w:rPr>
        <w:t>но-педагогическую  работу для детей</w:t>
      </w:r>
      <w:r w:rsidR="00107355" w:rsidRPr="00321F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 ОВЗ (ТНР)</w:t>
      </w:r>
      <w:r w:rsidRPr="00321F3F">
        <w:rPr>
          <w:bCs/>
          <w:sz w:val="28"/>
          <w:szCs w:val="28"/>
        </w:rPr>
        <w:t xml:space="preserve">.      </w:t>
      </w:r>
    </w:p>
    <w:p w:rsidR="00107355" w:rsidRPr="000903B1" w:rsidRDefault="000903B1" w:rsidP="005151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07355" w:rsidRPr="00321F3F">
        <w:rPr>
          <w:sz w:val="28"/>
          <w:szCs w:val="28"/>
        </w:rPr>
        <w:t>Правильно диагностировать уровень развития общей и мелкой моторики.</w:t>
      </w:r>
    </w:p>
    <w:p w:rsidR="0031102D" w:rsidRPr="00321F3F" w:rsidRDefault="000903B1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7355" w:rsidRPr="00321F3F">
        <w:rPr>
          <w:sz w:val="28"/>
          <w:szCs w:val="28"/>
        </w:rPr>
        <w:t xml:space="preserve">Систематизировать практический материал по коррекции </w:t>
      </w:r>
      <w:proofErr w:type="spellStart"/>
      <w:r>
        <w:rPr>
          <w:sz w:val="28"/>
          <w:szCs w:val="28"/>
        </w:rPr>
        <w:t>нейро</w:t>
      </w:r>
      <w:r w:rsidR="00107355" w:rsidRPr="00321F3F">
        <w:rPr>
          <w:sz w:val="28"/>
          <w:szCs w:val="28"/>
        </w:rPr>
        <w:t>психомоторн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r w:rsidR="00107355" w:rsidRPr="00321F3F">
        <w:rPr>
          <w:sz w:val="28"/>
          <w:szCs w:val="28"/>
        </w:rPr>
        <w:t xml:space="preserve">развития детей </w:t>
      </w:r>
      <w:r w:rsidR="00107355" w:rsidRPr="00321F3F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ОВЗ (ТНР), </w:t>
      </w:r>
      <w:r>
        <w:rPr>
          <w:sz w:val="28"/>
          <w:szCs w:val="28"/>
        </w:rPr>
        <w:t>(игры, упражнения и т.д.</w:t>
      </w:r>
      <w:r w:rsidR="00107355" w:rsidRPr="00321F3F">
        <w:rPr>
          <w:sz w:val="28"/>
          <w:szCs w:val="28"/>
        </w:rPr>
        <w:t>).</w:t>
      </w:r>
    </w:p>
    <w:p w:rsidR="00107355" w:rsidRPr="00321F3F" w:rsidRDefault="000903B1" w:rsidP="005151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14B20" w:rsidRPr="00321F3F">
        <w:rPr>
          <w:b/>
          <w:sz w:val="28"/>
          <w:szCs w:val="28"/>
        </w:rPr>
        <w:t>Задачи</w:t>
      </w:r>
      <w:r w:rsidR="00107355" w:rsidRPr="00321F3F">
        <w:rPr>
          <w:b/>
          <w:sz w:val="28"/>
          <w:szCs w:val="28"/>
        </w:rPr>
        <w:t>:</w:t>
      </w:r>
    </w:p>
    <w:p w:rsidR="00107355" w:rsidRPr="00321F3F" w:rsidRDefault="00501034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вивать познавательную деятельность, развивать способность</w:t>
      </w:r>
      <w:r w:rsidR="00107355" w:rsidRPr="00321F3F">
        <w:rPr>
          <w:sz w:val="28"/>
          <w:szCs w:val="28"/>
        </w:rPr>
        <w:t xml:space="preserve"> ориентироваться в окружающем пространстве.</w:t>
      </w:r>
    </w:p>
    <w:p w:rsidR="00107355" w:rsidRPr="00321F3F" w:rsidRDefault="00501034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вивать</w:t>
      </w:r>
      <w:r w:rsidR="00107355" w:rsidRPr="00321F3F">
        <w:rPr>
          <w:sz w:val="28"/>
          <w:szCs w:val="28"/>
        </w:rPr>
        <w:t xml:space="preserve"> сенсорных процес</w:t>
      </w:r>
      <w:r>
        <w:rPr>
          <w:sz w:val="28"/>
          <w:szCs w:val="28"/>
        </w:rPr>
        <w:t>сов.</w:t>
      </w:r>
    </w:p>
    <w:p w:rsidR="00107355" w:rsidRPr="00321F3F" w:rsidRDefault="00414B20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3. Р</w:t>
      </w:r>
      <w:r w:rsidR="00501034">
        <w:rPr>
          <w:sz w:val="28"/>
          <w:szCs w:val="28"/>
        </w:rPr>
        <w:t>азвивать</w:t>
      </w:r>
      <w:r w:rsidR="00107355" w:rsidRPr="00321F3F">
        <w:rPr>
          <w:sz w:val="28"/>
          <w:szCs w:val="28"/>
        </w:rPr>
        <w:t xml:space="preserve"> зрительно-моторной координации; р</w:t>
      </w:r>
      <w:r w:rsidR="00501034">
        <w:rPr>
          <w:sz w:val="28"/>
          <w:szCs w:val="28"/>
        </w:rPr>
        <w:t>азвивать вестибулярный аппарат.</w:t>
      </w:r>
    </w:p>
    <w:p w:rsidR="00107355" w:rsidRPr="00321F3F" w:rsidRDefault="00264056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>4. Укрепить кистей рук и пальцев, развивать ловкость</w:t>
      </w:r>
      <w:r w:rsidR="00107355" w:rsidRPr="00321F3F"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>.</w:t>
      </w:r>
    </w:p>
    <w:p w:rsidR="00414B20" w:rsidRPr="00321F3F" w:rsidRDefault="00264056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7355" w:rsidRPr="00321F3F">
        <w:rPr>
          <w:sz w:val="28"/>
          <w:szCs w:val="28"/>
        </w:rPr>
        <w:t>Вырабатывать целенаправлен</w:t>
      </w:r>
      <w:r>
        <w:rPr>
          <w:sz w:val="28"/>
          <w:szCs w:val="28"/>
        </w:rPr>
        <w:t>ность, устойчивость</w:t>
      </w:r>
      <w:r w:rsidR="00107355" w:rsidRPr="00321F3F">
        <w:rPr>
          <w:sz w:val="28"/>
          <w:szCs w:val="28"/>
        </w:rPr>
        <w:t>, самоконтроль</w:t>
      </w:r>
      <w:r>
        <w:rPr>
          <w:sz w:val="28"/>
          <w:szCs w:val="28"/>
        </w:rPr>
        <w:t>.</w:t>
      </w:r>
      <w:r w:rsidR="00107355" w:rsidRPr="00321F3F">
        <w:rPr>
          <w:sz w:val="28"/>
          <w:szCs w:val="28"/>
        </w:rPr>
        <w:t xml:space="preserve"> </w:t>
      </w:r>
    </w:p>
    <w:p w:rsidR="00107355" w:rsidRPr="00321F3F" w:rsidRDefault="00264056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B20" w:rsidRPr="00321F3F">
        <w:rPr>
          <w:sz w:val="28"/>
          <w:szCs w:val="28"/>
        </w:rPr>
        <w:t>.О</w:t>
      </w:r>
      <w:r w:rsidR="00107355" w:rsidRPr="00321F3F">
        <w:rPr>
          <w:sz w:val="28"/>
          <w:szCs w:val="28"/>
        </w:rPr>
        <w:t>т</w:t>
      </w:r>
      <w:r>
        <w:rPr>
          <w:sz w:val="28"/>
          <w:szCs w:val="28"/>
        </w:rPr>
        <w:t>работка навыка мышечного расслабления.</w:t>
      </w:r>
    </w:p>
    <w:p w:rsidR="00414B20" w:rsidRPr="00321F3F" w:rsidRDefault="00264056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4B20" w:rsidRPr="00321F3F">
        <w:rPr>
          <w:sz w:val="28"/>
          <w:szCs w:val="28"/>
        </w:rPr>
        <w:t>. Р</w:t>
      </w:r>
      <w:r>
        <w:rPr>
          <w:sz w:val="28"/>
          <w:szCs w:val="28"/>
        </w:rPr>
        <w:t>азвивать</w:t>
      </w:r>
      <w:r w:rsidR="00107355" w:rsidRPr="00321F3F">
        <w:rPr>
          <w:sz w:val="28"/>
          <w:szCs w:val="28"/>
        </w:rPr>
        <w:t xml:space="preserve"> сбалансированной работы правого и л</w:t>
      </w:r>
      <w:r>
        <w:rPr>
          <w:sz w:val="28"/>
          <w:szCs w:val="28"/>
        </w:rPr>
        <w:t>евого полушарий головного мозга.</w:t>
      </w:r>
    </w:p>
    <w:p w:rsidR="00107355" w:rsidRPr="00321F3F" w:rsidRDefault="00264056" w:rsidP="005151EB">
      <w:pPr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 Методы</w:t>
      </w:r>
      <w:r w:rsidR="00107355" w:rsidRPr="00321F3F">
        <w:rPr>
          <w:rStyle w:val="a8"/>
          <w:sz w:val="28"/>
          <w:szCs w:val="28"/>
        </w:rPr>
        <w:t xml:space="preserve"> в работе: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а) методы организации и осуществления чувственного восприятия объектов (наглядные);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б) методы организации и осуществления мыслительной деятельности детей (словесные);</w:t>
      </w:r>
    </w:p>
    <w:p w:rsidR="00414B20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в) методы организации и управления практической деятельностью детей (практические)</w:t>
      </w:r>
    </w:p>
    <w:p w:rsidR="00107355" w:rsidRPr="00321F3F" w:rsidRDefault="00264056" w:rsidP="005151EB">
      <w:pPr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 </w:t>
      </w:r>
      <w:r w:rsidR="00107355" w:rsidRPr="00321F3F">
        <w:rPr>
          <w:rStyle w:val="a8"/>
          <w:sz w:val="28"/>
          <w:szCs w:val="28"/>
        </w:rPr>
        <w:t xml:space="preserve">Приемы: 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разминка (</w:t>
      </w:r>
      <w:proofErr w:type="gramStart"/>
      <w:r w:rsidRPr="00321F3F">
        <w:rPr>
          <w:sz w:val="28"/>
          <w:szCs w:val="28"/>
        </w:rPr>
        <w:t>р</w:t>
      </w:r>
      <w:r w:rsidR="00264056">
        <w:rPr>
          <w:sz w:val="28"/>
          <w:szCs w:val="28"/>
        </w:rPr>
        <w:t>ечевые</w:t>
      </w:r>
      <w:proofErr w:type="gramEnd"/>
      <w:r w:rsidR="00264056">
        <w:rPr>
          <w:sz w:val="28"/>
          <w:szCs w:val="28"/>
        </w:rPr>
        <w:t>, двигательные, голосовые</w:t>
      </w:r>
      <w:r w:rsidRPr="00321F3F">
        <w:rPr>
          <w:sz w:val="28"/>
          <w:szCs w:val="28"/>
        </w:rPr>
        <w:t>);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рассматривание рисунков, предметов;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свободное и тематическое рисование;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упражнения подражательного, творческого характера;</w:t>
      </w:r>
    </w:p>
    <w:p w:rsidR="00107355" w:rsidRPr="00321F3F" w:rsidRDefault="00264056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труирование, лепка, аппликация</w:t>
      </w:r>
      <w:r w:rsidR="00107355" w:rsidRPr="00321F3F">
        <w:rPr>
          <w:sz w:val="28"/>
          <w:szCs w:val="28"/>
        </w:rPr>
        <w:t xml:space="preserve"> из различных материалов;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схематическое изображение предметов;</w:t>
      </w:r>
    </w:p>
    <w:p w:rsidR="00107355" w:rsidRPr="00321F3F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 xml:space="preserve">- игровые ситуации; </w:t>
      </w:r>
    </w:p>
    <w:p w:rsidR="00264056" w:rsidRDefault="00107355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 xml:space="preserve">- обсуждение </w:t>
      </w:r>
      <w:proofErr w:type="gramStart"/>
      <w:r w:rsidRPr="00321F3F">
        <w:rPr>
          <w:sz w:val="28"/>
          <w:szCs w:val="28"/>
        </w:rPr>
        <w:t>прочитанного</w:t>
      </w:r>
      <w:proofErr w:type="gramEnd"/>
      <w:r w:rsidR="00264056">
        <w:rPr>
          <w:sz w:val="28"/>
          <w:szCs w:val="28"/>
        </w:rPr>
        <w:t xml:space="preserve"> (сказки, рассказы, басни и т.д.); </w:t>
      </w:r>
    </w:p>
    <w:p w:rsidR="00003C70" w:rsidRPr="00321F3F" w:rsidRDefault="00264056" w:rsidP="0051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учивание стихов, </w:t>
      </w:r>
      <w:proofErr w:type="spellStart"/>
      <w:r>
        <w:rPr>
          <w:sz w:val="28"/>
          <w:szCs w:val="28"/>
        </w:rPr>
        <w:t>чистоговорок</w:t>
      </w:r>
      <w:proofErr w:type="spellEnd"/>
      <w:r>
        <w:rPr>
          <w:sz w:val="28"/>
          <w:szCs w:val="28"/>
        </w:rPr>
        <w:t xml:space="preserve">, скороговорок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т.д.</w:t>
      </w:r>
    </w:p>
    <w:p w:rsidR="00003C70" w:rsidRPr="00321F3F" w:rsidRDefault="00264056" w:rsidP="005151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03C70" w:rsidRPr="00321F3F">
        <w:rPr>
          <w:b/>
          <w:sz w:val="28"/>
          <w:szCs w:val="28"/>
        </w:rPr>
        <w:t>Перспективы самообразовательной деятельности:</w:t>
      </w:r>
    </w:p>
    <w:p w:rsidR="00003C70" w:rsidRPr="00321F3F" w:rsidRDefault="00003C70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ориентирование в новой литературе;</w:t>
      </w:r>
    </w:p>
    <w:p w:rsidR="00003C70" w:rsidRPr="00321F3F" w:rsidRDefault="00003C70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умение разбираться в изучаемой проблеме;</w:t>
      </w:r>
    </w:p>
    <w:p w:rsidR="00003C70" w:rsidRPr="00321F3F" w:rsidRDefault="00003C70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изучение возможностей профилактики и коррекции;</w:t>
      </w:r>
    </w:p>
    <w:p w:rsidR="00E07F68" w:rsidRPr="00321F3F" w:rsidRDefault="00840E4F" w:rsidP="005151EB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- ознакомление с закономерностями</w:t>
      </w:r>
      <w:r w:rsidR="00195D24" w:rsidRPr="00321F3F">
        <w:rPr>
          <w:sz w:val="28"/>
          <w:szCs w:val="28"/>
        </w:rPr>
        <w:t xml:space="preserve"> развития </w:t>
      </w:r>
      <w:proofErr w:type="spellStart"/>
      <w:r w:rsidR="00264056">
        <w:rPr>
          <w:sz w:val="28"/>
          <w:szCs w:val="28"/>
        </w:rPr>
        <w:t>нейро</w:t>
      </w:r>
      <w:r w:rsidR="00195D24" w:rsidRPr="00321F3F">
        <w:rPr>
          <w:sz w:val="28"/>
          <w:szCs w:val="28"/>
        </w:rPr>
        <w:t>психомоторных</w:t>
      </w:r>
      <w:proofErr w:type="spellEnd"/>
      <w:r w:rsidR="00195D24" w:rsidRPr="00321F3F">
        <w:rPr>
          <w:sz w:val="28"/>
          <w:szCs w:val="28"/>
        </w:rPr>
        <w:t xml:space="preserve"> функций у </w:t>
      </w:r>
      <w:r w:rsidR="00264056">
        <w:rPr>
          <w:sz w:val="28"/>
          <w:szCs w:val="28"/>
        </w:rPr>
        <w:t xml:space="preserve"> детей дошкольного возраста.</w:t>
      </w:r>
    </w:p>
    <w:p w:rsidR="00476B16" w:rsidRDefault="00003C70" w:rsidP="00E07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3F">
        <w:rPr>
          <w:rFonts w:ascii="Times New Roman" w:hAnsi="Times New Roman" w:cs="Times New Roman"/>
          <w:b/>
          <w:sz w:val="28"/>
          <w:szCs w:val="28"/>
        </w:rPr>
        <w:t>План самообраз</w:t>
      </w:r>
      <w:r w:rsidR="00476B16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</w:p>
    <w:p w:rsidR="00E07F68" w:rsidRPr="00476B16" w:rsidRDefault="00E07F68" w:rsidP="00476B16">
      <w:pPr>
        <w:jc w:val="center"/>
        <w:rPr>
          <w:b/>
          <w:sz w:val="28"/>
          <w:szCs w:val="28"/>
        </w:rPr>
      </w:pPr>
      <w:r w:rsidRPr="00476B16">
        <w:rPr>
          <w:b/>
          <w:sz w:val="28"/>
          <w:szCs w:val="28"/>
        </w:rPr>
        <w:t>«</w:t>
      </w:r>
      <w:r w:rsidR="00476B16" w:rsidRPr="00476B16">
        <w:rPr>
          <w:b/>
          <w:sz w:val="28"/>
          <w:szCs w:val="28"/>
        </w:rPr>
        <w:t xml:space="preserve">Коррекция </w:t>
      </w:r>
      <w:proofErr w:type="spellStart"/>
      <w:r w:rsidR="00476B16" w:rsidRPr="00476B16">
        <w:rPr>
          <w:b/>
          <w:sz w:val="28"/>
          <w:szCs w:val="28"/>
        </w:rPr>
        <w:t>нейропсихомоторных</w:t>
      </w:r>
      <w:proofErr w:type="spellEnd"/>
      <w:r w:rsidR="00476B16" w:rsidRPr="00476B16">
        <w:rPr>
          <w:b/>
          <w:sz w:val="28"/>
          <w:szCs w:val="28"/>
        </w:rPr>
        <w:t xml:space="preserve"> функций у дошкольников с ОВЗ (ТНР) в процессе образовательной деятельности</w:t>
      </w:r>
      <w:r w:rsidRPr="00476B16">
        <w:rPr>
          <w:rFonts w:eastAsia="Calibri"/>
          <w:b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3510"/>
        <w:gridCol w:w="3828"/>
        <w:gridCol w:w="2233"/>
      </w:tblGrid>
      <w:tr w:rsidR="00DF6DCF" w:rsidRPr="00321F3F" w:rsidTr="00DF6DCF">
        <w:tc>
          <w:tcPr>
            <w:tcW w:w="3510" w:type="dxa"/>
          </w:tcPr>
          <w:p w:rsidR="00DF6DCF" w:rsidRPr="00321F3F" w:rsidRDefault="00DF6DCF" w:rsidP="00DF6DCF">
            <w:pPr>
              <w:jc w:val="center"/>
              <w:rPr>
                <w:sz w:val="28"/>
                <w:szCs w:val="28"/>
              </w:rPr>
            </w:pPr>
            <w:r w:rsidRPr="00321F3F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3828" w:type="dxa"/>
          </w:tcPr>
          <w:p w:rsidR="00DF6DCF" w:rsidRPr="00321F3F" w:rsidRDefault="00DF6DCF" w:rsidP="00DF6DCF">
            <w:pPr>
              <w:jc w:val="center"/>
              <w:rPr>
                <w:sz w:val="28"/>
                <w:szCs w:val="28"/>
              </w:rPr>
            </w:pPr>
            <w:r w:rsidRPr="00321F3F">
              <w:rPr>
                <w:b/>
                <w:bCs/>
                <w:sz w:val="28"/>
                <w:szCs w:val="28"/>
              </w:rPr>
              <w:t xml:space="preserve">Планируемые мероприятия/работы по </w:t>
            </w:r>
            <w:r w:rsidRPr="00321F3F">
              <w:rPr>
                <w:b/>
                <w:bCs/>
                <w:sz w:val="28"/>
                <w:szCs w:val="28"/>
              </w:rPr>
              <w:lastRenderedPageBreak/>
              <w:t>самообразованию</w:t>
            </w:r>
          </w:p>
        </w:tc>
        <w:tc>
          <w:tcPr>
            <w:tcW w:w="2233" w:type="dxa"/>
          </w:tcPr>
          <w:p w:rsidR="00DF6DCF" w:rsidRPr="00321F3F" w:rsidRDefault="00DF6DCF" w:rsidP="00DF6DCF">
            <w:pPr>
              <w:jc w:val="center"/>
              <w:rPr>
                <w:sz w:val="28"/>
                <w:szCs w:val="28"/>
              </w:rPr>
            </w:pPr>
            <w:r w:rsidRPr="00321F3F">
              <w:rPr>
                <w:b/>
                <w:bCs/>
                <w:sz w:val="28"/>
                <w:szCs w:val="28"/>
              </w:rPr>
              <w:lastRenderedPageBreak/>
              <w:t>Сроки</w:t>
            </w:r>
          </w:p>
        </w:tc>
      </w:tr>
      <w:tr w:rsidR="00DF6DCF" w:rsidRPr="00321F3F" w:rsidTr="00DF6DCF">
        <w:tc>
          <w:tcPr>
            <w:tcW w:w="3510" w:type="dxa"/>
          </w:tcPr>
          <w:p w:rsidR="00DF6DCF" w:rsidRPr="00476B16" w:rsidRDefault="00476B16" w:rsidP="00476B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 </w:t>
            </w:r>
            <w:r w:rsidR="00DF6DCF" w:rsidRPr="00476B16">
              <w:rPr>
                <w:b/>
                <w:bCs/>
                <w:sz w:val="28"/>
                <w:szCs w:val="28"/>
              </w:rPr>
              <w:t xml:space="preserve">ТЕОРЕТИЧЕСКАЯ РАБОТА: 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Изучение научной, методической литературы по теме самообразования,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Интернет-ресурсов, видео,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аудио информация на различных носителях.</w:t>
            </w:r>
          </w:p>
        </w:tc>
        <w:tc>
          <w:tcPr>
            <w:tcW w:w="3828" w:type="dxa"/>
          </w:tcPr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Составление списка литературы по темам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1. Изучение научно-методической литературы по проблеме исследования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2. Совершенствование своих знаний в области логопедии, дошкольной психологии и педагогики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3. Систематически интересоваться Интернет-ресурсами.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 xml:space="preserve"> 4. Повышение уровня своей эрудиции, правовой и общей культуры посредством изучения методологической, педагогической, психологической литературы касающейся изучаемой проблематики.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5. Чтение научных журналов, статей и публикуемых докладов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6.Изучение статей пропаг</w:t>
            </w:r>
            <w:r w:rsidR="00476B16">
              <w:rPr>
                <w:sz w:val="28"/>
                <w:szCs w:val="28"/>
              </w:rPr>
              <w:t>андирующих здоровый образ жизни.</w:t>
            </w:r>
          </w:p>
        </w:tc>
        <w:tc>
          <w:tcPr>
            <w:tcW w:w="2233" w:type="dxa"/>
          </w:tcPr>
          <w:p w:rsidR="00DF6DCF" w:rsidRPr="00321F3F" w:rsidRDefault="00476B16" w:rsidP="001B0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в течение года</w:t>
            </w:r>
          </w:p>
        </w:tc>
      </w:tr>
      <w:tr w:rsidR="00DF6DCF" w:rsidRPr="00321F3F" w:rsidTr="00DF6DCF">
        <w:tc>
          <w:tcPr>
            <w:tcW w:w="3510" w:type="dxa"/>
          </w:tcPr>
          <w:p w:rsidR="00DF6DCF" w:rsidRPr="00476B16" w:rsidRDefault="00476B16" w:rsidP="00476B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="00DF6DCF" w:rsidRPr="00476B16">
              <w:rPr>
                <w:b/>
                <w:bCs/>
                <w:sz w:val="28"/>
                <w:szCs w:val="28"/>
              </w:rPr>
              <w:t>ПРАКТИЧЕСКАЯ РАБОТА: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Повышения к</w:t>
            </w:r>
            <w:r w:rsidR="00476B16">
              <w:rPr>
                <w:sz w:val="28"/>
                <w:szCs w:val="28"/>
              </w:rPr>
              <w:t xml:space="preserve">валификации через ознакомление </w:t>
            </w:r>
            <w:r w:rsidRPr="00321F3F">
              <w:rPr>
                <w:sz w:val="28"/>
                <w:szCs w:val="28"/>
              </w:rPr>
              <w:t>семинарами и конференциями</w:t>
            </w:r>
            <w:r w:rsidR="00476B16">
              <w:rPr>
                <w:sz w:val="28"/>
                <w:szCs w:val="28"/>
              </w:rPr>
              <w:t>, м</w:t>
            </w:r>
            <w:r w:rsidRPr="00321F3F">
              <w:rPr>
                <w:sz w:val="28"/>
                <w:szCs w:val="28"/>
              </w:rPr>
              <w:t>астер-классы,</w:t>
            </w:r>
            <w:r w:rsidR="00476B16">
              <w:rPr>
                <w:sz w:val="28"/>
                <w:szCs w:val="28"/>
              </w:rPr>
              <w:t xml:space="preserve"> мероприятия по обмену опытом.</w:t>
            </w:r>
          </w:p>
          <w:p w:rsidR="00DF6DCF" w:rsidRPr="00321F3F" w:rsidRDefault="00DF6DCF" w:rsidP="00476B16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Курсы повышения квалификации</w:t>
            </w:r>
            <w:r w:rsidR="00476B16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1. Ознакомление с материалами семинаров, тренингов, конференций, занятий коллег  по изучаемой теме для непосредственного получения практической информации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2. Дискуссии, совещания, обмен опытом с коллегами, обсуждение основных интересующих проблем, самоанализ своих знаний на основе сравнения со знаниями коллег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3. Обмен с коллегами наработанной базой информации по изучаемой проблеме.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lastRenderedPageBreak/>
              <w:t xml:space="preserve">4. Изучение современных </w:t>
            </w:r>
            <w:r w:rsidR="00476B16">
              <w:rPr>
                <w:sz w:val="28"/>
                <w:szCs w:val="28"/>
              </w:rPr>
              <w:t>нейро</w:t>
            </w:r>
            <w:r w:rsidRPr="00321F3F">
              <w:rPr>
                <w:sz w:val="28"/>
                <w:szCs w:val="28"/>
              </w:rPr>
              <w:t>психологических методик, способов коррекции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 xml:space="preserve">5. Общение с коллегами- педагогами </w:t>
            </w:r>
            <w:r w:rsidR="00476B16">
              <w:rPr>
                <w:sz w:val="28"/>
                <w:szCs w:val="28"/>
              </w:rPr>
              <w:t>дошкольных учреждений</w:t>
            </w:r>
            <w:r w:rsidRPr="00321F3F">
              <w:rPr>
                <w:sz w:val="28"/>
                <w:szCs w:val="28"/>
              </w:rPr>
              <w:t xml:space="preserve"> и в Интернете, изучение их взглядов и подходов к проблеме, ознакомление с их практической деятельностью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6. Систематическое пополнение собственной мультимедиа базы различными роликами, фильмами, презентациями, электронными книгами и т.д.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7. Создание картотеки игр.</w:t>
            </w:r>
          </w:p>
        </w:tc>
        <w:tc>
          <w:tcPr>
            <w:tcW w:w="2233" w:type="dxa"/>
          </w:tcPr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lastRenderedPageBreak/>
              <w:t xml:space="preserve">в течение </w:t>
            </w:r>
            <w:r w:rsidR="00476B16">
              <w:rPr>
                <w:sz w:val="28"/>
                <w:szCs w:val="28"/>
              </w:rPr>
              <w:t xml:space="preserve">2021-23 </w:t>
            </w:r>
            <w:r w:rsidRPr="00321F3F">
              <w:rPr>
                <w:sz w:val="28"/>
                <w:szCs w:val="28"/>
              </w:rPr>
              <w:t>г.</w:t>
            </w:r>
          </w:p>
        </w:tc>
      </w:tr>
      <w:tr w:rsidR="00DF6DCF" w:rsidRPr="00321F3F" w:rsidTr="001B03BF">
        <w:tc>
          <w:tcPr>
            <w:tcW w:w="7338" w:type="dxa"/>
            <w:gridSpan w:val="2"/>
          </w:tcPr>
          <w:p w:rsidR="00DF6DCF" w:rsidRPr="00321F3F" w:rsidRDefault="00DF6DCF" w:rsidP="001B03BF">
            <w:pPr>
              <w:rPr>
                <w:b/>
                <w:sz w:val="28"/>
                <w:szCs w:val="28"/>
              </w:rPr>
            </w:pPr>
            <w:r w:rsidRPr="00321F3F">
              <w:rPr>
                <w:b/>
                <w:sz w:val="28"/>
                <w:szCs w:val="28"/>
              </w:rPr>
              <w:lastRenderedPageBreak/>
              <w:t>САМООТЧЕТ: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1) Подготовка отчета-презентации по изучаемой теме, включающей основные понятия, основные виды деятельности, современные взгляды на проблему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2) Подготовка консультации для педагогов ДОУ по изучаемой теме;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3) Составление рекомендаций для родителей (буклет)</w:t>
            </w:r>
          </w:p>
          <w:p w:rsidR="00DF6DCF" w:rsidRPr="00321F3F" w:rsidRDefault="00DF6DCF" w:rsidP="001B03BF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2) Составление картотеки игр</w:t>
            </w:r>
            <w:r w:rsidR="00476B16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003C70" w:rsidRPr="00321F3F" w:rsidRDefault="00DF6DCF" w:rsidP="001B03B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Май 20</w:t>
            </w:r>
            <w:r w:rsidR="005151EB">
              <w:rPr>
                <w:sz w:val="28"/>
                <w:szCs w:val="28"/>
              </w:rPr>
              <w:t>22</w:t>
            </w:r>
            <w:r w:rsidR="00476B16">
              <w:rPr>
                <w:sz w:val="28"/>
                <w:szCs w:val="28"/>
              </w:rPr>
              <w:t>-23 год</w:t>
            </w:r>
          </w:p>
        </w:tc>
      </w:tr>
    </w:tbl>
    <w:p w:rsidR="005151EB" w:rsidRDefault="005151EB" w:rsidP="005151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C70" w:rsidRPr="00321F3F" w:rsidRDefault="005151EB" w:rsidP="005151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3C70" w:rsidRPr="00321F3F">
        <w:rPr>
          <w:rFonts w:ascii="Times New Roman" w:hAnsi="Times New Roman" w:cs="Times New Roman"/>
          <w:b/>
          <w:sz w:val="28"/>
          <w:szCs w:val="28"/>
        </w:rPr>
        <w:t>Практические выходы:</w:t>
      </w:r>
    </w:p>
    <w:p w:rsidR="00003C70" w:rsidRPr="00321F3F" w:rsidRDefault="005151EB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педагогическом </w:t>
      </w:r>
      <w:r w:rsidR="00003C70" w:rsidRPr="00321F3F">
        <w:rPr>
          <w:rFonts w:ascii="Times New Roman" w:hAnsi="Times New Roman" w:cs="Times New Roman"/>
          <w:sz w:val="28"/>
          <w:szCs w:val="28"/>
        </w:rPr>
        <w:t xml:space="preserve">совете тема: «Использование </w:t>
      </w:r>
      <w:proofErr w:type="spellStart"/>
      <w:r w:rsidR="00003C70" w:rsidRPr="00321F3F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003C70" w:rsidRPr="00321F3F">
        <w:rPr>
          <w:rFonts w:ascii="Times New Roman" w:hAnsi="Times New Roman" w:cs="Times New Roman"/>
          <w:sz w:val="28"/>
          <w:szCs w:val="28"/>
        </w:rPr>
        <w:t xml:space="preserve"> аспекта, охранительного режима на логопедических занятиях в ДОУ» (презентация)</w:t>
      </w:r>
    </w:p>
    <w:p w:rsidR="00003C70" w:rsidRPr="00321F3F" w:rsidRDefault="00003C70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Подготовка и проведения семинара для педагогов ДОУ по теме: «Система работы по развитию и формированию </w:t>
      </w:r>
      <w:proofErr w:type="spellStart"/>
      <w:r w:rsidRPr="00321F3F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321F3F">
        <w:rPr>
          <w:rFonts w:ascii="Times New Roman" w:hAnsi="Times New Roman" w:cs="Times New Roman"/>
          <w:sz w:val="28"/>
          <w:szCs w:val="28"/>
        </w:rPr>
        <w:t xml:space="preserve"> функций у детей дошкольного возраста» (презентация) </w:t>
      </w:r>
    </w:p>
    <w:p w:rsidR="00003C70" w:rsidRPr="00321F3F" w:rsidRDefault="00003C70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>Проведение практикума для родителей по теме: «Игры и упражнения по координации речи с движением»</w:t>
      </w:r>
    </w:p>
    <w:p w:rsidR="00003C70" w:rsidRPr="00321F3F" w:rsidRDefault="00003C70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>Консультация для родителей «Пальчики – ловкие, ручки – умелые»</w:t>
      </w:r>
    </w:p>
    <w:p w:rsidR="00003C70" w:rsidRPr="00321F3F" w:rsidRDefault="00003C70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>Папка – передвижка «Слышим и правильно произносим звуки»</w:t>
      </w:r>
    </w:p>
    <w:p w:rsidR="00003C70" w:rsidRPr="00321F3F" w:rsidRDefault="00003C70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>Мастер-класс для педагогов «Игры и упражнения на развитие мелкой моторики у дошкольников»</w:t>
      </w:r>
    </w:p>
    <w:p w:rsidR="00003C70" w:rsidRPr="00321F3F" w:rsidRDefault="00003C70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Открытое логопедическое занятие по подготовки руки к </w:t>
      </w:r>
      <w:r w:rsidR="005151EB">
        <w:rPr>
          <w:rFonts w:ascii="Times New Roman" w:hAnsi="Times New Roman" w:cs="Times New Roman"/>
          <w:sz w:val="28"/>
          <w:szCs w:val="28"/>
        </w:rPr>
        <w:t>письму с детьми ОВЗ (ТНР)</w:t>
      </w:r>
      <w:r w:rsidRPr="00321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70" w:rsidRDefault="00003C70" w:rsidP="005151E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>Информация в уголке логопеда: «Говорим правильно – речевые игры»</w:t>
      </w:r>
      <w:r w:rsidR="005151EB">
        <w:rPr>
          <w:rFonts w:ascii="Times New Roman" w:hAnsi="Times New Roman" w:cs="Times New Roman"/>
          <w:sz w:val="28"/>
          <w:szCs w:val="28"/>
        </w:rPr>
        <w:t>.</w:t>
      </w:r>
    </w:p>
    <w:p w:rsidR="005151EB" w:rsidRPr="00321F3F" w:rsidRDefault="005151EB" w:rsidP="005151E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02D" w:rsidRPr="005151EB" w:rsidRDefault="005151EB" w:rsidP="005151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1102D" w:rsidRPr="005151EB">
        <w:rPr>
          <w:b/>
          <w:sz w:val="28"/>
          <w:szCs w:val="28"/>
        </w:rPr>
        <w:t xml:space="preserve">Сравнительный анализ состояния моторики </w:t>
      </w:r>
      <w:r w:rsidRPr="005151EB">
        <w:rPr>
          <w:b/>
          <w:sz w:val="28"/>
          <w:szCs w:val="28"/>
        </w:rPr>
        <w:t>детей с ОВЗ (ТНР)</w:t>
      </w:r>
      <w:r w:rsidR="0031102D" w:rsidRPr="005151EB">
        <w:rPr>
          <w:b/>
          <w:sz w:val="28"/>
          <w:szCs w:val="28"/>
        </w:rPr>
        <w:t xml:space="preserve"> и нормальным речевым развитием.</w:t>
      </w:r>
    </w:p>
    <w:p w:rsidR="0031102D" w:rsidRPr="0067421D" w:rsidRDefault="0031102D" w:rsidP="0067421D">
      <w:pPr>
        <w:jc w:val="both"/>
        <w:rPr>
          <w:sz w:val="28"/>
          <w:szCs w:val="28"/>
        </w:rPr>
      </w:pPr>
      <w:r w:rsidRPr="00321F3F">
        <w:rPr>
          <w:sz w:val="28"/>
          <w:szCs w:val="28"/>
        </w:rPr>
        <w:t>Обследуя детей с системным недоразвитием речи, проводится сравнительный анализ детей с нормой. Выявлено, что чем больше речевой дефект ребенка, тем уровень развития общей и мелкой моторики ниже, чем выше уровень развития мелкой моторики, тем речь ребенка лучше.</w:t>
      </w:r>
    </w:p>
    <w:p w:rsidR="0031102D" w:rsidRPr="0067421D" w:rsidRDefault="0067421D" w:rsidP="0067421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21D">
        <w:rPr>
          <w:b/>
        </w:rPr>
        <w:t xml:space="preserve">     </w:t>
      </w:r>
      <w:r w:rsidRPr="0067421D">
        <w:rPr>
          <w:rFonts w:ascii="Times New Roman" w:hAnsi="Times New Roman" w:cs="Times New Roman"/>
          <w:b/>
          <w:bCs/>
          <w:sz w:val="28"/>
          <w:szCs w:val="28"/>
        </w:rPr>
        <w:t>Обследование состояния общей моторики.</w:t>
      </w:r>
      <w:r>
        <w:rPr>
          <w:b/>
          <w:bCs/>
        </w:rPr>
        <w:t xml:space="preserve"> </w:t>
      </w:r>
      <w:r w:rsidR="0031102D" w:rsidRPr="0067421D">
        <w:rPr>
          <w:rFonts w:ascii="Times New Roman" w:hAnsi="Times New Roman" w:cs="Times New Roman"/>
          <w:sz w:val="28"/>
          <w:szCs w:val="28"/>
        </w:rPr>
        <w:t>Методика обследован</w:t>
      </w:r>
      <w:r w:rsidRPr="0067421D">
        <w:rPr>
          <w:rFonts w:ascii="Times New Roman" w:hAnsi="Times New Roman" w:cs="Times New Roman"/>
          <w:sz w:val="28"/>
          <w:szCs w:val="28"/>
        </w:rPr>
        <w:t xml:space="preserve">ия проводилась со всеми детьми. </w:t>
      </w:r>
    </w:p>
    <w:p w:rsidR="0031102D" w:rsidRPr="0067421D" w:rsidRDefault="0031102D" w:rsidP="0031102D">
      <w:pPr>
        <w:rPr>
          <w:b/>
          <w:sz w:val="28"/>
          <w:szCs w:val="28"/>
        </w:rPr>
      </w:pPr>
      <w:r w:rsidRPr="0067421D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67421D">
        <w:rPr>
          <w:b/>
          <w:sz w:val="28"/>
          <w:szCs w:val="28"/>
        </w:rPr>
        <w:t xml:space="preserve">             </w:t>
      </w:r>
      <w:r w:rsidRPr="0067421D">
        <w:rPr>
          <w:b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8"/>
        <w:gridCol w:w="3060"/>
        <w:gridCol w:w="3703"/>
      </w:tblGrid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/>
                <w:sz w:val="28"/>
                <w:szCs w:val="28"/>
              </w:rPr>
            </w:pPr>
            <w:r w:rsidRPr="00321F3F">
              <w:rPr>
                <w:b/>
                <w:sz w:val="28"/>
                <w:szCs w:val="28"/>
              </w:rPr>
              <w:t>При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67421D" w:rsidRDefault="0031102D" w:rsidP="0031102D">
            <w:pPr>
              <w:rPr>
                <w:b/>
                <w:bCs/>
                <w:iCs/>
                <w:sz w:val="28"/>
                <w:szCs w:val="28"/>
              </w:rPr>
            </w:pPr>
            <w:r w:rsidRPr="0067421D">
              <w:rPr>
                <w:b/>
                <w:bCs/>
                <w:iCs/>
                <w:sz w:val="28"/>
                <w:szCs w:val="28"/>
              </w:rPr>
              <w:t>Дети с нормо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67421D" w:rsidRDefault="0067421D" w:rsidP="0031102D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Дети с ОНР (ТНР)</w:t>
            </w:r>
          </w:p>
        </w:tc>
      </w:tr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1.Исследование двигательной памяти, переключаемости  движений  и      самоконтроля при выполнении двигательных проб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Последовательное выполнение движен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Cs/>
                <w:sz w:val="28"/>
                <w:szCs w:val="28"/>
              </w:rPr>
            </w:pPr>
            <w:r w:rsidRPr="00321F3F">
              <w:rPr>
                <w:bCs/>
                <w:sz w:val="28"/>
                <w:szCs w:val="28"/>
              </w:rPr>
              <w:t>Нарушение последовательности выполнения движений</w:t>
            </w:r>
          </w:p>
        </w:tc>
      </w:tr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2.Исследование произвольного торможения дви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Соответствие двигательной реакции сигнал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Cs/>
                <w:sz w:val="28"/>
                <w:szCs w:val="28"/>
              </w:rPr>
            </w:pPr>
            <w:r w:rsidRPr="00321F3F">
              <w:rPr>
                <w:bCs/>
                <w:sz w:val="28"/>
                <w:szCs w:val="28"/>
              </w:rPr>
              <w:t>Снижена плавность и точность движений обеих ног</w:t>
            </w:r>
          </w:p>
        </w:tc>
      </w:tr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3. Исследование статической координации дви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Удержание позы свободное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Cs/>
                <w:sz w:val="28"/>
                <w:szCs w:val="28"/>
              </w:rPr>
            </w:pPr>
            <w:r w:rsidRPr="00321F3F">
              <w:rPr>
                <w:bCs/>
                <w:sz w:val="28"/>
                <w:szCs w:val="28"/>
              </w:rPr>
              <w:t>Удержание позы с напряжением</w:t>
            </w:r>
          </w:p>
        </w:tc>
      </w:tr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4. Исследование динамической координации дви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Выполняется верно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Cs/>
                <w:sz w:val="28"/>
                <w:szCs w:val="28"/>
              </w:rPr>
            </w:pPr>
            <w:r w:rsidRPr="00321F3F">
              <w:rPr>
                <w:bCs/>
                <w:sz w:val="28"/>
                <w:szCs w:val="28"/>
              </w:rPr>
              <w:t>Чередование шага и хлопка не удается</w:t>
            </w:r>
          </w:p>
        </w:tc>
      </w:tr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5.Исследование пространственной организации двигательного ак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Верное выполнение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Cs/>
                <w:sz w:val="28"/>
                <w:szCs w:val="28"/>
              </w:rPr>
            </w:pPr>
            <w:r w:rsidRPr="00321F3F">
              <w:rPr>
                <w:bCs/>
                <w:sz w:val="28"/>
                <w:szCs w:val="28"/>
              </w:rPr>
              <w:t>Неуверенность выполнения</w:t>
            </w:r>
          </w:p>
        </w:tc>
      </w:tr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6. Исследование темп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 xml:space="preserve">Темп нормальны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Cs/>
                <w:sz w:val="28"/>
                <w:szCs w:val="28"/>
              </w:rPr>
            </w:pPr>
            <w:r w:rsidRPr="00321F3F">
              <w:rPr>
                <w:bCs/>
                <w:sz w:val="28"/>
                <w:szCs w:val="28"/>
              </w:rPr>
              <w:t>Темп замедленный</w:t>
            </w:r>
          </w:p>
        </w:tc>
      </w:tr>
      <w:tr w:rsidR="0031102D" w:rsidRPr="00321F3F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7. Исследование ритмического чув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Воспроизводит ритмический рисуно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21F3F" w:rsidRDefault="0031102D" w:rsidP="0031102D">
            <w:pPr>
              <w:rPr>
                <w:bCs/>
                <w:sz w:val="28"/>
                <w:szCs w:val="28"/>
              </w:rPr>
            </w:pPr>
            <w:r w:rsidRPr="00321F3F">
              <w:rPr>
                <w:bCs/>
                <w:sz w:val="28"/>
                <w:szCs w:val="28"/>
              </w:rPr>
              <w:t>Ошибки при воспроизведении ритмического рисунка</w:t>
            </w:r>
          </w:p>
        </w:tc>
      </w:tr>
    </w:tbl>
    <w:p w:rsidR="0031102D" w:rsidRPr="00321F3F" w:rsidRDefault="0067421D" w:rsidP="006742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1102D" w:rsidRPr="00321F3F">
        <w:rPr>
          <w:b/>
          <w:sz w:val="28"/>
          <w:szCs w:val="28"/>
        </w:rPr>
        <w:t>Вывод:</w:t>
      </w:r>
    </w:p>
    <w:p w:rsidR="00840E4F" w:rsidRPr="00EE5031" w:rsidRDefault="0067421D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102D" w:rsidRPr="00321F3F">
        <w:rPr>
          <w:sz w:val="28"/>
          <w:szCs w:val="28"/>
        </w:rPr>
        <w:t xml:space="preserve">Таким образом, выявлена закономерность, чем больше речевой дефект, тем больше недостатков в развитии общей и мелкой моторики. У детей с нормальным речевым развитием уровень развития </w:t>
      </w:r>
      <w:proofErr w:type="gramStart"/>
      <w:r w:rsidR="0031102D" w:rsidRPr="00321F3F">
        <w:rPr>
          <w:sz w:val="28"/>
          <w:szCs w:val="28"/>
        </w:rPr>
        <w:t>общей моторики выше, чем у детей с</w:t>
      </w:r>
      <w:r w:rsidR="00EE5031">
        <w:rPr>
          <w:sz w:val="28"/>
          <w:szCs w:val="28"/>
        </w:rPr>
        <w:t xml:space="preserve"> ОВЗ (ТНР</w:t>
      </w:r>
      <w:proofErr w:type="gramEnd"/>
      <w:r w:rsidR="00EE5031">
        <w:rPr>
          <w:sz w:val="28"/>
          <w:szCs w:val="28"/>
        </w:rPr>
        <w:t>)</w:t>
      </w:r>
      <w:r w:rsidR="0031102D" w:rsidRPr="00321F3F">
        <w:rPr>
          <w:sz w:val="28"/>
          <w:szCs w:val="28"/>
        </w:rPr>
        <w:t>.</w:t>
      </w:r>
    </w:p>
    <w:p w:rsidR="00003C70" w:rsidRPr="00EE5031" w:rsidRDefault="00EE5031" w:rsidP="00003C7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003C70" w:rsidRPr="00EE5031">
        <w:rPr>
          <w:b/>
          <w:bCs/>
          <w:sz w:val="28"/>
          <w:szCs w:val="28"/>
        </w:rPr>
        <w:t>Обследование пр</w:t>
      </w:r>
      <w:r>
        <w:rPr>
          <w:b/>
          <w:bCs/>
          <w:sz w:val="28"/>
          <w:szCs w:val="28"/>
        </w:rPr>
        <w:t>оизвольной моторики пальцев рук</w:t>
      </w:r>
    </w:p>
    <w:p w:rsidR="00003C70" w:rsidRPr="00EE5031" w:rsidRDefault="00003C70" w:rsidP="00003C70">
      <w:pPr>
        <w:spacing w:line="360" w:lineRule="auto"/>
        <w:jc w:val="both"/>
        <w:rPr>
          <w:b/>
          <w:bCs/>
          <w:sz w:val="28"/>
          <w:szCs w:val="28"/>
        </w:rPr>
      </w:pPr>
      <w:r w:rsidRPr="00EE5031">
        <w:rPr>
          <w:b/>
          <w:bCs/>
          <w:sz w:val="28"/>
          <w:szCs w:val="28"/>
        </w:rPr>
        <w:t xml:space="preserve">                                                                                                    Таблица №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28"/>
        <w:gridCol w:w="3780"/>
        <w:gridCol w:w="3163"/>
      </w:tblGrid>
      <w:tr w:rsidR="00003C70" w:rsidRPr="00321F3F" w:rsidTr="001B0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EE5031" w:rsidRDefault="00003C70" w:rsidP="00E07F68">
            <w:pPr>
              <w:rPr>
                <w:b/>
                <w:sz w:val="28"/>
                <w:szCs w:val="28"/>
              </w:rPr>
            </w:pPr>
            <w:r w:rsidRPr="00EE5031">
              <w:rPr>
                <w:b/>
                <w:sz w:val="28"/>
                <w:szCs w:val="28"/>
              </w:rPr>
              <w:t>Прие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EE5031" w:rsidRDefault="00003C70" w:rsidP="00E07F68">
            <w:pPr>
              <w:rPr>
                <w:b/>
                <w:sz w:val="28"/>
                <w:szCs w:val="28"/>
              </w:rPr>
            </w:pPr>
            <w:r w:rsidRPr="00EE5031">
              <w:rPr>
                <w:b/>
                <w:sz w:val="28"/>
                <w:szCs w:val="28"/>
              </w:rPr>
              <w:t>Дети с нормо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EE5031" w:rsidRDefault="00003C70" w:rsidP="00EE5031">
            <w:pPr>
              <w:rPr>
                <w:b/>
                <w:color w:val="000000"/>
                <w:sz w:val="28"/>
                <w:szCs w:val="28"/>
              </w:rPr>
            </w:pPr>
            <w:r w:rsidRPr="00EE5031">
              <w:rPr>
                <w:b/>
                <w:color w:val="000000"/>
                <w:sz w:val="28"/>
                <w:szCs w:val="28"/>
              </w:rPr>
              <w:t xml:space="preserve">Дети с </w:t>
            </w:r>
            <w:r w:rsidR="00EE5031" w:rsidRPr="00EE5031">
              <w:rPr>
                <w:b/>
                <w:color w:val="000000"/>
                <w:sz w:val="28"/>
                <w:szCs w:val="28"/>
              </w:rPr>
              <w:t>ОВЗ (ТНР)</w:t>
            </w:r>
          </w:p>
        </w:tc>
      </w:tr>
      <w:tr w:rsidR="00003C70" w:rsidRPr="00321F3F" w:rsidTr="001B0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321F3F" w:rsidRDefault="00003C70" w:rsidP="00E07F68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1. Исследование статической координации движ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321F3F" w:rsidRDefault="00003C70" w:rsidP="00E07F68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 xml:space="preserve">Плавное, точное выполнение проб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321F3F" w:rsidRDefault="00003C70" w:rsidP="00E07F68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Напряженность, скованность движений, невозможность удержания созданной позы</w:t>
            </w:r>
          </w:p>
        </w:tc>
      </w:tr>
      <w:tr w:rsidR="00003C70" w:rsidRPr="00321F3F" w:rsidTr="001B0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321F3F" w:rsidRDefault="00003C70" w:rsidP="00E07F68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2.</w:t>
            </w:r>
            <w:r w:rsidR="00EE5031">
              <w:rPr>
                <w:sz w:val="28"/>
                <w:szCs w:val="28"/>
              </w:rPr>
              <w:t xml:space="preserve"> </w:t>
            </w:r>
            <w:r w:rsidRPr="00321F3F">
              <w:rPr>
                <w:sz w:val="28"/>
                <w:szCs w:val="28"/>
              </w:rPr>
              <w:t>Исследование динамической координации движ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321F3F" w:rsidRDefault="00003C70" w:rsidP="00E07F68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>Одновременное выполнение проб обеими руками, свободное удержание созданной поз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321F3F" w:rsidRDefault="00003C70" w:rsidP="00E07F68">
            <w:pPr>
              <w:rPr>
                <w:sz w:val="28"/>
                <w:szCs w:val="28"/>
              </w:rPr>
            </w:pPr>
            <w:r w:rsidRPr="00321F3F">
              <w:rPr>
                <w:sz w:val="28"/>
                <w:szCs w:val="28"/>
              </w:rPr>
              <w:t xml:space="preserve">Нарушение темпа выполнения, наличие </w:t>
            </w:r>
            <w:proofErr w:type="spellStart"/>
            <w:r w:rsidRPr="00321F3F">
              <w:rPr>
                <w:sz w:val="28"/>
                <w:szCs w:val="28"/>
              </w:rPr>
              <w:t>синкенезий</w:t>
            </w:r>
            <w:proofErr w:type="spellEnd"/>
            <w:r w:rsidRPr="00321F3F">
              <w:rPr>
                <w:sz w:val="28"/>
                <w:szCs w:val="28"/>
              </w:rPr>
              <w:t>, невыполнение отдельных движений</w:t>
            </w:r>
          </w:p>
        </w:tc>
      </w:tr>
    </w:tbl>
    <w:p w:rsidR="00EE5031" w:rsidRDefault="00EE5031" w:rsidP="00E07F68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03C70" w:rsidRPr="00EE5031">
        <w:rPr>
          <w:b/>
          <w:bCs/>
          <w:sz w:val="28"/>
          <w:szCs w:val="28"/>
        </w:rPr>
        <w:t>Выводы:</w:t>
      </w:r>
      <w:r w:rsidR="00003C70" w:rsidRPr="00321F3F">
        <w:rPr>
          <w:bCs/>
          <w:sz w:val="28"/>
          <w:szCs w:val="28"/>
          <w:u w:val="single"/>
        </w:rPr>
        <w:t xml:space="preserve"> </w:t>
      </w:r>
    </w:p>
    <w:p w:rsidR="00003C70" w:rsidRPr="00321F3F" w:rsidRDefault="00EE5031" w:rsidP="00EE50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У детей с ОВЗ (ТНР) т</w:t>
      </w:r>
      <w:r w:rsidR="00003C70" w:rsidRPr="00321F3F">
        <w:rPr>
          <w:bCs/>
          <w:sz w:val="28"/>
          <w:szCs w:val="28"/>
        </w:rPr>
        <w:t xml:space="preserve">рудности </w:t>
      </w:r>
      <w:r>
        <w:rPr>
          <w:bCs/>
          <w:sz w:val="28"/>
          <w:szCs w:val="28"/>
        </w:rPr>
        <w:t xml:space="preserve">в </w:t>
      </w:r>
      <w:r w:rsidR="00003C70" w:rsidRPr="00321F3F">
        <w:rPr>
          <w:bCs/>
          <w:sz w:val="28"/>
          <w:szCs w:val="28"/>
        </w:rPr>
        <w:t xml:space="preserve">выполнения проб, нарушена переключаемость, невыполнение отдельных проб, наличие </w:t>
      </w:r>
      <w:proofErr w:type="spellStart"/>
      <w:r w:rsidR="00003C70" w:rsidRPr="00321F3F">
        <w:rPr>
          <w:bCs/>
          <w:sz w:val="28"/>
          <w:szCs w:val="28"/>
        </w:rPr>
        <w:t>синкенезий</w:t>
      </w:r>
      <w:proofErr w:type="spellEnd"/>
      <w:r w:rsidR="00003C70" w:rsidRPr="00321F3F">
        <w:rPr>
          <w:bCs/>
          <w:sz w:val="28"/>
          <w:szCs w:val="28"/>
        </w:rPr>
        <w:t>.</w:t>
      </w:r>
    </w:p>
    <w:p w:rsidR="00DF6DCF" w:rsidRPr="00C91D27" w:rsidRDefault="00C91D27" w:rsidP="00EE5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DCF" w:rsidRPr="00C91D27">
        <w:rPr>
          <w:b/>
          <w:sz w:val="28"/>
          <w:szCs w:val="28"/>
        </w:rPr>
        <w:t xml:space="preserve">Система коррекционной работы по формированию </w:t>
      </w:r>
      <w:proofErr w:type="spellStart"/>
      <w:r>
        <w:rPr>
          <w:b/>
          <w:sz w:val="28"/>
          <w:szCs w:val="28"/>
        </w:rPr>
        <w:t>нейропсихомоторных</w:t>
      </w:r>
      <w:proofErr w:type="spellEnd"/>
      <w:r>
        <w:rPr>
          <w:b/>
          <w:sz w:val="28"/>
          <w:szCs w:val="28"/>
        </w:rPr>
        <w:t xml:space="preserve"> функций у детей с ОВЗ (ТНР) </w:t>
      </w:r>
      <w:r w:rsidR="00DF6DCF" w:rsidRPr="00C91D27">
        <w:rPr>
          <w:b/>
          <w:sz w:val="28"/>
          <w:szCs w:val="28"/>
        </w:rPr>
        <w:t>в процессе образовательной деятельности.</w:t>
      </w:r>
    </w:p>
    <w:p w:rsidR="00DF6DCF" w:rsidRPr="00EE5031" w:rsidRDefault="00C91D27" w:rsidP="00EE5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6DCF" w:rsidRPr="00EE5031">
        <w:rPr>
          <w:b/>
          <w:sz w:val="28"/>
          <w:szCs w:val="28"/>
        </w:rPr>
        <w:t>1. Коррекция общей моторики детей с общим нарушением речи.</w:t>
      </w:r>
    </w:p>
    <w:p w:rsidR="00C91D27" w:rsidRDefault="00C91D27" w:rsidP="00EE5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развития общей моторики:</w:t>
      </w:r>
    </w:p>
    <w:p w:rsidR="00DF6DCF" w:rsidRPr="00C91D27" w:rsidRDefault="00C91D27" w:rsidP="00EE5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F6DCF" w:rsidRPr="00EE5031">
        <w:rPr>
          <w:sz w:val="28"/>
          <w:szCs w:val="28"/>
        </w:rPr>
        <w:t xml:space="preserve">Развитие статических, изолированных движений. </w:t>
      </w:r>
    </w:p>
    <w:p w:rsidR="00DF6DCF" w:rsidRPr="00EE5031" w:rsidRDefault="00C91D27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CF" w:rsidRPr="00EE5031">
        <w:rPr>
          <w:sz w:val="28"/>
          <w:szCs w:val="28"/>
        </w:rPr>
        <w:t>Развитие координации движений.</w:t>
      </w:r>
    </w:p>
    <w:p w:rsidR="00DF6DCF" w:rsidRPr="00EE5031" w:rsidRDefault="00C91D27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CF" w:rsidRPr="00EE5031">
        <w:rPr>
          <w:sz w:val="28"/>
          <w:szCs w:val="28"/>
        </w:rPr>
        <w:t>Развитие двигательной памяти.</w:t>
      </w:r>
    </w:p>
    <w:p w:rsidR="00DF6DCF" w:rsidRPr="00EE5031" w:rsidRDefault="00786BC1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CF" w:rsidRPr="00EE5031">
        <w:rPr>
          <w:sz w:val="28"/>
          <w:szCs w:val="28"/>
        </w:rPr>
        <w:t xml:space="preserve">Развитие </w:t>
      </w:r>
      <w:proofErr w:type="gramStart"/>
      <w:r w:rsidR="00DF6DCF" w:rsidRPr="00EE5031">
        <w:rPr>
          <w:sz w:val="28"/>
          <w:szCs w:val="28"/>
        </w:rPr>
        <w:t>символического</w:t>
      </w:r>
      <w:proofErr w:type="gramEnd"/>
      <w:r w:rsidR="00DF6DCF" w:rsidRPr="00EE5031">
        <w:rPr>
          <w:sz w:val="28"/>
          <w:szCs w:val="28"/>
        </w:rPr>
        <w:t xml:space="preserve"> </w:t>
      </w:r>
      <w:proofErr w:type="spellStart"/>
      <w:r w:rsidR="00DF6DCF" w:rsidRPr="00EE5031">
        <w:rPr>
          <w:sz w:val="28"/>
          <w:szCs w:val="28"/>
        </w:rPr>
        <w:t>праксиса</w:t>
      </w:r>
      <w:proofErr w:type="spellEnd"/>
      <w:r w:rsidR="00DF6DCF" w:rsidRPr="00EE5031">
        <w:rPr>
          <w:sz w:val="28"/>
          <w:szCs w:val="28"/>
        </w:rPr>
        <w:t>.</w:t>
      </w:r>
    </w:p>
    <w:p w:rsidR="00DF6DCF" w:rsidRPr="00EE5031" w:rsidRDefault="00786BC1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CF" w:rsidRPr="00EE5031">
        <w:rPr>
          <w:sz w:val="28"/>
          <w:szCs w:val="28"/>
        </w:rPr>
        <w:t>Развитие предметных действий.</w:t>
      </w:r>
    </w:p>
    <w:p w:rsidR="00DF6DCF" w:rsidRPr="00EE5031" w:rsidRDefault="00786BC1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CF" w:rsidRPr="00EE5031">
        <w:rPr>
          <w:sz w:val="28"/>
          <w:szCs w:val="28"/>
        </w:rPr>
        <w:t>Развитие пространственных действий.</w:t>
      </w:r>
    </w:p>
    <w:p w:rsidR="007A55F8" w:rsidRPr="00786BC1" w:rsidRDefault="007A55F8" w:rsidP="00EE5031">
      <w:pPr>
        <w:jc w:val="both"/>
        <w:rPr>
          <w:b/>
          <w:sz w:val="28"/>
          <w:szCs w:val="28"/>
        </w:rPr>
      </w:pPr>
      <w:r w:rsidRPr="00786BC1">
        <w:rPr>
          <w:b/>
          <w:sz w:val="28"/>
          <w:szCs w:val="28"/>
        </w:rPr>
        <w:t>Игры и упражн</w:t>
      </w:r>
      <w:r w:rsidR="00786BC1">
        <w:rPr>
          <w:b/>
          <w:sz w:val="28"/>
          <w:szCs w:val="28"/>
        </w:rPr>
        <w:t>ения по развитию общей моторики: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0E0E04">
        <w:rPr>
          <w:b/>
          <w:sz w:val="28"/>
          <w:szCs w:val="28"/>
        </w:rPr>
        <w:t>1. Двигательные упражнения:</w:t>
      </w:r>
      <w:r w:rsidRPr="00EE5031">
        <w:rPr>
          <w:sz w:val="28"/>
          <w:szCs w:val="28"/>
        </w:rPr>
        <w:t xml:space="preserve"> встать, ноги на ширине плеч, руки опущены, ладони обращены вперед. На медленный вдох руки плавно разводятся в стороны и вверх, на выдохе опускаются вдоль тела ладонями вниз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0E0E04">
        <w:rPr>
          <w:b/>
          <w:sz w:val="28"/>
          <w:szCs w:val="28"/>
        </w:rPr>
        <w:t>2. Обучение релаксации:</w:t>
      </w:r>
      <w:r w:rsidRPr="000E0E04">
        <w:rPr>
          <w:sz w:val="28"/>
          <w:szCs w:val="28"/>
        </w:rPr>
        <w:t xml:space="preserve"> игра «Огонь и лед»</w:t>
      </w:r>
      <w:r w:rsidRPr="00EE5031">
        <w:rPr>
          <w:sz w:val="28"/>
          <w:szCs w:val="28"/>
        </w:rPr>
        <w:t xml:space="preserve"> включает в себя попеременное напряжение и расслабление всего тела. Дети выполняют упражнение, стоя в кругу. По команде педагога «Огонь!» дети начинают интенсивное движение всем телом. А по команде «Лед!» застывают в том положении, в котором их застала команда, напрягая все тело. </w:t>
      </w:r>
    </w:p>
    <w:p w:rsidR="007A55F8" w:rsidRPr="00EE5031" w:rsidRDefault="000E0E04" w:rsidP="00EE5031">
      <w:pPr>
        <w:jc w:val="both"/>
        <w:rPr>
          <w:sz w:val="28"/>
          <w:szCs w:val="28"/>
        </w:rPr>
      </w:pPr>
      <w:r w:rsidRPr="000E0E04">
        <w:rPr>
          <w:b/>
          <w:sz w:val="28"/>
          <w:szCs w:val="28"/>
        </w:rPr>
        <w:t xml:space="preserve">3. </w:t>
      </w:r>
      <w:r w:rsidR="007A55F8" w:rsidRPr="000E0E04">
        <w:rPr>
          <w:b/>
          <w:sz w:val="28"/>
          <w:szCs w:val="28"/>
        </w:rPr>
        <w:t>Стимулирующее упражнение, повышающее энергетический потенциал:</w:t>
      </w:r>
      <w:r w:rsidR="007A55F8" w:rsidRPr="00EE5031">
        <w:rPr>
          <w:sz w:val="28"/>
          <w:szCs w:val="28"/>
          <w:u w:val="single"/>
        </w:rPr>
        <w:t xml:space="preserve"> </w:t>
      </w:r>
      <w:r w:rsidR="007A55F8" w:rsidRPr="00EE5031">
        <w:rPr>
          <w:sz w:val="28"/>
          <w:szCs w:val="28"/>
        </w:rPr>
        <w:t>руки вытянуты вперед, ладони сжаты в кулак, резкие хлопки выполняются кулаками, сначала ориентированными тыльной стороной вверх, а  затем – вниз (во время удара должно происходить полное совмещение боковых поверхностей сжатых кулаков)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0E0E04">
        <w:rPr>
          <w:b/>
          <w:sz w:val="28"/>
          <w:szCs w:val="28"/>
        </w:rPr>
        <w:t>4. Дыхательные упражнения:</w:t>
      </w:r>
      <w:r w:rsidR="000E0E04">
        <w:rPr>
          <w:sz w:val="28"/>
          <w:szCs w:val="28"/>
        </w:rPr>
        <w:t xml:space="preserve"> в</w:t>
      </w:r>
      <w:r w:rsidRPr="00EE5031">
        <w:rPr>
          <w:sz w:val="28"/>
          <w:szCs w:val="28"/>
        </w:rPr>
        <w:t xml:space="preserve">стать, ноги на ширине плеч, руки опущены, ладони обращены вперед. На быстрый вдох руки притягиваются к </w:t>
      </w:r>
      <w:r w:rsidRPr="00EE5031">
        <w:rPr>
          <w:sz w:val="28"/>
          <w:szCs w:val="28"/>
        </w:rPr>
        <w:lastRenderedPageBreak/>
        <w:t>подмышкам ладонями вверх. На медленный выдох руки опускаются вдоль тела ладонями вниз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0E0E04">
        <w:rPr>
          <w:b/>
          <w:sz w:val="28"/>
          <w:szCs w:val="28"/>
        </w:rPr>
        <w:t>5. Дыхательные упражнения:</w:t>
      </w:r>
      <w:r w:rsidR="000E0E04">
        <w:rPr>
          <w:sz w:val="28"/>
          <w:szCs w:val="28"/>
        </w:rPr>
        <w:t xml:space="preserve"> в</w:t>
      </w:r>
      <w:r w:rsidRPr="00EE5031">
        <w:rPr>
          <w:sz w:val="28"/>
          <w:szCs w:val="28"/>
        </w:rPr>
        <w:t>стать ноги вместе, руки опущены. На вдохе медленно поднять расслабленные руки вверх, постепенно растягивая все тело, не отрывая пятки от пола. На выдохе постепенно расслабить тело, опустить руки и согнуться в пояснице. Вернуться в исходное положение.</w:t>
      </w:r>
    </w:p>
    <w:p w:rsidR="007A55F8" w:rsidRPr="000E0E04" w:rsidRDefault="007A55F8" w:rsidP="00EE5031">
      <w:pPr>
        <w:jc w:val="both"/>
        <w:rPr>
          <w:b/>
          <w:sz w:val="28"/>
          <w:szCs w:val="28"/>
        </w:rPr>
      </w:pPr>
      <w:r w:rsidRPr="000E0E04">
        <w:rPr>
          <w:b/>
          <w:sz w:val="28"/>
          <w:szCs w:val="28"/>
        </w:rPr>
        <w:t>6. Стимулирующее упражнение</w:t>
      </w:r>
      <w:r w:rsidR="000E0E04">
        <w:rPr>
          <w:b/>
          <w:sz w:val="28"/>
          <w:szCs w:val="28"/>
        </w:rPr>
        <w:t xml:space="preserve">: </w:t>
      </w:r>
      <w:r w:rsidR="000E0E04">
        <w:rPr>
          <w:sz w:val="28"/>
          <w:szCs w:val="28"/>
        </w:rPr>
        <w:t>д</w:t>
      </w:r>
      <w:r w:rsidRPr="00EE5031">
        <w:rPr>
          <w:sz w:val="28"/>
          <w:szCs w:val="28"/>
        </w:rPr>
        <w:t>ети располагают свои ладони перпендикулярно друг другу и резко хлопают так, чтобы местом соприкосновения были углубления между запястьем и нижней частью ладони.</w:t>
      </w:r>
      <w:r w:rsidR="000E0E04">
        <w:rPr>
          <w:sz w:val="28"/>
          <w:szCs w:val="28"/>
        </w:rPr>
        <w:t xml:space="preserve"> </w:t>
      </w:r>
      <w:r w:rsidRPr="00EE5031">
        <w:rPr>
          <w:sz w:val="28"/>
          <w:szCs w:val="28"/>
        </w:rPr>
        <w:t>То же сам</w:t>
      </w:r>
      <w:r w:rsidR="000E0E04">
        <w:rPr>
          <w:sz w:val="28"/>
          <w:szCs w:val="28"/>
        </w:rPr>
        <w:t xml:space="preserve">ое, но место соприкосновение - </w:t>
      </w:r>
      <w:r w:rsidRPr="00EE5031">
        <w:rPr>
          <w:sz w:val="28"/>
          <w:szCs w:val="28"/>
        </w:rPr>
        <w:t>внешняя  сторона запястья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0E0E04">
        <w:rPr>
          <w:b/>
          <w:sz w:val="28"/>
          <w:szCs w:val="28"/>
        </w:rPr>
        <w:t>7. Упражнение на повышение устойчивости:</w:t>
      </w:r>
      <w:r w:rsidRPr="00EE5031">
        <w:rPr>
          <w:sz w:val="28"/>
          <w:szCs w:val="28"/>
        </w:rPr>
        <w:t xml:space="preserve"> </w:t>
      </w:r>
      <w:r w:rsidR="000E0E04">
        <w:rPr>
          <w:sz w:val="28"/>
          <w:szCs w:val="28"/>
        </w:rPr>
        <w:t xml:space="preserve">- </w:t>
      </w:r>
      <w:r w:rsidRPr="00EE5031">
        <w:rPr>
          <w:sz w:val="28"/>
          <w:szCs w:val="28"/>
        </w:rPr>
        <w:t>«Представьте, что мы на корабле, начался шторм, и корабль раскачивает из стороны в сторону»</w:t>
      </w:r>
      <w:r w:rsidR="000E0E04">
        <w:rPr>
          <w:sz w:val="28"/>
          <w:szCs w:val="28"/>
        </w:rPr>
        <w:t>. Д</w:t>
      </w:r>
      <w:r w:rsidRPr="00EE5031">
        <w:rPr>
          <w:sz w:val="28"/>
          <w:szCs w:val="28"/>
        </w:rPr>
        <w:t>ети стоят свободно, ноги на ширине плеч; перенести вес на правую ногу, почувствовав изменения; приподнять левую ногу, не теряя равновесия; вернуться в исходное положение. То же самое выполнить на другой ноге, сосредоточи</w:t>
      </w:r>
      <w:r w:rsidR="000E0E04">
        <w:rPr>
          <w:sz w:val="28"/>
          <w:szCs w:val="28"/>
        </w:rPr>
        <w:t>ть внимание на собственном теле</w:t>
      </w:r>
      <w:r w:rsidRPr="00EE5031">
        <w:rPr>
          <w:sz w:val="28"/>
          <w:szCs w:val="28"/>
        </w:rPr>
        <w:t>.</w:t>
      </w:r>
    </w:p>
    <w:p w:rsidR="007A55F8" w:rsidRPr="000E0E04" w:rsidRDefault="009E3D21" w:rsidP="00EE5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Дети заучивают стихотворение, </w:t>
      </w:r>
      <w:proofErr w:type="spellStart"/>
      <w:r>
        <w:rPr>
          <w:b/>
          <w:sz w:val="28"/>
          <w:szCs w:val="28"/>
        </w:rPr>
        <w:t>чистоговорки</w:t>
      </w:r>
      <w:proofErr w:type="spellEnd"/>
      <w:r>
        <w:rPr>
          <w:b/>
          <w:sz w:val="28"/>
          <w:szCs w:val="28"/>
        </w:rPr>
        <w:t xml:space="preserve">, скороговорки </w:t>
      </w:r>
      <w:r w:rsidR="007A55F8" w:rsidRPr="000E0E04">
        <w:rPr>
          <w:b/>
          <w:sz w:val="28"/>
          <w:szCs w:val="28"/>
        </w:rPr>
        <w:t>и проделывают соответствующие упражнения:</w:t>
      </w:r>
    </w:p>
    <w:p w:rsidR="009E3D21" w:rsidRDefault="009E3D21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>Встретил в чаще ёж ежа:</w:t>
      </w:r>
    </w:p>
    <w:p w:rsidR="009E3D21" w:rsidRDefault="009E3D21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погода, ёж?</w:t>
      </w:r>
    </w:p>
    <w:p w:rsidR="009E3D21" w:rsidRDefault="009E3D21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жа.</w:t>
      </w:r>
    </w:p>
    <w:p w:rsidR="009E3D21" w:rsidRDefault="009E3D21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шли домой, дрожа,</w:t>
      </w:r>
    </w:p>
    <w:p w:rsidR="009E3D21" w:rsidRDefault="009E3D21" w:rsidP="00EE50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горбяс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ёжась</w:t>
      </w:r>
      <w:proofErr w:type="spellEnd"/>
      <w:r>
        <w:rPr>
          <w:sz w:val="28"/>
          <w:szCs w:val="28"/>
        </w:rPr>
        <w:t>, два ежа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9E3D21">
        <w:rPr>
          <w:b/>
          <w:sz w:val="28"/>
          <w:szCs w:val="28"/>
        </w:rPr>
        <w:t>9. Игра «Рыбки и водоросли»</w:t>
      </w:r>
      <w:r w:rsidRPr="00EE5031">
        <w:rPr>
          <w:sz w:val="28"/>
          <w:szCs w:val="28"/>
        </w:rPr>
        <w:t xml:space="preserve"> (плавные, легкие движения водорослей – на месте и рыб – с передвижением в «воде»)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9E3D21">
        <w:rPr>
          <w:b/>
          <w:sz w:val="28"/>
          <w:szCs w:val="28"/>
        </w:rPr>
        <w:t>10. Формирование пространственного представления.</w:t>
      </w:r>
      <w:r w:rsidRPr="00EE5031">
        <w:rPr>
          <w:sz w:val="28"/>
          <w:szCs w:val="28"/>
        </w:rPr>
        <w:t xml:space="preserve"> Два шага вперед, один шаг вправо, три шага назад, два шага влево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6156F3">
        <w:rPr>
          <w:b/>
          <w:sz w:val="28"/>
          <w:szCs w:val="28"/>
        </w:rPr>
        <w:t>11. Упражнение «Хлопки».</w:t>
      </w:r>
      <w:r w:rsidR="006156F3">
        <w:rPr>
          <w:sz w:val="28"/>
          <w:szCs w:val="28"/>
        </w:rPr>
        <w:t xml:space="preserve"> Дети</w:t>
      </w:r>
      <w:r w:rsidRPr="00EE5031">
        <w:rPr>
          <w:sz w:val="28"/>
          <w:szCs w:val="28"/>
        </w:rPr>
        <w:t xml:space="preserve"> свободно передвигаются по комнате. На один хлопок педагога все дети должны присесть на корточки, на два хлопка – встать с поднятыми вверх прямыми руками.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6156F3">
        <w:rPr>
          <w:b/>
          <w:sz w:val="28"/>
          <w:szCs w:val="28"/>
        </w:rPr>
        <w:t>12. Формирования пространственных понятий:</w:t>
      </w:r>
      <w:r w:rsidRPr="00EE5031">
        <w:rPr>
          <w:sz w:val="28"/>
          <w:szCs w:val="28"/>
        </w:rPr>
        <w:t xml:space="preserve"> два прыжка вперед, один прыжок влево, один </w:t>
      </w:r>
      <w:r w:rsidR="006156F3">
        <w:rPr>
          <w:sz w:val="28"/>
          <w:szCs w:val="28"/>
        </w:rPr>
        <w:t>прыжок назад, два прыжка вправо и т.д.</w:t>
      </w:r>
    </w:p>
    <w:p w:rsidR="007A55F8" w:rsidRPr="00EE5031" w:rsidRDefault="006156F3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: Руки вверх - в кулачок, разожми на бочок,</w:t>
      </w:r>
    </w:p>
    <w:p w:rsidR="007A55F8" w:rsidRPr="00EE5031" w:rsidRDefault="006156F3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и в стороны - в кулачок, разожми и на бочок,</w:t>
      </w:r>
    </w:p>
    <w:p w:rsidR="007A55F8" w:rsidRPr="00EE5031" w:rsidRDefault="006156F3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и вперед - в кулачок, разожми и на бочок,</w:t>
      </w:r>
    </w:p>
    <w:p w:rsidR="007A55F8" w:rsidRPr="00EE5031" w:rsidRDefault="006156F3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и назад - в кулачок, разожми и на бочок,</w:t>
      </w:r>
    </w:p>
    <w:p w:rsidR="007A55F8" w:rsidRPr="00EE5031" w:rsidRDefault="006156F3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и вниз - </w:t>
      </w:r>
      <w:r w:rsidR="007A55F8" w:rsidRPr="00EE5031">
        <w:rPr>
          <w:sz w:val="28"/>
          <w:szCs w:val="28"/>
        </w:rPr>
        <w:t>в кулачок, разожми и бочок…</w:t>
      </w:r>
    </w:p>
    <w:p w:rsidR="007A55F8" w:rsidRPr="00EE5031" w:rsidRDefault="007A55F8" w:rsidP="00EE5031">
      <w:pPr>
        <w:jc w:val="both"/>
        <w:rPr>
          <w:sz w:val="28"/>
          <w:szCs w:val="28"/>
        </w:rPr>
      </w:pPr>
      <w:r w:rsidRPr="00EE5031">
        <w:rPr>
          <w:sz w:val="28"/>
          <w:szCs w:val="28"/>
        </w:rPr>
        <w:t>Дети произносят стихотворение и выполняют соответствующие движения пальцами и руками.</w:t>
      </w:r>
    </w:p>
    <w:p w:rsidR="007A55F8" w:rsidRPr="006156F3" w:rsidRDefault="006156F3" w:rsidP="00EE5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6156F3">
        <w:rPr>
          <w:b/>
          <w:sz w:val="28"/>
          <w:szCs w:val="28"/>
        </w:rPr>
        <w:t>Упражнения направлены</w:t>
      </w:r>
      <w:r w:rsidR="007A55F8" w:rsidRPr="006156F3">
        <w:rPr>
          <w:b/>
          <w:sz w:val="28"/>
          <w:szCs w:val="28"/>
        </w:rPr>
        <w:t xml:space="preserve"> на повышение функционального уровня систем органи</w:t>
      </w:r>
      <w:r>
        <w:rPr>
          <w:b/>
          <w:sz w:val="28"/>
          <w:szCs w:val="28"/>
        </w:rPr>
        <w:t>зма, энергетического потенциала:</w:t>
      </w:r>
    </w:p>
    <w:p w:rsidR="007A55F8" w:rsidRPr="006156F3" w:rsidRDefault="007A55F8" w:rsidP="00EE5031">
      <w:pPr>
        <w:jc w:val="both"/>
        <w:rPr>
          <w:b/>
          <w:sz w:val="28"/>
          <w:szCs w:val="28"/>
        </w:rPr>
      </w:pPr>
      <w:r w:rsidRPr="006156F3">
        <w:rPr>
          <w:b/>
          <w:sz w:val="28"/>
          <w:szCs w:val="28"/>
        </w:rPr>
        <w:t>1. Дыхательные упражнения:</w:t>
      </w:r>
      <w:r w:rsidR="006156F3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четырех</w:t>
      </w:r>
      <w:r w:rsidR="006156F3">
        <w:rPr>
          <w:sz w:val="28"/>
          <w:szCs w:val="28"/>
        </w:rPr>
        <w:t xml:space="preserve"> </w:t>
      </w:r>
      <w:r w:rsidRPr="00EE5031">
        <w:rPr>
          <w:sz w:val="28"/>
          <w:szCs w:val="28"/>
        </w:rPr>
        <w:t>ф</w:t>
      </w:r>
      <w:r w:rsidR="006156F3">
        <w:rPr>
          <w:sz w:val="28"/>
          <w:szCs w:val="28"/>
        </w:rPr>
        <w:t>азовые дыхательные</w:t>
      </w:r>
      <w:r w:rsidR="007B562C">
        <w:rPr>
          <w:sz w:val="28"/>
          <w:szCs w:val="28"/>
        </w:rPr>
        <w:t xml:space="preserve"> упражнения на счет </w:t>
      </w:r>
      <w:r w:rsidRPr="00EE5031">
        <w:rPr>
          <w:sz w:val="28"/>
          <w:szCs w:val="28"/>
        </w:rPr>
        <w:t>3-5</w:t>
      </w:r>
      <w:r w:rsidR="007B562C">
        <w:rPr>
          <w:sz w:val="28"/>
          <w:szCs w:val="28"/>
        </w:rPr>
        <w:t xml:space="preserve"> раз</w:t>
      </w:r>
      <w:r w:rsidRPr="00EE5031">
        <w:rPr>
          <w:sz w:val="28"/>
          <w:szCs w:val="28"/>
        </w:rPr>
        <w:t xml:space="preserve">, </w:t>
      </w:r>
      <w:r w:rsidR="007B562C">
        <w:rPr>
          <w:sz w:val="28"/>
          <w:szCs w:val="28"/>
        </w:rPr>
        <w:t xml:space="preserve">«вдох – задержка – выдох - </w:t>
      </w:r>
      <w:r w:rsidRPr="00EE5031">
        <w:rPr>
          <w:sz w:val="28"/>
          <w:szCs w:val="28"/>
        </w:rPr>
        <w:t>задержка».</w:t>
      </w:r>
    </w:p>
    <w:p w:rsidR="007A55F8" w:rsidRPr="0099510F" w:rsidRDefault="007A55F8" w:rsidP="00EE5031">
      <w:pPr>
        <w:jc w:val="both"/>
        <w:rPr>
          <w:b/>
          <w:sz w:val="28"/>
          <w:szCs w:val="28"/>
        </w:rPr>
      </w:pPr>
      <w:r w:rsidRPr="007B562C">
        <w:rPr>
          <w:b/>
          <w:sz w:val="28"/>
          <w:szCs w:val="28"/>
        </w:rPr>
        <w:t>2. Стимулирующие упражнения, повышающие энергетический потенциал:</w:t>
      </w:r>
      <w:r w:rsidR="007B562C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хлопки (ладонями, кулаками)</w:t>
      </w:r>
      <w:r w:rsidR="007B562C">
        <w:rPr>
          <w:sz w:val="28"/>
          <w:szCs w:val="28"/>
        </w:rPr>
        <w:t xml:space="preserve">, </w:t>
      </w:r>
      <w:proofErr w:type="spellStart"/>
      <w:r w:rsidRPr="00EE5031">
        <w:rPr>
          <w:sz w:val="28"/>
          <w:szCs w:val="28"/>
        </w:rPr>
        <w:t>самомассаж</w:t>
      </w:r>
      <w:proofErr w:type="spellEnd"/>
      <w:r w:rsidRPr="00EE5031">
        <w:rPr>
          <w:sz w:val="28"/>
          <w:szCs w:val="28"/>
        </w:rPr>
        <w:t xml:space="preserve"> головы</w:t>
      </w:r>
      <w:r w:rsidR="007B562C">
        <w:rPr>
          <w:sz w:val="28"/>
          <w:szCs w:val="28"/>
        </w:rPr>
        <w:t xml:space="preserve">, </w:t>
      </w:r>
      <w:proofErr w:type="spellStart"/>
      <w:r w:rsidRPr="00EE5031">
        <w:rPr>
          <w:sz w:val="28"/>
          <w:szCs w:val="28"/>
        </w:rPr>
        <w:t>самомассаж</w:t>
      </w:r>
      <w:proofErr w:type="spellEnd"/>
      <w:r w:rsidRPr="00EE5031">
        <w:rPr>
          <w:sz w:val="28"/>
          <w:szCs w:val="28"/>
        </w:rPr>
        <w:t xml:space="preserve"> </w:t>
      </w:r>
      <w:r w:rsidRPr="00EE5031">
        <w:rPr>
          <w:sz w:val="28"/>
          <w:szCs w:val="28"/>
        </w:rPr>
        <w:lastRenderedPageBreak/>
        <w:t>ушных раковин</w:t>
      </w:r>
      <w:r w:rsidR="007B562C">
        <w:rPr>
          <w:sz w:val="28"/>
          <w:szCs w:val="28"/>
        </w:rPr>
        <w:t xml:space="preserve">, </w:t>
      </w:r>
      <w:proofErr w:type="spellStart"/>
      <w:r w:rsidRPr="00EE5031">
        <w:rPr>
          <w:sz w:val="28"/>
          <w:szCs w:val="28"/>
        </w:rPr>
        <w:t>самомассаж</w:t>
      </w:r>
      <w:proofErr w:type="spellEnd"/>
      <w:r w:rsidRPr="00EE5031">
        <w:rPr>
          <w:sz w:val="28"/>
          <w:szCs w:val="28"/>
        </w:rPr>
        <w:t xml:space="preserve"> стоп</w:t>
      </w:r>
      <w:r w:rsidR="007B562C">
        <w:rPr>
          <w:sz w:val="28"/>
          <w:szCs w:val="28"/>
        </w:rPr>
        <w:t xml:space="preserve">, </w:t>
      </w:r>
      <w:r w:rsidRPr="00EE5031">
        <w:rPr>
          <w:sz w:val="28"/>
          <w:szCs w:val="28"/>
        </w:rPr>
        <w:t xml:space="preserve">массаж и </w:t>
      </w:r>
      <w:proofErr w:type="spellStart"/>
      <w:r w:rsidRPr="00EE5031">
        <w:rPr>
          <w:sz w:val="28"/>
          <w:szCs w:val="28"/>
        </w:rPr>
        <w:t>самомассаж</w:t>
      </w:r>
      <w:proofErr w:type="spellEnd"/>
      <w:r w:rsidRPr="00EE5031">
        <w:rPr>
          <w:sz w:val="28"/>
          <w:szCs w:val="28"/>
        </w:rPr>
        <w:t xml:space="preserve"> кистей и пальцев рук, работа с пальцами (выполнение различных фигурок из пальцев)</w:t>
      </w:r>
      <w:r w:rsidR="007B562C">
        <w:rPr>
          <w:sz w:val="28"/>
          <w:szCs w:val="28"/>
        </w:rPr>
        <w:t>.</w:t>
      </w:r>
      <w:r w:rsidR="0099510F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Данные упражнения не только повышают потенциальный энергетический уровень, но и обогащает знание ребенка о собственном теле, развивают внимание, произвольность движений, успокаивают и уравновешивают психику.</w:t>
      </w:r>
    </w:p>
    <w:p w:rsidR="007A55F8" w:rsidRPr="0099510F" w:rsidRDefault="007A55F8" w:rsidP="00EE5031">
      <w:pPr>
        <w:jc w:val="both"/>
        <w:rPr>
          <w:b/>
          <w:sz w:val="28"/>
          <w:szCs w:val="28"/>
        </w:rPr>
      </w:pPr>
      <w:r w:rsidRPr="0099510F">
        <w:rPr>
          <w:b/>
          <w:sz w:val="28"/>
          <w:szCs w:val="28"/>
        </w:rPr>
        <w:t>3.  Оптимизация т</w:t>
      </w:r>
      <w:r w:rsidR="0099510F">
        <w:rPr>
          <w:b/>
          <w:sz w:val="28"/>
          <w:szCs w:val="28"/>
        </w:rPr>
        <w:t xml:space="preserve">онуса и обучение релаксации: </w:t>
      </w:r>
      <w:r w:rsidRPr="00EE5031">
        <w:rPr>
          <w:sz w:val="28"/>
          <w:szCs w:val="28"/>
        </w:rPr>
        <w:t>Оптимизация тонуса является одной из самых важных задач коррекционной работы. Любое отклонение от оптимального тонуса может являться как причино</w:t>
      </w:r>
      <w:r w:rsidR="0099510F">
        <w:rPr>
          <w:sz w:val="28"/>
          <w:szCs w:val="28"/>
        </w:rPr>
        <w:t>й, так и следствием изменений нейро</w:t>
      </w:r>
      <w:r w:rsidRPr="00EE5031">
        <w:rPr>
          <w:sz w:val="28"/>
          <w:szCs w:val="28"/>
        </w:rPr>
        <w:t xml:space="preserve">психической и двигательной активностью ребенка. Оно сочетается с замедленной переключаемостью первых процессов, эмоциональной вялостью, низкой </w:t>
      </w:r>
      <w:proofErr w:type="spellStart"/>
      <w:r w:rsidRPr="00EE5031">
        <w:rPr>
          <w:sz w:val="28"/>
          <w:szCs w:val="28"/>
        </w:rPr>
        <w:t>мотивизацией</w:t>
      </w:r>
      <w:proofErr w:type="spellEnd"/>
      <w:r w:rsidRPr="00EE5031">
        <w:rPr>
          <w:sz w:val="28"/>
          <w:szCs w:val="28"/>
        </w:rPr>
        <w:t xml:space="preserve"> и слабостью волевых усилий.</w:t>
      </w:r>
    </w:p>
    <w:p w:rsidR="007A55F8" w:rsidRPr="00EE5031" w:rsidRDefault="0099510F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5F8" w:rsidRPr="00EE5031">
        <w:rPr>
          <w:sz w:val="28"/>
          <w:szCs w:val="28"/>
        </w:rPr>
        <w:t xml:space="preserve">Наличие </w:t>
      </w:r>
      <w:proofErr w:type="spellStart"/>
      <w:r w:rsidR="007A55F8" w:rsidRPr="00EE5031">
        <w:rPr>
          <w:sz w:val="28"/>
          <w:szCs w:val="28"/>
        </w:rPr>
        <w:t>гипертонуса</w:t>
      </w:r>
      <w:proofErr w:type="spellEnd"/>
      <w:r w:rsidR="007A55F8" w:rsidRPr="00EE5031">
        <w:rPr>
          <w:sz w:val="28"/>
          <w:szCs w:val="28"/>
        </w:rPr>
        <w:t xml:space="preserve"> проявляется в двигательном беспокойстве, эмоциональной мобильности, нарушение сна. </w:t>
      </w:r>
      <w:proofErr w:type="gramStart"/>
      <w:r w:rsidR="007A55F8" w:rsidRPr="00EE5031">
        <w:rPr>
          <w:sz w:val="28"/>
          <w:szCs w:val="28"/>
        </w:rPr>
        <w:t xml:space="preserve">Для детей с </w:t>
      </w:r>
      <w:proofErr w:type="spellStart"/>
      <w:r w:rsidR="007A55F8" w:rsidRPr="00EE5031">
        <w:rPr>
          <w:sz w:val="28"/>
          <w:szCs w:val="28"/>
        </w:rPr>
        <w:t>гипертонусом</w:t>
      </w:r>
      <w:proofErr w:type="spellEnd"/>
      <w:r w:rsidR="007A55F8" w:rsidRPr="00EE5031">
        <w:rPr>
          <w:sz w:val="28"/>
          <w:szCs w:val="28"/>
        </w:rPr>
        <w:t xml:space="preserve"> характерна отставание в формировании произвольного внимания, дифференцированных двигательных и </w:t>
      </w:r>
      <w:r>
        <w:rPr>
          <w:sz w:val="28"/>
          <w:szCs w:val="28"/>
        </w:rPr>
        <w:t>нейро</w:t>
      </w:r>
      <w:r w:rsidR="007A55F8" w:rsidRPr="00EE5031">
        <w:rPr>
          <w:sz w:val="28"/>
          <w:szCs w:val="28"/>
        </w:rPr>
        <w:t>психических реакций, что придает психомоторному развитию своеобразную неравномерность.</w:t>
      </w:r>
      <w:proofErr w:type="gramEnd"/>
      <w:r>
        <w:rPr>
          <w:sz w:val="28"/>
          <w:szCs w:val="28"/>
        </w:rPr>
        <w:t xml:space="preserve"> </w:t>
      </w:r>
      <w:r w:rsidR="007A55F8" w:rsidRPr="00EE5031">
        <w:rPr>
          <w:sz w:val="28"/>
          <w:szCs w:val="28"/>
        </w:rPr>
        <w:t>На занятиях ребенку необходимо дать почувствовать его собственный тонус, одновременно обучая возможным приемам релаксации.</w:t>
      </w:r>
    </w:p>
    <w:p w:rsidR="007A55F8" w:rsidRPr="0099510F" w:rsidRDefault="007A55F8" w:rsidP="00EE5031">
      <w:pPr>
        <w:jc w:val="both"/>
        <w:rPr>
          <w:b/>
          <w:sz w:val="28"/>
          <w:szCs w:val="28"/>
        </w:rPr>
      </w:pPr>
      <w:r w:rsidRPr="0099510F">
        <w:rPr>
          <w:b/>
          <w:sz w:val="28"/>
          <w:szCs w:val="28"/>
        </w:rPr>
        <w:t>4. Работа с мышечными движениями:</w:t>
      </w:r>
      <w:r w:rsidR="0099510F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потягивания</w:t>
      </w:r>
      <w:r w:rsidR="0099510F">
        <w:rPr>
          <w:sz w:val="28"/>
          <w:szCs w:val="28"/>
        </w:rPr>
        <w:t>,</w:t>
      </w:r>
      <w:r w:rsidR="0099510F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перекаты головы</w:t>
      </w:r>
      <w:r w:rsidR="0099510F">
        <w:rPr>
          <w:sz w:val="28"/>
          <w:szCs w:val="28"/>
        </w:rPr>
        <w:t>,</w:t>
      </w:r>
      <w:r w:rsidR="0099510F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упражнения для плечевых суставов</w:t>
      </w:r>
      <w:r w:rsidR="0099510F">
        <w:rPr>
          <w:sz w:val="28"/>
          <w:szCs w:val="28"/>
        </w:rPr>
        <w:t>,</w:t>
      </w:r>
      <w:r w:rsidR="0099510F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разминка и расслабление рук</w:t>
      </w:r>
      <w:r w:rsidR="0099510F">
        <w:rPr>
          <w:sz w:val="28"/>
          <w:szCs w:val="28"/>
        </w:rPr>
        <w:t>,</w:t>
      </w:r>
      <w:r w:rsidR="0099510F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повороты в стороны</w:t>
      </w:r>
      <w:r w:rsidR="0099510F">
        <w:rPr>
          <w:sz w:val="28"/>
          <w:szCs w:val="28"/>
        </w:rPr>
        <w:t xml:space="preserve">, </w:t>
      </w:r>
      <w:r w:rsidRPr="00EE5031">
        <w:rPr>
          <w:sz w:val="28"/>
          <w:szCs w:val="28"/>
        </w:rPr>
        <w:t>упражнения для ног.</w:t>
      </w:r>
      <w:r w:rsidR="0099510F">
        <w:rPr>
          <w:b/>
          <w:sz w:val="28"/>
          <w:szCs w:val="28"/>
        </w:rPr>
        <w:t xml:space="preserve"> </w:t>
      </w:r>
      <w:r w:rsidRPr="00EE5031">
        <w:rPr>
          <w:sz w:val="28"/>
          <w:szCs w:val="28"/>
        </w:rPr>
        <w:t>Эти упражнения позволяют лучше почувствовать разминаемую часть тела.</w:t>
      </w:r>
    </w:p>
    <w:p w:rsidR="007A55F8" w:rsidRPr="0099510F" w:rsidRDefault="007A55F8" w:rsidP="00EE5031">
      <w:pPr>
        <w:jc w:val="both"/>
        <w:rPr>
          <w:b/>
          <w:sz w:val="28"/>
          <w:szCs w:val="28"/>
        </w:rPr>
      </w:pPr>
      <w:r w:rsidRPr="0099510F">
        <w:rPr>
          <w:b/>
          <w:sz w:val="28"/>
          <w:szCs w:val="28"/>
        </w:rPr>
        <w:t>5. Повышение устойчивости</w:t>
      </w:r>
      <w:r w:rsidR="0099510F">
        <w:rPr>
          <w:b/>
          <w:sz w:val="28"/>
          <w:szCs w:val="28"/>
        </w:rPr>
        <w:t xml:space="preserve">: </w:t>
      </w:r>
      <w:r w:rsidR="00244375">
        <w:rPr>
          <w:sz w:val="28"/>
          <w:szCs w:val="28"/>
        </w:rPr>
        <w:t>п</w:t>
      </w:r>
      <w:r w:rsidRPr="00EE5031">
        <w:rPr>
          <w:sz w:val="28"/>
          <w:szCs w:val="28"/>
        </w:rPr>
        <w:t xml:space="preserve">овышение устойчивости </w:t>
      </w:r>
      <w:r w:rsidR="00244375">
        <w:rPr>
          <w:sz w:val="28"/>
          <w:szCs w:val="28"/>
        </w:rPr>
        <w:t xml:space="preserve">связано с развитием равновесия, </w:t>
      </w:r>
      <w:r w:rsidRPr="00EE5031">
        <w:rPr>
          <w:sz w:val="28"/>
          <w:szCs w:val="28"/>
        </w:rPr>
        <w:t>«чувства опоры». Основным здесь является привлечение внимания к контакту тела с опорой, в данной ситуации с полом: необходимо расслабить брюшные мышцы, которые обычно напряжены, а также слегка согнуть колени; голова, позвоночник и пятки должны находиться на прямой линии.</w:t>
      </w:r>
    </w:p>
    <w:p w:rsidR="007A55F8" w:rsidRPr="003446E6" w:rsidRDefault="00244375" w:rsidP="00EE5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A55F8" w:rsidRPr="00244375">
        <w:rPr>
          <w:b/>
          <w:sz w:val="28"/>
          <w:szCs w:val="28"/>
        </w:rPr>
        <w:t>Работа</w:t>
      </w:r>
      <w:r w:rsidR="003446E6">
        <w:rPr>
          <w:b/>
          <w:sz w:val="28"/>
          <w:szCs w:val="28"/>
        </w:rPr>
        <w:t xml:space="preserve">  и коррекция с патологическими </w:t>
      </w:r>
      <w:r w:rsidR="007A55F8" w:rsidRPr="00244375">
        <w:rPr>
          <w:b/>
          <w:sz w:val="28"/>
          <w:szCs w:val="28"/>
        </w:rPr>
        <w:t>телесными установками</w:t>
      </w:r>
      <w:r>
        <w:rPr>
          <w:b/>
          <w:sz w:val="28"/>
          <w:szCs w:val="28"/>
        </w:rPr>
        <w:t>:</w:t>
      </w:r>
      <w:r w:rsidR="003446E6">
        <w:rPr>
          <w:b/>
          <w:sz w:val="28"/>
          <w:szCs w:val="28"/>
        </w:rPr>
        <w:t xml:space="preserve"> </w:t>
      </w:r>
      <w:r w:rsidR="007A55F8" w:rsidRPr="00EE5031">
        <w:rPr>
          <w:sz w:val="28"/>
          <w:szCs w:val="28"/>
        </w:rPr>
        <w:t xml:space="preserve">отработка </w:t>
      </w:r>
      <w:proofErr w:type="spellStart"/>
      <w:r w:rsidR="007A55F8" w:rsidRPr="00EE5031">
        <w:rPr>
          <w:sz w:val="28"/>
          <w:szCs w:val="28"/>
        </w:rPr>
        <w:t>глазодвигательных</w:t>
      </w:r>
      <w:proofErr w:type="spellEnd"/>
      <w:r w:rsidR="007A55F8" w:rsidRPr="00EE5031">
        <w:rPr>
          <w:sz w:val="28"/>
          <w:szCs w:val="28"/>
        </w:rPr>
        <w:t xml:space="preserve"> упражнений</w:t>
      </w:r>
      <w:r w:rsidR="003446E6">
        <w:rPr>
          <w:sz w:val="28"/>
          <w:szCs w:val="28"/>
        </w:rPr>
        <w:t>,</w:t>
      </w:r>
      <w:r w:rsidR="003446E6">
        <w:rPr>
          <w:b/>
          <w:sz w:val="28"/>
          <w:szCs w:val="28"/>
        </w:rPr>
        <w:t xml:space="preserve"> </w:t>
      </w:r>
      <w:r w:rsidR="007A55F8" w:rsidRPr="00EE5031">
        <w:rPr>
          <w:sz w:val="28"/>
          <w:szCs w:val="28"/>
        </w:rPr>
        <w:t>тренировка нижней челюсти</w:t>
      </w:r>
      <w:r w:rsidR="003446E6">
        <w:rPr>
          <w:b/>
          <w:sz w:val="28"/>
          <w:szCs w:val="28"/>
        </w:rPr>
        <w:t xml:space="preserve">, </w:t>
      </w:r>
      <w:r w:rsidR="007A55F8" w:rsidRPr="00EE5031">
        <w:rPr>
          <w:sz w:val="28"/>
          <w:szCs w:val="28"/>
        </w:rPr>
        <w:t>тренировка губных мышц</w:t>
      </w:r>
      <w:r w:rsidR="003446E6">
        <w:rPr>
          <w:b/>
          <w:sz w:val="28"/>
          <w:szCs w:val="28"/>
        </w:rPr>
        <w:t xml:space="preserve">, </w:t>
      </w:r>
      <w:r w:rsidR="007A55F8" w:rsidRPr="00EE5031">
        <w:rPr>
          <w:sz w:val="28"/>
          <w:szCs w:val="28"/>
        </w:rPr>
        <w:t>тренировка мышц языка.</w:t>
      </w:r>
    </w:p>
    <w:p w:rsidR="007A55F8" w:rsidRPr="00EE5031" w:rsidRDefault="003446E6" w:rsidP="00EE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едующая</w:t>
      </w:r>
      <w:r w:rsidR="007A55F8" w:rsidRPr="00EE5031">
        <w:rPr>
          <w:sz w:val="28"/>
          <w:szCs w:val="28"/>
        </w:rPr>
        <w:t xml:space="preserve"> группа упражнений направлена на коррекцию следующих недостатков:</w:t>
      </w:r>
      <w:r>
        <w:rPr>
          <w:sz w:val="28"/>
          <w:szCs w:val="28"/>
        </w:rPr>
        <w:t xml:space="preserve"> </w:t>
      </w:r>
      <w:r w:rsidR="007A55F8" w:rsidRPr="00EE5031">
        <w:rPr>
          <w:sz w:val="28"/>
          <w:szCs w:val="28"/>
        </w:rPr>
        <w:t xml:space="preserve">бедность, однотипность движений тела в пространстве, недостаточная координация и </w:t>
      </w:r>
      <w:proofErr w:type="spellStart"/>
      <w:r w:rsidR="007A55F8" w:rsidRPr="00EE5031">
        <w:rPr>
          <w:sz w:val="28"/>
          <w:szCs w:val="28"/>
        </w:rPr>
        <w:t>несформированность</w:t>
      </w:r>
      <w:proofErr w:type="spellEnd"/>
      <w:r w:rsidR="007A55F8" w:rsidRPr="00EE5031">
        <w:rPr>
          <w:sz w:val="28"/>
          <w:szCs w:val="28"/>
        </w:rPr>
        <w:t xml:space="preserve"> сенсомоторной координации</w:t>
      </w:r>
      <w:r>
        <w:rPr>
          <w:sz w:val="28"/>
          <w:szCs w:val="28"/>
        </w:rPr>
        <w:t>;</w:t>
      </w:r>
      <w:r w:rsidR="007A55F8" w:rsidRPr="00EE5031">
        <w:rPr>
          <w:sz w:val="28"/>
          <w:szCs w:val="28"/>
        </w:rPr>
        <w:t xml:space="preserve"> </w:t>
      </w:r>
      <w:proofErr w:type="spellStart"/>
      <w:r w:rsidR="007A55F8" w:rsidRPr="00EE5031">
        <w:rPr>
          <w:sz w:val="28"/>
          <w:szCs w:val="28"/>
        </w:rPr>
        <w:t>несформированность</w:t>
      </w:r>
      <w:proofErr w:type="spellEnd"/>
      <w:r w:rsidR="007A55F8" w:rsidRPr="00EE5031">
        <w:rPr>
          <w:sz w:val="28"/>
          <w:szCs w:val="28"/>
        </w:rPr>
        <w:t xml:space="preserve"> пространственных представлений</w:t>
      </w:r>
      <w:r>
        <w:rPr>
          <w:sz w:val="28"/>
          <w:szCs w:val="28"/>
        </w:rPr>
        <w:t xml:space="preserve"> (р</w:t>
      </w:r>
      <w:r w:rsidR="007A55F8" w:rsidRPr="00EE5031">
        <w:rPr>
          <w:sz w:val="28"/>
          <w:szCs w:val="28"/>
        </w:rPr>
        <w:t>азвитие чувства ритма</w:t>
      </w:r>
      <w:r>
        <w:rPr>
          <w:sz w:val="28"/>
          <w:szCs w:val="28"/>
        </w:rPr>
        <w:t xml:space="preserve">, </w:t>
      </w:r>
      <w:r w:rsidR="007A55F8" w:rsidRPr="00EE5031">
        <w:rPr>
          <w:sz w:val="28"/>
          <w:szCs w:val="28"/>
        </w:rPr>
        <w:t>развития зрительной, тактиль</w:t>
      </w:r>
      <w:r>
        <w:rPr>
          <w:sz w:val="28"/>
          <w:szCs w:val="28"/>
        </w:rPr>
        <w:t>ной и слуховой чувствительности).</w:t>
      </w:r>
    </w:p>
    <w:p w:rsidR="007A55F8" w:rsidRPr="003C4BA5" w:rsidRDefault="003446E6" w:rsidP="00EE5031">
      <w:pPr>
        <w:jc w:val="both"/>
        <w:rPr>
          <w:b/>
          <w:sz w:val="28"/>
          <w:szCs w:val="28"/>
        </w:rPr>
      </w:pPr>
      <w:r w:rsidRPr="003446E6">
        <w:rPr>
          <w:b/>
          <w:sz w:val="28"/>
          <w:szCs w:val="28"/>
        </w:rPr>
        <w:t xml:space="preserve">7. </w:t>
      </w:r>
      <w:proofErr w:type="gramStart"/>
      <w:r w:rsidRPr="003446E6">
        <w:rPr>
          <w:b/>
          <w:sz w:val="28"/>
          <w:szCs w:val="28"/>
        </w:rPr>
        <w:t>Ф</w:t>
      </w:r>
      <w:r w:rsidR="007A55F8" w:rsidRPr="003446E6">
        <w:rPr>
          <w:b/>
          <w:sz w:val="28"/>
          <w:szCs w:val="28"/>
        </w:rPr>
        <w:t>ормирование пространственных представлений:</w:t>
      </w:r>
      <w:r w:rsidR="003C4BA5">
        <w:rPr>
          <w:b/>
          <w:sz w:val="28"/>
          <w:szCs w:val="28"/>
        </w:rPr>
        <w:t xml:space="preserve"> </w:t>
      </w:r>
      <w:r w:rsidR="007A55F8" w:rsidRPr="00EE5031">
        <w:rPr>
          <w:sz w:val="28"/>
          <w:szCs w:val="28"/>
        </w:rPr>
        <w:t>сформирование пространств</w:t>
      </w:r>
      <w:r w:rsidR="003C4BA5">
        <w:rPr>
          <w:sz w:val="28"/>
          <w:szCs w:val="28"/>
        </w:rPr>
        <w:t>енной дифференциации самого себя</w:t>
      </w:r>
      <w:r w:rsidR="007A55F8" w:rsidRPr="00EE5031">
        <w:rPr>
          <w:sz w:val="28"/>
          <w:szCs w:val="28"/>
        </w:rPr>
        <w:t>, представления о схеме тела (каждое направление: вверх, вниз,</w:t>
      </w:r>
      <w:r w:rsidR="003C4BA5">
        <w:rPr>
          <w:sz w:val="28"/>
          <w:szCs w:val="28"/>
        </w:rPr>
        <w:t xml:space="preserve"> вперед, назад, влево, вправо) - </w:t>
      </w:r>
      <w:r w:rsidR="007A55F8" w:rsidRPr="00EE5031">
        <w:rPr>
          <w:sz w:val="28"/>
          <w:szCs w:val="28"/>
        </w:rPr>
        <w:t>связываться с определенными дви</w:t>
      </w:r>
      <w:r w:rsidR="003C4BA5">
        <w:rPr>
          <w:sz w:val="28"/>
          <w:szCs w:val="28"/>
        </w:rPr>
        <w:t xml:space="preserve">жениями </w:t>
      </w:r>
      <w:r w:rsidR="003C4BA5">
        <w:rPr>
          <w:b/>
          <w:sz w:val="28"/>
          <w:szCs w:val="28"/>
        </w:rPr>
        <w:t>(</w:t>
      </w:r>
      <w:r w:rsidR="007A55F8" w:rsidRPr="00EE5031">
        <w:rPr>
          <w:sz w:val="28"/>
          <w:szCs w:val="28"/>
        </w:rPr>
        <w:t>работа с кубиками, разрезными картинками,</w:t>
      </w:r>
      <w:r w:rsidR="003C4BA5">
        <w:rPr>
          <w:b/>
          <w:sz w:val="28"/>
          <w:szCs w:val="28"/>
        </w:rPr>
        <w:t xml:space="preserve"> </w:t>
      </w:r>
      <w:r w:rsidR="007A55F8" w:rsidRPr="00EE5031">
        <w:rPr>
          <w:sz w:val="28"/>
          <w:szCs w:val="28"/>
        </w:rPr>
        <w:t>работа с графическими схемами</w:t>
      </w:r>
      <w:r w:rsidR="003C4BA5">
        <w:rPr>
          <w:sz w:val="28"/>
          <w:szCs w:val="28"/>
        </w:rPr>
        <w:t>…).</w:t>
      </w:r>
      <w:proofErr w:type="gramEnd"/>
    </w:p>
    <w:p w:rsidR="003C4BA5" w:rsidRDefault="003C4BA5" w:rsidP="00EE5031">
      <w:pPr>
        <w:jc w:val="both"/>
        <w:rPr>
          <w:b/>
          <w:sz w:val="28"/>
          <w:szCs w:val="28"/>
        </w:rPr>
      </w:pPr>
      <w:r w:rsidRPr="003C4BA5">
        <w:rPr>
          <w:b/>
          <w:sz w:val="28"/>
          <w:szCs w:val="28"/>
        </w:rPr>
        <w:t>8</w:t>
      </w:r>
      <w:r w:rsidR="007A55F8" w:rsidRPr="003C4BA5">
        <w:rPr>
          <w:b/>
          <w:sz w:val="28"/>
          <w:szCs w:val="28"/>
        </w:rPr>
        <w:t>. Развитие ловкости</w:t>
      </w:r>
      <w:r>
        <w:rPr>
          <w:b/>
          <w:sz w:val="28"/>
          <w:szCs w:val="28"/>
        </w:rPr>
        <w:t xml:space="preserve">: </w:t>
      </w:r>
      <w:r w:rsidR="007A55F8" w:rsidRPr="00EE5031">
        <w:rPr>
          <w:sz w:val="28"/>
          <w:szCs w:val="28"/>
        </w:rPr>
        <w:t>бег</w:t>
      </w:r>
      <w:r>
        <w:rPr>
          <w:sz w:val="28"/>
          <w:szCs w:val="28"/>
        </w:rPr>
        <w:t xml:space="preserve">, </w:t>
      </w:r>
      <w:r w:rsidR="007A55F8" w:rsidRPr="00EE5031">
        <w:rPr>
          <w:sz w:val="28"/>
          <w:szCs w:val="28"/>
        </w:rPr>
        <w:t>прыжки</w:t>
      </w:r>
      <w:r>
        <w:rPr>
          <w:sz w:val="28"/>
          <w:szCs w:val="28"/>
        </w:rPr>
        <w:t xml:space="preserve">, </w:t>
      </w:r>
      <w:r w:rsidR="007A55F8" w:rsidRPr="00EE5031">
        <w:rPr>
          <w:sz w:val="28"/>
          <w:szCs w:val="28"/>
        </w:rPr>
        <w:t>упражнения с мячом</w:t>
      </w:r>
      <w:r>
        <w:rPr>
          <w:sz w:val="28"/>
          <w:szCs w:val="28"/>
        </w:rPr>
        <w:t xml:space="preserve"> и т.д.</w:t>
      </w:r>
    </w:p>
    <w:p w:rsidR="007A55F8" w:rsidRPr="003C4BA5" w:rsidRDefault="003C4BA5" w:rsidP="00EE5031">
      <w:pPr>
        <w:jc w:val="both"/>
        <w:rPr>
          <w:b/>
          <w:sz w:val="28"/>
          <w:szCs w:val="28"/>
        </w:rPr>
      </w:pPr>
      <w:r w:rsidRPr="003C4BA5">
        <w:rPr>
          <w:b/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 xml:space="preserve"> </w:t>
      </w:r>
      <w:r w:rsidR="007A55F8" w:rsidRPr="003C4BA5">
        <w:rPr>
          <w:b/>
          <w:sz w:val="28"/>
          <w:szCs w:val="28"/>
        </w:rPr>
        <w:t>Развитие вниман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55F8" w:rsidRPr="00EE5031">
        <w:rPr>
          <w:sz w:val="28"/>
          <w:szCs w:val="28"/>
        </w:rPr>
        <w:t xml:space="preserve">упражнения строятся по следующему принципу: задается условный сигнал и соответствующая ему реакция. В ходе игры ребенок должен как можно быстрее реагировать на подаваемый </w:t>
      </w:r>
      <w:r>
        <w:rPr>
          <w:sz w:val="28"/>
          <w:szCs w:val="28"/>
        </w:rPr>
        <w:t>сигнал, соответствующей реакции</w:t>
      </w:r>
      <w:r w:rsidR="007A55F8" w:rsidRPr="00EE5031">
        <w:rPr>
          <w:sz w:val="28"/>
          <w:szCs w:val="28"/>
        </w:rPr>
        <w:t>.</w:t>
      </w:r>
    </w:p>
    <w:p w:rsidR="007A55F8" w:rsidRPr="003C4BA5" w:rsidRDefault="003C4BA5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55F8" w:rsidRPr="003C4BA5">
        <w:rPr>
          <w:b/>
          <w:sz w:val="28"/>
          <w:szCs w:val="28"/>
        </w:rPr>
        <w:t>Направления коррекционной ра</w:t>
      </w:r>
      <w:r>
        <w:rPr>
          <w:b/>
          <w:sz w:val="28"/>
          <w:szCs w:val="28"/>
        </w:rPr>
        <w:t>боты по развитию общей моторики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1. </w:t>
      </w:r>
      <w:proofErr w:type="gramStart"/>
      <w:r w:rsidRPr="003C4BA5">
        <w:rPr>
          <w:sz w:val="28"/>
          <w:szCs w:val="28"/>
        </w:rPr>
        <w:t>Научить детей ходить в определенном направлении (по прямой, по кругу) под заданный ритм.</w:t>
      </w:r>
      <w:proofErr w:type="gramEnd"/>
    </w:p>
    <w:p w:rsidR="007A55F8" w:rsidRPr="003C4BA5" w:rsidRDefault="003C4BA5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55F8" w:rsidRPr="003C4BA5">
        <w:rPr>
          <w:sz w:val="28"/>
          <w:szCs w:val="28"/>
        </w:rPr>
        <w:t>Научить детей подниматься на 2-3-4 ступеньки с помощью взрослых, а затем самостоятельно.</w:t>
      </w:r>
    </w:p>
    <w:p w:rsidR="007A55F8" w:rsidRPr="003C4BA5" w:rsidRDefault="003C4BA5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55F8" w:rsidRPr="003C4BA5">
        <w:rPr>
          <w:sz w:val="28"/>
          <w:szCs w:val="28"/>
        </w:rPr>
        <w:t>Научить детей спускаться с лестницы шагом, а затем небольшими прыжками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4. Научить детей стоять попеременно на правой (левой) ноге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5. Научить детей подпрыгивать на 2-х, затем на правой, левой ноге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6. Научить детей попеременно вставать, приседать под счет.</w:t>
      </w:r>
    </w:p>
    <w:p w:rsidR="007A55F8" w:rsidRPr="003C4BA5" w:rsidRDefault="003C4BA5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7A55F8" w:rsidRPr="003C4BA5">
        <w:rPr>
          <w:sz w:val="28"/>
          <w:szCs w:val="28"/>
        </w:rPr>
        <w:t>Научить детей поднимать руки вверх, вперед, в стороны, на пояс; вытягивать руки вперед; отставить ногу в сторону; опустить голову вниз; наклоны вперед в сторону, назад; левую руку к плечу: правую – на голову; выставить правую ногу вперед, на пятку, на носок по стене.</w:t>
      </w:r>
      <w:proofErr w:type="gramEnd"/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8. Научить детей ловить мяч после удара по полу, по стене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9. Научить детей ловить мяч после нескольких ударов об пол (удары об пол левой, правой рукой попеременным чередованием)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0. Научить детей перекатывать (перебрасывать) мяч с одной руки на другую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1. Научить детей перекатывать (перебрасывать) мяч с одной руки на другую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2. Научить детей передачам мячей с небольшого расстояния в шеренгах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3. Научить детей расстегивать и застегивать пуговицы на пальто, платье, кофточке, штанишках (зайти перейти к кукольным вещам)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4. Научить детей отжимать и разжимать кулаки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5. Используя ленты, а потом веревочку, научить детей завязывать узел, бант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6. Научить детей сильно сжимать одну руку другой, пожимать папину, мамину руки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7. Научить детей поочередно сгибать и разгибать пальцы правой левой руки, делать решетку из пальцев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8. Научить детей поочередно соединять большой палец и указательный, средний, безымянный, мизинец.</w:t>
      </w:r>
    </w:p>
    <w:p w:rsidR="00DF6DCF" w:rsidRPr="00CB5F9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9. Научить детей ритмично выполнять движения «ладонь – кулак - ладонь»</w:t>
      </w:r>
      <w:r w:rsidR="00CB5F95">
        <w:rPr>
          <w:sz w:val="28"/>
          <w:szCs w:val="28"/>
        </w:rPr>
        <w:t xml:space="preserve"> (</w:t>
      </w:r>
      <w:r w:rsidR="00CB5F95">
        <w:rPr>
          <w:b/>
          <w:i/>
          <w:sz w:val="28"/>
          <w:szCs w:val="28"/>
        </w:rPr>
        <w:t xml:space="preserve">приложение </w:t>
      </w:r>
      <w:r w:rsidR="00A408EC" w:rsidRPr="003C4BA5">
        <w:rPr>
          <w:b/>
          <w:i/>
          <w:sz w:val="28"/>
          <w:szCs w:val="28"/>
        </w:rPr>
        <w:t>1</w:t>
      </w:r>
      <w:r w:rsidR="00CB5F95">
        <w:rPr>
          <w:b/>
          <w:i/>
          <w:sz w:val="28"/>
          <w:szCs w:val="28"/>
        </w:rPr>
        <w:t>).</w:t>
      </w:r>
    </w:p>
    <w:p w:rsidR="007A55F8" w:rsidRPr="00CB5F95" w:rsidRDefault="00CB5F95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55F8" w:rsidRPr="00CB5F95">
        <w:rPr>
          <w:b/>
          <w:sz w:val="28"/>
          <w:szCs w:val="28"/>
        </w:rPr>
        <w:t>Основные пути развития и совершенствования тонкой моторики:</w:t>
      </w:r>
    </w:p>
    <w:p w:rsidR="007A55F8" w:rsidRPr="003C4BA5" w:rsidRDefault="00CB5F95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:</w:t>
      </w:r>
    </w:p>
    <w:p w:rsidR="007A55F8" w:rsidRPr="00CB5F95" w:rsidRDefault="00CB5F95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5F8" w:rsidRPr="003C4BA5">
        <w:rPr>
          <w:sz w:val="28"/>
          <w:szCs w:val="28"/>
        </w:rPr>
        <w:t xml:space="preserve">Предлагаемая пальчиковая гимнастика состоит из пяти комплексов упражнений. Каждый комплекс разучивается в течение недели (пять комплексов пять недель). Затем начинается повторение. Предварительно с детьми заучиваются названия пальцев. Каждый комплекс состоит из пяти упражнений и одной </w:t>
      </w:r>
      <w:proofErr w:type="spellStart"/>
      <w:r w:rsidR="007A55F8" w:rsidRPr="003C4BA5">
        <w:rPr>
          <w:sz w:val="28"/>
          <w:szCs w:val="28"/>
        </w:rPr>
        <w:t>потешки</w:t>
      </w:r>
      <w:proofErr w:type="spellEnd"/>
      <w:r w:rsidR="007A55F8" w:rsidRPr="003C4BA5">
        <w:rPr>
          <w:sz w:val="28"/>
          <w:szCs w:val="28"/>
        </w:rPr>
        <w:t xml:space="preserve">. Сначала даются упражнения, а затем </w:t>
      </w:r>
      <w:proofErr w:type="spellStart"/>
      <w:r w:rsidR="007A55F8" w:rsidRPr="003C4BA5">
        <w:rPr>
          <w:sz w:val="28"/>
          <w:szCs w:val="28"/>
        </w:rPr>
        <w:t>потешка</w:t>
      </w:r>
      <w:proofErr w:type="spellEnd"/>
      <w:r w:rsidR="007A55F8" w:rsidRPr="003C4BA5">
        <w:rPr>
          <w:sz w:val="28"/>
          <w:szCs w:val="28"/>
        </w:rPr>
        <w:t xml:space="preserve">. </w:t>
      </w:r>
      <w:r w:rsidR="007A55F8" w:rsidRPr="003C4BA5">
        <w:rPr>
          <w:sz w:val="28"/>
          <w:szCs w:val="28"/>
        </w:rPr>
        <w:lastRenderedPageBreak/>
        <w:t xml:space="preserve">Слушая </w:t>
      </w:r>
      <w:proofErr w:type="spellStart"/>
      <w:r w:rsidR="007A55F8" w:rsidRPr="003C4BA5">
        <w:rPr>
          <w:sz w:val="28"/>
          <w:szCs w:val="28"/>
        </w:rPr>
        <w:t>потешку</w:t>
      </w:r>
      <w:proofErr w:type="spellEnd"/>
      <w:r w:rsidR="007A55F8" w:rsidRPr="003C4BA5">
        <w:rPr>
          <w:sz w:val="28"/>
          <w:szCs w:val="28"/>
        </w:rPr>
        <w:t>, дети производят соответствующие движения, постепенно заучивая текст</w:t>
      </w:r>
      <w:r>
        <w:rPr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 xml:space="preserve">приложение </w:t>
      </w:r>
      <w:r w:rsidR="00A408EC" w:rsidRPr="003C4BA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).</w:t>
      </w:r>
    </w:p>
    <w:p w:rsidR="007A55F8" w:rsidRPr="00CB5F95" w:rsidRDefault="00CB5F95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55F8" w:rsidRPr="00CB5F95">
        <w:rPr>
          <w:b/>
          <w:sz w:val="28"/>
          <w:szCs w:val="28"/>
        </w:rPr>
        <w:t>Пальчиковые упражнения для ра</w:t>
      </w:r>
      <w:r>
        <w:rPr>
          <w:b/>
          <w:sz w:val="28"/>
          <w:szCs w:val="28"/>
        </w:rPr>
        <w:t>звития кинестетических ощущений</w:t>
      </w:r>
    </w:p>
    <w:p w:rsidR="001B03BF" w:rsidRPr="003C4BA5" w:rsidRDefault="00CB5F95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5F8" w:rsidRPr="003C4BA5">
        <w:rPr>
          <w:sz w:val="28"/>
          <w:szCs w:val="28"/>
        </w:rPr>
        <w:t>Рекомендуются задания на воспроизведение положений пальцев, первоначально заданные логопедом.</w:t>
      </w:r>
      <w:r>
        <w:rPr>
          <w:sz w:val="28"/>
          <w:szCs w:val="28"/>
        </w:rPr>
        <w:t xml:space="preserve"> </w:t>
      </w:r>
      <w:r w:rsidR="007A55F8" w:rsidRPr="003C4BA5">
        <w:rPr>
          <w:sz w:val="28"/>
          <w:szCs w:val="28"/>
        </w:rPr>
        <w:t>Ребенок закрывает глаза, логопед ставит его пальцы в определенное положение. Затем ребенок воспроизводит это положение другой рукой или той же рукой после определенной паузы. С целью развития ручной моторики используются так же упражнения, сопровождающиеся стихотворени</w:t>
      </w:r>
      <w:r>
        <w:rPr>
          <w:sz w:val="28"/>
          <w:szCs w:val="28"/>
        </w:rPr>
        <w:t>ями, известные пальчиковые игры (</w:t>
      </w:r>
      <w:r>
        <w:rPr>
          <w:b/>
          <w:i/>
          <w:sz w:val="28"/>
          <w:szCs w:val="28"/>
        </w:rPr>
        <w:t>приложение 3).</w:t>
      </w:r>
    </w:p>
    <w:p w:rsidR="007A55F8" w:rsidRPr="00CB5F95" w:rsidRDefault="00CB5F95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 для рук: (</w:t>
      </w:r>
      <w:r w:rsidR="00076D8B">
        <w:rPr>
          <w:b/>
          <w:sz w:val="28"/>
          <w:szCs w:val="28"/>
        </w:rPr>
        <w:t>физкультминутки)</w:t>
      </w:r>
    </w:p>
    <w:p w:rsidR="007A55F8" w:rsidRPr="003C4BA5" w:rsidRDefault="009E7B13" w:rsidP="003C4B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55F8" w:rsidRPr="003C4BA5">
        <w:rPr>
          <w:sz w:val="28"/>
          <w:szCs w:val="28"/>
        </w:rPr>
        <w:t>Орг</w:t>
      </w:r>
      <w:r>
        <w:rPr>
          <w:sz w:val="28"/>
          <w:szCs w:val="28"/>
        </w:rPr>
        <w:t>анизованные физкультминутки</w:t>
      </w:r>
      <w:r w:rsidR="007A55F8" w:rsidRPr="003C4B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одятся </w:t>
      </w:r>
      <w:r w:rsidRPr="003C4BA5">
        <w:rPr>
          <w:sz w:val="28"/>
          <w:szCs w:val="28"/>
        </w:rPr>
        <w:t>на занятиях и свободной деятельности</w:t>
      </w:r>
      <w:r>
        <w:rPr>
          <w:sz w:val="28"/>
          <w:szCs w:val="28"/>
        </w:rPr>
        <w:t xml:space="preserve">, они </w:t>
      </w:r>
      <w:r w:rsidR="007A55F8" w:rsidRPr="003C4BA5">
        <w:rPr>
          <w:sz w:val="28"/>
          <w:szCs w:val="28"/>
        </w:rPr>
        <w:t>призваны снять усталость, создать эмоциональный настрой и включить дошкольников в творческий процесс, подготовить мелкую мускулатуру</w:t>
      </w:r>
      <w:r>
        <w:rPr>
          <w:sz w:val="28"/>
          <w:szCs w:val="28"/>
        </w:rPr>
        <w:t xml:space="preserve"> к работе. Физкультминутки</w:t>
      </w:r>
      <w:r w:rsidR="007A55F8" w:rsidRPr="003C4BA5">
        <w:rPr>
          <w:sz w:val="28"/>
          <w:szCs w:val="28"/>
        </w:rPr>
        <w:t xml:space="preserve"> могут, проводится в течение 1-2 минут в начале занятия,  перед объяснением новог</w:t>
      </w:r>
      <w:r>
        <w:rPr>
          <w:sz w:val="28"/>
          <w:szCs w:val="28"/>
        </w:rPr>
        <w:t xml:space="preserve">о материала, после объяснения - </w:t>
      </w:r>
      <w:r w:rsidR="007A55F8" w:rsidRPr="003C4BA5">
        <w:rPr>
          <w:sz w:val="28"/>
          <w:szCs w:val="28"/>
        </w:rPr>
        <w:t>перед практической работой, во время практической деятельности для стимулирования эмоционального настроя.</w:t>
      </w:r>
    </w:p>
    <w:p w:rsidR="007A55F8" w:rsidRPr="003C4BA5" w:rsidRDefault="009E7B13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зкультминутка</w:t>
      </w:r>
      <w:r w:rsidR="007A55F8" w:rsidRPr="003C4BA5">
        <w:rPr>
          <w:sz w:val="28"/>
          <w:szCs w:val="28"/>
        </w:rPr>
        <w:t xml:space="preserve"> пройдет более успешно, если будет сопровождаться ритмичной, легкой, веселой музыкой. Упражнения выполняется фронтально, сидя за столом и даются в порядке возрастающей сложности. Во время физкуль</w:t>
      </w:r>
      <w:r>
        <w:rPr>
          <w:sz w:val="28"/>
          <w:szCs w:val="28"/>
        </w:rPr>
        <w:t>тминутка выполняются 4-</w:t>
      </w:r>
      <w:r w:rsidR="007A55F8" w:rsidRPr="003C4BA5">
        <w:rPr>
          <w:sz w:val="28"/>
          <w:szCs w:val="28"/>
        </w:rPr>
        <w:t>5 упражнений и заканчивают обязательно расслаблением рук (кистей). Каждое упражнение повторяется в течение музыкальной игры или 5-6 раз на счет учителя-ло</w:t>
      </w:r>
      <w:r>
        <w:rPr>
          <w:sz w:val="28"/>
          <w:szCs w:val="28"/>
        </w:rPr>
        <w:t>гопеда. Приведем эти упражнения: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. И.п. – руки согнуты в локтях на весу. Пальцы рук с силой сжать в кулак и разжать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2. И.п. – то же. Вращение каждым пальцем. Пальцы левой руки вращаются влево, пальцы правой – вправо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3. И.п. – то же. Вращение кистей рук вправо и влево. Правая кисть вращается влево, левая – вправо и наоборот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4. И.п. – то же. Вращая кистями рук, как в упражнении 3, поднять и опустить руки для исходного положения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5. И.п. – то же. Круговое вращение рук в локтевых суставах перед собой, к себе и от себя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6. И.п. – руки с сомкнутыми пальцами ладонями вперед. Отвести большие пальцы рук в сторону и поочередно к ним, начиная с указательного пальца, присоединять все остальные. Далее отвести в сторону мизинцы и по очереди присоединить к ним все остальные пальцы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7. И.п. – пальцы рук в «замке». Прижать руки к груди, развернуть ладонями вперед, подтянуться руками вперед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8. И.п. – руки вытянуты вперед, ладони в сторону. Сцепить пальцы рук  в «замок», повернуть руки к себе, вернуться к исходной позиции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9.</w:t>
      </w:r>
      <w:r w:rsidR="009E7B13">
        <w:rPr>
          <w:sz w:val="28"/>
          <w:szCs w:val="28"/>
        </w:rPr>
        <w:t xml:space="preserve"> И.п. – пальцы рук сцеплены в «</w:t>
      </w:r>
      <w:r w:rsidRPr="003C4BA5">
        <w:rPr>
          <w:sz w:val="28"/>
          <w:szCs w:val="28"/>
        </w:rPr>
        <w:t>замок». Свободное движение пальцев в «замке».</w:t>
      </w:r>
    </w:p>
    <w:p w:rsidR="007A55F8" w:rsidRPr="003C4BA5" w:rsidRDefault="007A55F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lastRenderedPageBreak/>
        <w:t>10. Расслабить кисти рук, встряхнуть ими в такт музыки или произвольно.</w:t>
      </w:r>
    </w:p>
    <w:p w:rsidR="002C49E8" w:rsidRPr="009E7B13" w:rsidRDefault="002C49E8" w:rsidP="003C4BA5">
      <w:pPr>
        <w:jc w:val="both"/>
        <w:rPr>
          <w:b/>
          <w:sz w:val="28"/>
          <w:szCs w:val="28"/>
        </w:rPr>
      </w:pPr>
      <w:r w:rsidRPr="009E7B13">
        <w:rPr>
          <w:b/>
          <w:sz w:val="28"/>
          <w:szCs w:val="28"/>
        </w:rPr>
        <w:t>Теневой</w:t>
      </w:r>
      <w:r w:rsidR="009E7B13">
        <w:rPr>
          <w:b/>
          <w:sz w:val="28"/>
          <w:szCs w:val="28"/>
        </w:rPr>
        <w:t>, пальчиковый театр</w:t>
      </w:r>
    </w:p>
    <w:p w:rsidR="002C49E8" w:rsidRPr="009E7B13" w:rsidRDefault="002C49E8" w:rsidP="003C4BA5">
      <w:pPr>
        <w:jc w:val="both"/>
        <w:rPr>
          <w:b/>
          <w:sz w:val="28"/>
          <w:szCs w:val="28"/>
        </w:rPr>
      </w:pPr>
      <w:proofErr w:type="spellStart"/>
      <w:r w:rsidRPr="009E7B13">
        <w:rPr>
          <w:b/>
          <w:sz w:val="28"/>
          <w:szCs w:val="28"/>
        </w:rPr>
        <w:t>Инсцениров</w:t>
      </w:r>
      <w:r w:rsidR="009E7B13">
        <w:rPr>
          <w:b/>
          <w:sz w:val="28"/>
          <w:szCs w:val="28"/>
        </w:rPr>
        <w:t>ания</w:t>
      </w:r>
      <w:proofErr w:type="spellEnd"/>
      <w:r w:rsidR="009E7B13">
        <w:rPr>
          <w:b/>
          <w:sz w:val="28"/>
          <w:szCs w:val="28"/>
        </w:rPr>
        <w:t xml:space="preserve"> сказок (пальчиковый театр)</w:t>
      </w:r>
    </w:p>
    <w:p w:rsidR="002C49E8" w:rsidRPr="003A4E0E" w:rsidRDefault="002C49E8" w:rsidP="003C4BA5">
      <w:pPr>
        <w:jc w:val="both"/>
        <w:rPr>
          <w:sz w:val="28"/>
          <w:szCs w:val="28"/>
        </w:rPr>
      </w:pPr>
      <w:proofErr w:type="gramStart"/>
      <w:r w:rsidRPr="009E7B13">
        <w:rPr>
          <w:b/>
          <w:sz w:val="28"/>
          <w:szCs w:val="28"/>
        </w:rPr>
        <w:t>Упражнения в обводке контуров предметов</w:t>
      </w:r>
      <w:r w:rsidR="003A4E0E">
        <w:rPr>
          <w:b/>
          <w:sz w:val="28"/>
          <w:szCs w:val="28"/>
        </w:rPr>
        <w:t xml:space="preserve">: </w:t>
      </w:r>
      <w:r w:rsidRPr="003C4BA5">
        <w:rPr>
          <w:sz w:val="28"/>
          <w:szCs w:val="28"/>
        </w:rPr>
        <w:t>рисование по трафаретам, по клеткам (зрительные и слуховые диктанты), закрашивание контурных предметов ровными линиями и точками, штриховка вертикальная, горизонтальная, наклонная, рисование «петелькой» и «штрихом».</w:t>
      </w:r>
      <w:proofErr w:type="gramEnd"/>
      <w:r w:rsidRPr="003C4BA5">
        <w:rPr>
          <w:sz w:val="28"/>
          <w:szCs w:val="28"/>
        </w:rPr>
        <w:t xml:space="preserve"> (Упражнения выполняются только карандашом.)</w:t>
      </w:r>
      <w:r w:rsidR="003A4E0E">
        <w:rPr>
          <w:sz w:val="28"/>
          <w:szCs w:val="28"/>
        </w:rPr>
        <w:t xml:space="preserve">, </w:t>
      </w:r>
      <w:proofErr w:type="gramStart"/>
      <w:r w:rsidR="003A4E0E">
        <w:rPr>
          <w:sz w:val="28"/>
          <w:szCs w:val="28"/>
        </w:rPr>
        <w:t>(</w:t>
      </w:r>
      <w:r w:rsidR="003A4E0E">
        <w:rPr>
          <w:b/>
          <w:i/>
          <w:sz w:val="28"/>
          <w:szCs w:val="28"/>
        </w:rPr>
        <w:t xml:space="preserve"> </w:t>
      </w:r>
      <w:proofErr w:type="gramEnd"/>
      <w:r w:rsidR="003A4E0E">
        <w:rPr>
          <w:b/>
          <w:i/>
          <w:sz w:val="28"/>
          <w:szCs w:val="28"/>
        </w:rPr>
        <w:t xml:space="preserve">приложение </w:t>
      </w:r>
      <w:r w:rsidR="001B03BF" w:rsidRPr="003C4BA5">
        <w:rPr>
          <w:b/>
          <w:i/>
          <w:sz w:val="28"/>
          <w:szCs w:val="28"/>
        </w:rPr>
        <w:t>4</w:t>
      </w:r>
      <w:r w:rsidR="003A4E0E">
        <w:rPr>
          <w:b/>
          <w:i/>
          <w:sz w:val="28"/>
          <w:szCs w:val="28"/>
        </w:rPr>
        <w:t>).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A4E0E">
        <w:rPr>
          <w:b/>
          <w:sz w:val="28"/>
          <w:szCs w:val="28"/>
        </w:rPr>
        <w:t>Работа с ножницами:</w:t>
      </w:r>
      <w:r w:rsidRPr="003C4BA5">
        <w:rPr>
          <w:sz w:val="28"/>
          <w:szCs w:val="28"/>
        </w:rPr>
        <w:t xml:space="preserve"> разрезание листа бумаги на части по образцу, по инструкции, вырезывание знакомых геометрических фигур и несложных предметов (мячик, дом, солнышко, ёлка….) по контуру и без него</w:t>
      </w:r>
      <w:r w:rsidR="003A4E0E">
        <w:rPr>
          <w:sz w:val="28"/>
          <w:szCs w:val="28"/>
        </w:rPr>
        <w:t xml:space="preserve">, </w:t>
      </w:r>
      <w:r w:rsidRPr="003C4BA5">
        <w:rPr>
          <w:sz w:val="28"/>
          <w:szCs w:val="28"/>
        </w:rPr>
        <w:t xml:space="preserve">вырезание  цветных </w:t>
      </w:r>
      <w:r w:rsidR="003A4E0E">
        <w:rPr>
          <w:sz w:val="28"/>
          <w:szCs w:val="28"/>
        </w:rPr>
        <w:t xml:space="preserve"> полосок, фигурок  по  контурам.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A4E0E">
        <w:rPr>
          <w:b/>
          <w:sz w:val="28"/>
          <w:szCs w:val="28"/>
        </w:rPr>
        <w:t>Рисование несложных геометрических фигур</w:t>
      </w:r>
      <w:r w:rsidR="003A4E0E">
        <w:rPr>
          <w:b/>
          <w:sz w:val="28"/>
          <w:szCs w:val="28"/>
        </w:rPr>
        <w:t>:</w:t>
      </w:r>
      <w:r w:rsidR="003A4E0E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предметов, букв в воздухе и на столе ведущей рукой, затем другой рукой и обеими руками вместе; поочерёдное рисование каждым пальцем одной, затем другой руки.</w:t>
      </w:r>
      <w:r w:rsidR="003A4E0E">
        <w:rPr>
          <w:sz w:val="28"/>
          <w:szCs w:val="28"/>
        </w:rPr>
        <w:t xml:space="preserve"> Р</w:t>
      </w:r>
      <w:r w:rsidRPr="003C4BA5">
        <w:rPr>
          <w:sz w:val="28"/>
          <w:szCs w:val="28"/>
        </w:rPr>
        <w:t>исование  различных  бордюров из  прямых, кривых, волнистых линий, отрезков</w:t>
      </w:r>
      <w:r w:rsidR="003A4E0E">
        <w:rPr>
          <w:sz w:val="28"/>
          <w:szCs w:val="28"/>
        </w:rPr>
        <w:t>.</w:t>
      </w:r>
    </w:p>
    <w:p w:rsidR="002C49E8" w:rsidRPr="003A4E0E" w:rsidRDefault="003A4E0E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ование  водой:</w:t>
      </w:r>
      <w:r w:rsidR="002C49E8" w:rsidRPr="003A4E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C49E8" w:rsidRPr="003C4BA5">
        <w:rPr>
          <w:sz w:val="28"/>
          <w:szCs w:val="28"/>
        </w:rPr>
        <w:t>а дощечках нарисуйте водой пальчиком рисунок (Лес зимой). Скатывание шарика из бумаги, выполнить рисунок из шариков. Шарики обмакнуть в воду и уложить на дощечку. (Снеговик)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A4E0E">
        <w:rPr>
          <w:b/>
          <w:sz w:val="28"/>
          <w:szCs w:val="28"/>
        </w:rPr>
        <w:t>Рисование на крупе, на песке</w:t>
      </w:r>
      <w:r w:rsidR="003A4E0E">
        <w:rPr>
          <w:b/>
          <w:sz w:val="28"/>
          <w:szCs w:val="28"/>
        </w:rPr>
        <w:t>:</w:t>
      </w:r>
      <w:r w:rsidRPr="003C4BA5">
        <w:rPr>
          <w:sz w:val="28"/>
          <w:szCs w:val="28"/>
        </w:rPr>
        <w:t xml:space="preserve"> нарисуй весеннюю полянку, домик и т.д.</w:t>
      </w:r>
    </w:p>
    <w:p w:rsidR="002C49E8" w:rsidRPr="003A4E0E" w:rsidRDefault="002C49E8" w:rsidP="003C4BA5">
      <w:pPr>
        <w:jc w:val="both"/>
        <w:rPr>
          <w:b/>
          <w:sz w:val="28"/>
          <w:szCs w:val="28"/>
        </w:rPr>
      </w:pPr>
      <w:r w:rsidRPr="003A4E0E">
        <w:rPr>
          <w:b/>
          <w:sz w:val="28"/>
          <w:szCs w:val="28"/>
        </w:rPr>
        <w:t>Работа с пластилином (</w:t>
      </w:r>
      <w:r w:rsidR="003A4E0E">
        <w:rPr>
          <w:b/>
          <w:sz w:val="28"/>
          <w:szCs w:val="28"/>
        </w:rPr>
        <w:t xml:space="preserve">лепка): </w:t>
      </w:r>
      <w:r w:rsidRPr="003C4BA5">
        <w:rPr>
          <w:sz w:val="28"/>
          <w:szCs w:val="28"/>
        </w:rPr>
        <w:t>скатывание  шариков, жгутиков, расплющивание  шариков, жгутиков  в  лепешки, самостоятельное  творчество  детей</w:t>
      </w:r>
      <w:r w:rsidR="003A4E0E">
        <w:rPr>
          <w:sz w:val="28"/>
          <w:szCs w:val="28"/>
        </w:rPr>
        <w:t>.</w:t>
      </w:r>
    </w:p>
    <w:p w:rsidR="002C49E8" w:rsidRPr="003A4E0E" w:rsidRDefault="002C49E8" w:rsidP="003C4BA5">
      <w:pPr>
        <w:jc w:val="both"/>
        <w:rPr>
          <w:b/>
          <w:sz w:val="28"/>
          <w:szCs w:val="28"/>
        </w:rPr>
      </w:pPr>
      <w:r w:rsidRPr="003A4E0E">
        <w:rPr>
          <w:b/>
          <w:sz w:val="28"/>
          <w:szCs w:val="28"/>
        </w:rPr>
        <w:t>Конструирование и работа с мозаикой</w:t>
      </w:r>
      <w:r w:rsidR="003A4E0E">
        <w:rPr>
          <w:b/>
          <w:sz w:val="28"/>
          <w:szCs w:val="28"/>
        </w:rPr>
        <w:t xml:space="preserve">, </w:t>
      </w:r>
      <w:r w:rsidRPr="003A4E0E">
        <w:rPr>
          <w:b/>
          <w:sz w:val="28"/>
          <w:szCs w:val="28"/>
        </w:rPr>
        <w:t>раскладывание и складывание  разборных  игрушек</w:t>
      </w:r>
      <w:r w:rsidR="003A4E0E">
        <w:rPr>
          <w:b/>
          <w:sz w:val="28"/>
          <w:szCs w:val="28"/>
        </w:rPr>
        <w:t xml:space="preserve">, </w:t>
      </w:r>
      <w:r w:rsidRPr="003A4E0E">
        <w:rPr>
          <w:b/>
          <w:sz w:val="28"/>
          <w:szCs w:val="28"/>
        </w:rPr>
        <w:t>составление  предметных  разрезных  картинок</w:t>
      </w:r>
      <w:r w:rsidR="003A4E0E">
        <w:rPr>
          <w:b/>
          <w:sz w:val="28"/>
          <w:szCs w:val="28"/>
        </w:rPr>
        <w:t xml:space="preserve">, </w:t>
      </w:r>
      <w:r w:rsidRPr="003A4E0E">
        <w:rPr>
          <w:b/>
          <w:sz w:val="28"/>
          <w:szCs w:val="28"/>
        </w:rPr>
        <w:t>р</w:t>
      </w:r>
      <w:r w:rsidR="003A4E0E">
        <w:rPr>
          <w:b/>
          <w:sz w:val="28"/>
          <w:szCs w:val="28"/>
        </w:rPr>
        <w:t>абота  с  мозаикой: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   1.</w:t>
      </w:r>
      <w:r w:rsidR="00011368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Конструирование из кубиков домиков, башен и т. д. сначала по образцу, затем по памяти и произвольно.</w:t>
      </w:r>
    </w:p>
    <w:p w:rsidR="002C49E8" w:rsidRPr="003C4BA5" w:rsidRDefault="00011368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2C49E8" w:rsidRPr="003C4BA5">
        <w:rPr>
          <w:sz w:val="28"/>
          <w:szCs w:val="28"/>
        </w:rPr>
        <w:t>Раскладывание складывание разборных игрушек, пирамид, чашечек, кубиков.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   3. Составление предметных разрезных картинок. Сначала даются картинки, разрезанные на 2 части, потом на 3 и на 4. Первоначально склады</w:t>
      </w:r>
      <w:r w:rsidR="00011368">
        <w:rPr>
          <w:sz w:val="28"/>
          <w:szCs w:val="28"/>
        </w:rPr>
        <w:t xml:space="preserve">вают по образцу, в дальнейшем - </w:t>
      </w:r>
      <w:r w:rsidRPr="003C4BA5">
        <w:rPr>
          <w:sz w:val="28"/>
          <w:szCs w:val="28"/>
        </w:rPr>
        <w:t>по памяти.</w:t>
      </w:r>
    </w:p>
    <w:p w:rsidR="002C49E8" w:rsidRPr="00011368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   4. Складывание из палочек, спичек геометрических фигур, изображений, букв.</w:t>
      </w:r>
      <w:r w:rsidR="00011368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Выкладывание фигур из спичек (палочек)</w:t>
      </w:r>
      <w:r w:rsidR="00011368">
        <w:rPr>
          <w:sz w:val="28"/>
          <w:szCs w:val="28"/>
        </w:rPr>
        <w:t>, (</w:t>
      </w:r>
      <w:r w:rsidR="00011368">
        <w:rPr>
          <w:b/>
          <w:i/>
          <w:sz w:val="28"/>
          <w:szCs w:val="28"/>
        </w:rPr>
        <w:t>приложение 5).</w:t>
      </w:r>
    </w:p>
    <w:p w:rsidR="002C49E8" w:rsidRPr="00011368" w:rsidRDefault="00011368" w:rsidP="003C4BA5">
      <w:pPr>
        <w:jc w:val="both"/>
        <w:rPr>
          <w:b/>
          <w:sz w:val="28"/>
          <w:szCs w:val="28"/>
        </w:rPr>
      </w:pPr>
      <w:r w:rsidRPr="00011368">
        <w:rPr>
          <w:b/>
          <w:sz w:val="28"/>
          <w:szCs w:val="28"/>
        </w:rPr>
        <w:t xml:space="preserve">     </w:t>
      </w:r>
      <w:r w:rsidR="002C49E8" w:rsidRPr="00011368">
        <w:rPr>
          <w:b/>
          <w:sz w:val="28"/>
          <w:szCs w:val="28"/>
        </w:rPr>
        <w:t xml:space="preserve">Использование видов </w:t>
      </w:r>
      <w:proofErr w:type="spellStart"/>
      <w:r w:rsidR="002C49E8" w:rsidRPr="00011368">
        <w:rPr>
          <w:b/>
          <w:sz w:val="28"/>
          <w:szCs w:val="28"/>
        </w:rPr>
        <w:t>самомасс</w:t>
      </w:r>
      <w:r>
        <w:rPr>
          <w:b/>
          <w:sz w:val="28"/>
          <w:szCs w:val="28"/>
        </w:rPr>
        <w:t>ажа</w:t>
      </w:r>
      <w:proofErr w:type="spellEnd"/>
      <w:r>
        <w:rPr>
          <w:b/>
          <w:sz w:val="28"/>
          <w:szCs w:val="28"/>
        </w:rPr>
        <w:t xml:space="preserve"> по развитию мелкой моторики</w:t>
      </w:r>
    </w:p>
    <w:p w:rsidR="002C49E8" w:rsidRPr="00011368" w:rsidRDefault="00011368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49E8" w:rsidRPr="00011368">
        <w:rPr>
          <w:b/>
          <w:sz w:val="28"/>
          <w:szCs w:val="28"/>
        </w:rPr>
        <w:t>На основе рекомендаций А.А.</w:t>
      </w:r>
      <w:r>
        <w:rPr>
          <w:b/>
          <w:sz w:val="28"/>
          <w:szCs w:val="28"/>
        </w:rPr>
        <w:t xml:space="preserve"> </w:t>
      </w:r>
      <w:r w:rsidR="002C49E8" w:rsidRPr="00011368">
        <w:rPr>
          <w:b/>
          <w:sz w:val="28"/>
          <w:szCs w:val="28"/>
        </w:rPr>
        <w:t>Бирюкова были разработаны три комплекса</w:t>
      </w:r>
      <w:r>
        <w:rPr>
          <w:sz w:val="28"/>
          <w:szCs w:val="28"/>
        </w:rPr>
        <w:t xml:space="preserve"> </w:t>
      </w:r>
      <w:r w:rsidR="002C49E8" w:rsidRPr="00011368">
        <w:rPr>
          <w:b/>
          <w:sz w:val="28"/>
          <w:szCs w:val="28"/>
        </w:rPr>
        <w:t xml:space="preserve">упражнения </w:t>
      </w:r>
      <w:proofErr w:type="spellStart"/>
      <w:r w:rsidR="002C49E8" w:rsidRPr="00011368">
        <w:rPr>
          <w:b/>
          <w:sz w:val="28"/>
          <w:szCs w:val="28"/>
        </w:rPr>
        <w:t>самомассажа</w:t>
      </w:r>
      <w:proofErr w:type="spellEnd"/>
      <w:r w:rsidR="002C49E8" w:rsidRPr="00011368">
        <w:rPr>
          <w:b/>
          <w:sz w:val="28"/>
          <w:szCs w:val="28"/>
        </w:rPr>
        <w:t>: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1. </w:t>
      </w:r>
      <w:proofErr w:type="spellStart"/>
      <w:r w:rsidRPr="003C4BA5">
        <w:rPr>
          <w:sz w:val="28"/>
          <w:szCs w:val="28"/>
        </w:rPr>
        <w:t>Самомассаж</w:t>
      </w:r>
      <w:proofErr w:type="spellEnd"/>
      <w:r w:rsidRPr="003C4BA5">
        <w:rPr>
          <w:sz w:val="28"/>
          <w:szCs w:val="28"/>
        </w:rPr>
        <w:t xml:space="preserve"> тыльной стороны кистей рук.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2. </w:t>
      </w:r>
      <w:proofErr w:type="spellStart"/>
      <w:r w:rsidRPr="003C4BA5">
        <w:rPr>
          <w:sz w:val="28"/>
          <w:szCs w:val="28"/>
        </w:rPr>
        <w:t>Самомассаж</w:t>
      </w:r>
      <w:proofErr w:type="spellEnd"/>
      <w:r w:rsidRPr="003C4BA5">
        <w:rPr>
          <w:sz w:val="28"/>
          <w:szCs w:val="28"/>
        </w:rPr>
        <w:t xml:space="preserve"> ладоней.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3. </w:t>
      </w:r>
      <w:proofErr w:type="spellStart"/>
      <w:r w:rsidRPr="003C4BA5">
        <w:rPr>
          <w:sz w:val="28"/>
          <w:szCs w:val="28"/>
        </w:rPr>
        <w:t>Самомассаж</w:t>
      </w:r>
      <w:proofErr w:type="spellEnd"/>
      <w:r w:rsidRPr="003C4BA5">
        <w:rPr>
          <w:sz w:val="28"/>
          <w:szCs w:val="28"/>
        </w:rPr>
        <w:t xml:space="preserve"> пальцев рук.</w:t>
      </w:r>
    </w:p>
    <w:p w:rsidR="002C49E8" w:rsidRPr="003C4BA5" w:rsidRDefault="00011368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9E8" w:rsidRPr="003C4BA5">
        <w:rPr>
          <w:sz w:val="28"/>
          <w:szCs w:val="28"/>
        </w:rPr>
        <w:t>Приведем примеры упражнений каждого из трех комплексов: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1. Дети действуют подушечками четырех пальцев, которые устанавливаются у оснований пальцев тыльной стороны массируемой руки, и пунктирными </w:t>
      </w:r>
      <w:r w:rsidR="00011368">
        <w:rPr>
          <w:sz w:val="28"/>
          <w:szCs w:val="28"/>
        </w:rPr>
        <w:lastRenderedPageBreak/>
        <w:t xml:space="preserve">движениями вперед - </w:t>
      </w:r>
      <w:r w:rsidRPr="003C4BA5">
        <w:rPr>
          <w:sz w:val="28"/>
          <w:szCs w:val="28"/>
        </w:rPr>
        <w:t>назад, смещая кожу примерно на 1 см, постепенно передвигают их к лучезапястному суставу (пунктирное движение)</w:t>
      </w:r>
      <w:r w:rsidR="00011368">
        <w:rPr>
          <w:sz w:val="28"/>
          <w:szCs w:val="28"/>
        </w:rPr>
        <w:t>, (</w:t>
      </w:r>
      <w:r w:rsidR="00011368">
        <w:rPr>
          <w:b/>
          <w:i/>
          <w:sz w:val="28"/>
          <w:szCs w:val="28"/>
        </w:rPr>
        <w:t xml:space="preserve">приложение </w:t>
      </w:r>
      <w:r w:rsidR="00064184" w:rsidRPr="003C4BA5">
        <w:rPr>
          <w:b/>
          <w:i/>
          <w:sz w:val="28"/>
          <w:szCs w:val="28"/>
        </w:rPr>
        <w:t>6</w:t>
      </w:r>
      <w:r w:rsidR="00011368">
        <w:rPr>
          <w:b/>
          <w:i/>
          <w:sz w:val="28"/>
          <w:szCs w:val="28"/>
        </w:rPr>
        <w:t>).</w:t>
      </w:r>
    </w:p>
    <w:p w:rsidR="002C49E8" w:rsidRPr="00011368" w:rsidRDefault="00011368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49E8" w:rsidRPr="00011368">
        <w:rPr>
          <w:b/>
          <w:sz w:val="28"/>
          <w:szCs w:val="28"/>
        </w:rPr>
        <w:t>Заключение:</w:t>
      </w:r>
    </w:p>
    <w:p w:rsidR="002C49E8" w:rsidRPr="003C4BA5" w:rsidRDefault="00011368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9E8" w:rsidRPr="003C4BA5">
        <w:rPr>
          <w:sz w:val="28"/>
          <w:szCs w:val="28"/>
        </w:rPr>
        <w:t>Основная задача учителя-логопеда</w:t>
      </w:r>
      <w:r>
        <w:rPr>
          <w:sz w:val="28"/>
          <w:szCs w:val="28"/>
        </w:rPr>
        <w:t xml:space="preserve"> - </w:t>
      </w:r>
      <w:r w:rsidR="00195D24" w:rsidRPr="003C4BA5"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нейро</w:t>
      </w:r>
      <w:r w:rsidR="00195D24" w:rsidRPr="003C4BA5">
        <w:rPr>
          <w:sz w:val="28"/>
          <w:szCs w:val="28"/>
        </w:rPr>
        <w:t>психо</w:t>
      </w:r>
      <w:r w:rsidR="002C49E8" w:rsidRPr="003C4BA5">
        <w:rPr>
          <w:sz w:val="28"/>
          <w:szCs w:val="28"/>
        </w:rPr>
        <w:t>мо</w:t>
      </w:r>
      <w:r>
        <w:rPr>
          <w:sz w:val="28"/>
          <w:szCs w:val="28"/>
        </w:rPr>
        <w:t>торики</w:t>
      </w:r>
      <w:proofErr w:type="spellEnd"/>
      <w:r>
        <w:rPr>
          <w:sz w:val="28"/>
          <w:szCs w:val="28"/>
        </w:rPr>
        <w:t xml:space="preserve"> детей с ОВЗ (ТНР)</w:t>
      </w:r>
      <w:r w:rsidR="002C49E8" w:rsidRPr="003C4BA5">
        <w:rPr>
          <w:sz w:val="28"/>
          <w:szCs w:val="28"/>
        </w:rPr>
        <w:t>.</w:t>
      </w:r>
    </w:p>
    <w:p w:rsidR="002C49E8" w:rsidRPr="003C4BA5" w:rsidRDefault="00011368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9E8" w:rsidRPr="003C4BA5">
        <w:rPr>
          <w:sz w:val="28"/>
          <w:szCs w:val="28"/>
        </w:rPr>
        <w:t xml:space="preserve">Таким образом эффективность коррекционной работы зависит от того насколько соблюдаются условия: систематичность проведения, распределения занятий в порядке нарастающей сложности, чередования и вариативности упражнений. Также эффективность коррекционной работы зависит от учёта индивидуальных особенностей </w:t>
      </w:r>
      <w:r w:rsidR="00195D24" w:rsidRPr="003C4BA5">
        <w:rPr>
          <w:sz w:val="28"/>
          <w:szCs w:val="28"/>
        </w:rPr>
        <w:t xml:space="preserve">развития </w:t>
      </w:r>
      <w:proofErr w:type="spellStart"/>
      <w:r>
        <w:rPr>
          <w:sz w:val="28"/>
          <w:szCs w:val="28"/>
        </w:rPr>
        <w:t>нейро</w:t>
      </w:r>
      <w:r w:rsidR="00195D24" w:rsidRPr="003C4BA5">
        <w:rPr>
          <w:sz w:val="28"/>
          <w:szCs w:val="28"/>
        </w:rPr>
        <w:t>психомоторных</w:t>
      </w:r>
      <w:proofErr w:type="spellEnd"/>
      <w:r w:rsidR="00195D24" w:rsidRPr="003C4BA5">
        <w:rPr>
          <w:sz w:val="28"/>
          <w:szCs w:val="28"/>
        </w:rPr>
        <w:t xml:space="preserve"> функций </w:t>
      </w:r>
      <w:r w:rsidR="002C49E8" w:rsidRPr="003C4BA5">
        <w:rPr>
          <w:sz w:val="28"/>
          <w:szCs w:val="28"/>
        </w:rPr>
        <w:t xml:space="preserve"> каждого ребёнка, которые выясняются в результате обследования.</w:t>
      </w:r>
    </w:p>
    <w:p w:rsidR="002C49E8" w:rsidRPr="003C4BA5" w:rsidRDefault="00011368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9E8" w:rsidRPr="003C4BA5">
        <w:rPr>
          <w:sz w:val="28"/>
          <w:szCs w:val="28"/>
        </w:rPr>
        <w:t>Коррекционная работа по развитию моторных функций ведется как индивидуально, так и фронтально. Как на логопедических зан</w:t>
      </w:r>
      <w:r>
        <w:rPr>
          <w:sz w:val="28"/>
          <w:szCs w:val="28"/>
        </w:rPr>
        <w:t>ятиях, так и на других занятиях в группе</w:t>
      </w:r>
      <w:r w:rsidR="002C49E8" w:rsidRPr="003C4BA5">
        <w:rPr>
          <w:sz w:val="28"/>
          <w:szCs w:val="28"/>
        </w:rPr>
        <w:t>.</w:t>
      </w:r>
    </w:p>
    <w:p w:rsidR="002C49E8" w:rsidRPr="003C4BA5" w:rsidRDefault="002C49E8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 xml:space="preserve">    Развитие моторных функций проходит «красной нитью» по всему образова</w:t>
      </w:r>
      <w:r w:rsidR="00011368">
        <w:rPr>
          <w:sz w:val="28"/>
          <w:szCs w:val="28"/>
        </w:rPr>
        <w:t xml:space="preserve">тельно-воспитательному процессу </w:t>
      </w:r>
      <w:r w:rsidRPr="003C4BA5">
        <w:rPr>
          <w:sz w:val="28"/>
          <w:szCs w:val="28"/>
        </w:rPr>
        <w:t xml:space="preserve">дошкольников с </w:t>
      </w:r>
      <w:r w:rsidR="00011368">
        <w:rPr>
          <w:sz w:val="28"/>
          <w:szCs w:val="28"/>
        </w:rPr>
        <w:t>ОВЗ (ТНР).</w:t>
      </w:r>
    </w:p>
    <w:p w:rsidR="00195D24" w:rsidRPr="00011368" w:rsidRDefault="00F24793" w:rsidP="003C4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5D24" w:rsidRPr="00011368">
        <w:rPr>
          <w:b/>
          <w:sz w:val="28"/>
          <w:szCs w:val="28"/>
        </w:rPr>
        <w:t>Спис</w:t>
      </w:r>
      <w:r w:rsidR="00011368">
        <w:rPr>
          <w:b/>
          <w:sz w:val="28"/>
          <w:szCs w:val="28"/>
        </w:rPr>
        <w:t>ок литературы</w:t>
      </w:r>
    </w:p>
    <w:p w:rsidR="00195D2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5D24" w:rsidRPr="003C4BA5">
        <w:rPr>
          <w:sz w:val="28"/>
          <w:szCs w:val="28"/>
        </w:rPr>
        <w:t>.</w:t>
      </w:r>
      <w:r w:rsidR="00F24793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Если ва</w:t>
      </w:r>
      <w:r>
        <w:rPr>
          <w:sz w:val="28"/>
          <w:szCs w:val="28"/>
        </w:rPr>
        <w:t>ш ребенок – левша. И. Макарьев</w:t>
      </w:r>
      <w:r w:rsidR="00F24793">
        <w:rPr>
          <w:sz w:val="28"/>
          <w:szCs w:val="28"/>
        </w:rPr>
        <w:t>, С.-П.- 1995</w:t>
      </w:r>
      <w:r w:rsidR="00195D24" w:rsidRPr="003C4BA5">
        <w:rPr>
          <w:sz w:val="28"/>
          <w:szCs w:val="28"/>
        </w:rPr>
        <w:t>г.</w:t>
      </w:r>
    </w:p>
    <w:p w:rsidR="00195D24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D24" w:rsidRPr="003C4BA5">
        <w:rPr>
          <w:sz w:val="28"/>
          <w:szCs w:val="28"/>
        </w:rPr>
        <w:t>.</w:t>
      </w:r>
      <w:r w:rsidR="00F24793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Играем, слушаем</w:t>
      </w:r>
      <w:r w:rsidR="00F24793">
        <w:rPr>
          <w:sz w:val="28"/>
          <w:szCs w:val="28"/>
        </w:rPr>
        <w:t xml:space="preserve">, подражаем – звуки получаем. В. </w:t>
      </w:r>
      <w:proofErr w:type="spellStart"/>
      <w:r w:rsidR="00195D24" w:rsidRPr="003C4BA5">
        <w:rPr>
          <w:sz w:val="28"/>
          <w:szCs w:val="28"/>
        </w:rPr>
        <w:t>Цвынтарный</w:t>
      </w:r>
      <w:proofErr w:type="spellEnd"/>
      <w:r w:rsidR="00195D24" w:rsidRPr="003C4BA5">
        <w:rPr>
          <w:sz w:val="28"/>
          <w:szCs w:val="28"/>
        </w:rPr>
        <w:t>.</w:t>
      </w:r>
      <w:r w:rsidR="00F24793">
        <w:rPr>
          <w:sz w:val="28"/>
          <w:szCs w:val="28"/>
        </w:rPr>
        <w:t>, С.-</w:t>
      </w:r>
      <w:r w:rsidR="00195D24" w:rsidRPr="003C4BA5">
        <w:rPr>
          <w:sz w:val="28"/>
          <w:szCs w:val="28"/>
        </w:rPr>
        <w:t>П. 2000г.</w:t>
      </w:r>
    </w:p>
    <w:p w:rsidR="0007391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4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 xml:space="preserve">Играем пальчиками и развиваем речь,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Цвынтарный</w:t>
      </w:r>
      <w:proofErr w:type="spellEnd"/>
      <w:r>
        <w:rPr>
          <w:sz w:val="28"/>
          <w:szCs w:val="28"/>
        </w:rPr>
        <w:t xml:space="preserve">, </w:t>
      </w:r>
      <w:r w:rsidRPr="003C4BA5">
        <w:rPr>
          <w:sz w:val="28"/>
          <w:szCs w:val="28"/>
        </w:rPr>
        <w:t xml:space="preserve">С.-Петербург, </w:t>
      </w:r>
      <w:r>
        <w:rPr>
          <w:sz w:val="28"/>
          <w:szCs w:val="28"/>
        </w:rPr>
        <w:t>-1997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4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Игры и игровые у</w:t>
      </w:r>
      <w:r w:rsidR="00F24793">
        <w:rPr>
          <w:sz w:val="28"/>
          <w:szCs w:val="28"/>
        </w:rPr>
        <w:t>пражнения для развития речи. Г.</w:t>
      </w:r>
      <w:r w:rsidRPr="003C4BA5">
        <w:rPr>
          <w:sz w:val="28"/>
          <w:szCs w:val="28"/>
        </w:rPr>
        <w:t xml:space="preserve">С. </w:t>
      </w:r>
      <w:proofErr w:type="spellStart"/>
      <w:r w:rsidRPr="003C4BA5">
        <w:rPr>
          <w:sz w:val="28"/>
          <w:szCs w:val="28"/>
        </w:rPr>
        <w:t>Швайко</w:t>
      </w:r>
      <w:proofErr w:type="spellEnd"/>
      <w:r w:rsidRPr="003C4BA5">
        <w:rPr>
          <w:sz w:val="28"/>
          <w:szCs w:val="28"/>
        </w:rPr>
        <w:t>.</w:t>
      </w:r>
      <w:r w:rsidR="00F24793">
        <w:rPr>
          <w:sz w:val="28"/>
          <w:szCs w:val="28"/>
        </w:rPr>
        <w:t xml:space="preserve">, М.- </w:t>
      </w:r>
      <w:r w:rsidRPr="003C4BA5">
        <w:rPr>
          <w:sz w:val="28"/>
          <w:szCs w:val="28"/>
        </w:rPr>
        <w:t>1983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5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Коррекционное обучение и воспитание детей с ОНР</w:t>
      </w:r>
      <w:r w:rsidR="00F24793">
        <w:rPr>
          <w:sz w:val="28"/>
          <w:szCs w:val="28"/>
        </w:rPr>
        <w:t>. Т.Б.Филичева, Г.В.Чиркина, Москва,- 1991</w:t>
      </w:r>
      <w:r w:rsidRPr="003C4BA5">
        <w:rPr>
          <w:sz w:val="28"/>
          <w:szCs w:val="28"/>
        </w:rPr>
        <w:t>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6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Коррекционная работа воспитателя в подготовительной логопедическо</w:t>
      </w:r>
      <w:r w:rsidR="00F24793">
        <w:rPr>
          <w:sz w:val="28"/>
          <w:szCs w:val="28"/>
        </w:rPr>
        <w:t xml:space="preserve">й группе. В.В. </w:t>
      </w:r>
      <w:proofErr w:type="spellStart"/>
      <w:r w:rsidR="00F24793">
        <w:rPr>
          <w:sz w:val="28"/>
          <w:szCs w:val="28"/>
        </w:rPr>
        <w:t>Коноваленко</w:t>
      </w:r>
      <w:proofErr w:type="spellEnd"/>
      <w:r w:rsidR="00F24793">
        <w:rPr>
          <w:sz w:val="28"/>
          <w:szCs w:val="28"/>
        </w:rPr>
        <w:t xml:space="preserve">., М.- </w:t>
      </w:r>
      <w:r w:rsidRPr="003C4BA5">
        <w:rPr>
          <w:sz w:val="28"/>
          <w:szCs w:val="28"/>
        </w:rPr>
        <w:t>1998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7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Логопедия под ре</w:t>
      </w:r>
      <w:r w:rsidR="00F24793">
        <w:rPr>
          <w:sz w:val="28"/>
          <w:szCs w:val="28"/>
        </w:rPr>
        <w:t>дакцией профессора Л.С.Волковой, Москва, «Просвещение» - 1989</w:t>
      </w:r>
      <w:r w:rsidRPr="003C4BA5">
        <w:rPr>
          <w:sz w:val="28"/>
          <w:szCs w:val="28"/>
        </w:rPr>
        <w:t>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8.</w:t>
      </w:r>
      <w:r w:rsidR="00F24793">
        <w:rPr>
          <w:sz w:val="28"/>
          <w:szCs w:val="28"/>
        </w:rPr>
        <w:t xml:space="preserve"> Логопедия (учебник для вузов), Москва «</w:t>
      </w:r>
      <w:proofErr w:type="spellStart"/>
      <w:r w:rsidR="00F24793">
        <w:rPr>
          <w:sz w:val="28"/>
          <w:szCs w:val="28"/>
        </w:rPr>
        <w:t>Владос</w:t>
      </w:r>
      <w:proofErr w:type="spellEnd"/>
      <w:r w:rsidR="00F24793">
        <w:rPr>
          <w:sz w:val="28"/>
          <w:szCs w:val="28"/>
        </w:rPr>
        <w:t>»,- 1998</w:t>
      </w:r>
      <w:r w:rsidRPr="003C4BA5">
        <w:rPr>
          <w:sz w:val="28"/>
          <w:szCs w:val="28"/>
        </w:rPr>
        <w:t>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9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Логопедическая  работа в коррекционных классах Р.И.</w:t>
      </w:r>
      <w:r w:rsidR="00F24793">
        <w:rPr>
          <w:sz w:val="28"/>
          <w:szCs w:val="28"/>
        </w:rPr>
        <w:t xml:space="preserve"> </w:t>
      </w:r>
      <w:proofErr w:type="spellStart"/>
      <w:r w:rsidRPr="003C4BA5">
        <w:rPr>
          <w:sz w:val="28"/>
          <w:szCs w:val="28"/>
        </w:rPr>
        <w:t>Лалаева</w:t>
      </w:r>
      <w:proofErr w:type="spellEnd"/>
      <w:r w:rsidR="00F24793">
        <w:rPr>
          <w:sz w:val="28"/>
          <w:szCs w:val="28"/>
        </w:rPr>
        <w:t>, Москва «</w:t>
      </w:r>
      <w:proofErr w:type="spellStart"/>
      <w:r w:rsidR="00F24793">
        <w:rPr>
          <w:sz w:val="28"/>
          <w:szCs w:val="28"/>
        </w:rPr>
        <w:t>Владос</w:t>
      </w:r>
      <w:proofErr w:type="spellEnd"/>
      <w:r w:rsidR="00F24793">
        <w:rPr>
          <w:sz w:val="28"/>
          <w:szCs w:val="28"/>
        </w:rPr>
        <w:t>»,- 1998</w:t>
      </w:r>
      <w:r w:rsidRPr="003C4BA5">
        <w:rPr>
          <w:sz w:val="28"/>
          <w:szCs w:val="28"/>
        </w:rPr>
        <w:t>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0.</w:t>
      </w:r>
      <w:r w:rsidR="00F24793">
        <w:rPr>
          <w:sz w:val="28"/>
          <w:szCs w:val="28"/>
        </w:rPr>
        <w:t xml:space="preserve"> Логопедия. Е.Н. </w:t>
      </w:r>
      <w:proofErr w:type="spellStart"/>
      <w:r w:rsidR="00F24793">
        <w:rPr>
          <w:sz w:val="28"/>
          <w:szCs w:val="28"/>
        </w:rPr>
        <w:t>Краузе</w:t>
      </w:r>
      <w:proofErr w:type="spellEnd"/>
      <w:r w:rsidR="00F24793">
        <w:rPr>
          <w:sz w:val="28"/>
          <w:szCs w:val="28"/>
        </w:rPr>
        <w:t>, С-</w:t>
      </w:r>
      <w:r w:rsidRPr="003C4BA5">
        <w:rPr>
          <w:sz w:val="28"/>
          <w:szCs w:val="28"/>
        </w:rPr>
        <w:t xml:space="preserve">Петербург, </w:t>
      </w:r>
      <w:r w:rsidR="00F24793">
        <w:rPr>
          <w:sz w:val="28"/>
          <w:szCs w:val="28"/>
        </w:rPr>
        <w:t>- 2003</w:t>
      </w:r>
      <w:r w:rsidRPr="003C4BA5">
        <w:rPr>
          <w:sz w:val="28"/>
          <w:szCs w:val="28"/>
        </w:rPr>
        <w:t>г</w:t>
      </w:r>
      <w:r w:rsidR="00F24793">
        <w:rPr>
          <w:sz w:val="28"/>
          <w:szCs w:val="28"/>
        </w:rPr>
        <w:t>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1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Логопедия О.В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Правдина</w:t>
      </w:r>
      <w:r w:rsidR="00F24793">
        <w:rPr>
          <w:sz w:val="28"/>
          <w:szCs w:val="28"/>
        </w:rPr>
        <w:t xml:space="preserve">,  Издательство </w:t>
      </w:r>
      <w:r w:rsidRPr="003C4BA5">
        <w:rPr>
          <w:sz w:val="28"/>
          <w:szCs w:val="28"/>
        </w:rPr>
        <w:t>«Просвещение»</w:t>
      </w:r>
      <w:r w:rsidR="00F24793">
        <w:rPr>
          <w:sz w:val="28"/>
          <w:szCs w:val="28"/>
        </w:rPr>
        <w:t xml:space="preserve">, </w:t>
      </w:r>
      <w:r w:rsidRPr="003C4BA5">
        <w:rPr>
          <w:sz w:val="28"/>
          <w:szCs w:val="28"/>
        </w:rPr>
        <w:t>Москва</w:t>
      </w:r>
      <w:r w:rsidR="00F24793">
        <w:rPr>
          <w:sz w:val="28"/>
          <w:szCs w:val="28"/>
        </w:rPr>
        <w:t>,- 1969</w:t>
      </w:r>
      <w:r w:rsidRPr="003C4BA5">
        <w:rPr>
          <w:sz w:val="28"/>
          <w:szCs w:val="28"/>
        </w:rPr>
        <w:t>г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2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Логопедическая ритмика  Н.А.</w:t>
      </w:r>
      <w:r w:rsidR="00F24793">
        <w:rPr>
          <w:sz w:val="28"/>
          <w:szCs w:val="28"/>
        </w:rPr>
        <w:t xml:space="preserve"> Рычкова, </w:t>
      </w:r>
      <w:r w:rsidRPr="003C4BA5">
        <w:rPr>
          <w:sz w:val="28"/>
          <w:szCs w:val="28"/>
        </w:rPr>
        <w:t>Москва</w:t>
      </w:r>
      <w:r w:rsidR="00F24793">
        <w:rPr>
          <w:sz w:val="28"/>
          <w:szCs w:val="28"/>
        </w:rPr>
        <w:t>,- 1998</w:t>
      </w:r>
      <w:r w:rsidRPr="003C4BA5">
        <w:rPr>
          <w:sz w:val="28"/>
          <w:szCs w:val="28"/>
        </w:rPr>
        <w:t>г.</w:t>
      </w:r>
    </w:p>
    <w:p w:rsidR="00195D24" w:rsidRDefault="00195D24" w:rsidP="003C4BA5">
      <w:pPr>
        <w:jc w:val="both"/>
        <w:rPr>
          <w:sz w:val="28"/>
          <w:szCs w:val="28"/>
        </w:rPr>
      </w:pPr>
      <w:r w:rsidRPr="003C4BA5">
        <w:rPr>
          <w:sz w:val="28"/>
          <w:szCs w:val="28"/>
        </w:rPr>
        <w:t>13.</w:t>
      </w:r>
      <w:r w:rsidR="00F24793"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Логопедическая работа в специальном де</w:t>
      </w:r>
      <w:r w:rsidR="00073914">
        <w:rPr>
          <w:sz w:val="28"/>
          <w:szCs w:val="28"/>
        </w:rPr>
        <w:t>тском саду</w:t>
      </w:r>
      <w:r w:rsidR="00F24793">
        <w:rPr>
          <w:sz w:val="28"/>
          <w:szCs w:val="28"/>
        </w:rPr>
        <w:t>, Т.</w:t>
      </w:r>
      <w:r w:rsidRPr="003C4BA5">
        <w:rPr>
          <w:sz w:val="28"/>
          <w:szCs w:val="28"/>
        </w:rPr>
        <w:t>Б</w:t>
      </w:r>
      <w:r w:rsidR="00F24793">
        <w:rPr>
          <w:sz w:val="28"/>
          <w:szCs w:val="28"/>
        </w:rPr>
        <w:t xml:space="preserve">. Филичева, Н.А. </w:t>
      </w:r>
      <w:proofErr w:type="spellStart"/>
      <w:r w:rsidR="00F24793">
        <w:rPr>
          <w:sz w:val="28"/>
          <w:szCs w:val="28"/>
        </w:rPr>
        <w:t>Чевелева</w:t>
      </w:r>
      <w:proofErr w:type="spellEnd"/>
      <w:r w:rsidR="00F24793">
        <w:rPr>
          <w:sz w:val="28"/>
          <w:szCs w:val="28"/>
        </w:rPr>
        <w:t xml:space="preserve">., М.- </w:t>
      </w:r>
      <w:r w:rsidRPr="003C4BA5">
        <w:rPr>
          <w:sz w:val="28"/>
          <w:szCs w:val="28"/>
        </w:rPr>
        <w:t>1987</w:t>
      </w:r>
      <w:r w:rsidR="00F24793">
        <w:rPr>
          <w:sz w:val="28"/>
          <w:szCs w:val="28"/>
        </w:rPr>
        <w:t>г.</w:t>
      </w:r>
    </w:p>
    <w:p w:rsidR="0007391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C4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Нейропсихологическое изучение детей с тяжелыми дефектами речи. З.А</w:t>
      </w:r>
      <w:r>
        <w:rPr>
          <w:sz w:val="28"/>
          <w:szCs w:val="28"/>
        </w:rPr>
        <w:t xml:space="preserve">. </w:t>
      </w:r>
      <w:r w:rsidRPr="003C4BA5">
        <w:rPr>
          <w:sz w:val="28"/>
          <w:szCs w:val="28"/>
        </w:rPr>
        <w:t xml:space="preserve">Репина, </w:t>
      </w:r>
      <w:r>
        <w:rPr>
          <w:sz w:val="28"/>
          <w:szCs w:val="28"/>
        </w:rPr>
        <w:t>Е.- 1996г.</w:t>
      </w:r>
    </w:p>
    <w:p w:rsidR="00195D2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95D24" w:rsidRPr="003C4BA5">
        <w:rPr>
          <w:sz w:val="28"/>
          <w:szCs w:val="28"/>
        </w:rPr>
        <w:t>.</w:t>
      </w:r>
      <w:r w:rsidR="00F24793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Очерки по патологии речи и голоса. Под редакцией С.С.</w:t>
      </w:r>
      <w:r w:rsidR="00DC319A">
        <w:rPr>
          <w:sz w:val="28"/>
          <w:szCs w:val="28"/>
        </w:rPr>
        <w:t xml:space="preserve"> </w:t>
      </w:r>
      <w:proofErr w:type="spellStart"/>
      <w:r w:rsidR="00195D24" w:rsidRPr="003C4BA5">
        <w:rPr>
          <w:sz w:val="28"/>
          <w:szCs w:val="28"/>
        </w:rPr>
        <w:t>Ляпидевской</w:t>
      </w:r>
      <w:proofErr w:type="spellEnd"/>
    </w:p>
    <w:p w:rsidR="00195D2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95D24" w:rsidRPr="003C4BA5">
        <w:rPr>
          <w:sz w:val="28"/>
          <w:szCs w:val="28"/>
        </w:rPr>
        <w:t>.</w:t>
      </w:r>
      <w:r w:rsidR="00DC319A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Подготовка к школе детей с недостатками речи</w:t>
      </w:r>
      <w:r w:rsidR="00DC319A">
        <w:rPr>
          <w:sz w:val="28"/>
          <w:szCs w:val="28"/>
        </w:rPr>
        <w:t xml:space="preserve">, Г.А.Каше, </w:t>
      </w:r>
      <w:r w:rsidR="00195D24" w:rsidRPr="003C4BA5">
        <w:rPr>
          <w:sz w:val="28"/>
          <w:szCs w:val="28"/>
        </w:rPr>
        <w:t>Москва</w:t>
      </w:r>
      <w:r w:rsidR="00DC319A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«Просвещение»</w:t>
      </w:r>
      <w:r w:rsidR="00DC319A">
        <w:rPr>
          <w:sz w:val="28"/>
          <w:szCs w:val="28"/>
        </w:rPr>
        <w:t>,- 1985</w:t>
      </w:r>
      <w:r w:rsidR="00195D24" w:rsidRPr="003C4BA5">
        <w:rPr>
          <w:sz w:val="28"/>
          <w:szCs w:val="28"/>
        </w:rPr>
        <w:t>г.</w:t>
      </w:r>
    </w:p>
    <w:p w:rsidR="00195D2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195D24" w:rsidRPr="003C4BA5">
        <w:rPr>
          <w:sz w:val="28"/>
          <w:szCs w:val="28"/>
        </w:rPr>
        <w:t>.</w:t>
      </w:r>
      <w:r w:rsidR="00DC319A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Подготовка к школе детей с ОНР в условиях сп</w:t>
      </w:r>
      <w:r>
        <w:rPr>
          <w:sz w:val="28"/>
          <w:szCs w:val="28"/>
        </w:rPr>
        <w:t>ециального детского сада</w:t>
      </w:r>
      <w:r w:rsidR="00DC319A">
        <w:rPr>
          <w:sz w:val="28"/>
          <w:szCs w:val="28"/>
        </w:rPr>
        <w:t>, Т.Б. Филичева, Г.</w:t>
      </w:r>
      <w:r>
        <w:rPr>
          <w:sz w:val="28"/>
          <w:szCs w:val="28"/>
        </w:rPr>
        <w:t>В. Чиркина</w:t>
      </w:r>
      <w:r w:rsidR="00DC319A">
        <w:rPr>
          <w:sz w:val="28"/>
          <w:szCs w:val="28"/>
        </w:rPr>
        <w:t>, М.</w:t>
      </w:r>
    </w:p>
    <w:p w:rsidR="00195D2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95D24" w:rsidRPr="003C4BA5">
        <w:rPr>
          <w:sz w:val="28"/>
          <w:szCs w:val="28"/>
        </w:rPr>
        <w:t>.</w:t>
      </w:r>
      <w:r w:rsidR="00DC319A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 xml:space="preserve">Программа воспитания и обучения детей дошкольного возраста </w:t>
      </w:r>
      <w:proofErr w:type="gramStart"/>
      <w:r w:rsidR="00195D24" w:rsidRPr="003C4BA5">
        <w:rPr>
          <w:sz w:val="28"/>
          <w:szCs w:val="28"/>
        </w:rPr>
        <w:t>с</w:t>
      </w:r>
      <w:proofErr w:type="gramEnd"/>
      <w:r w:rsidR="00195D24" w:rsidRPr="003C4BA5">
        <w:rPr>
          <w:sz w:val="28"/>
          <w:szCs w:val="28"/>
        </w:rPr>
        <w:t xml:space="preserve"> нед</w:t>
      </w:r>
      <w:r>
        <w:rPr>
          <w:sz w:val="28"/>
          <w:szCs w:val="28"/>
        </w:rPr>
        <w:t>оразвитием речи (с 3 до 5 лет)</w:t>
      </w:r>
      <w:r w:rsidR="00DC319A">
        <w:rPr>
          <w:sz w:val="28"/>
          <w:szCs w:val="28"/>
        </w:rPr>
        <w:t xml:space="preserve">, М. - </w:t>
      </w:r>
      <w:r w:rsidR="00195D24" w:rsidRPr="003C4BA5">
        <w:rPr>
          <w:sz w:val="28"/>
          <w:szCs w:val="28"/>
        </w:rPr>
        <w:t>1984г.</w:t>
      </w:r>
    </w:p>
    <w:p w:rsidR="00195D2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95D24" w:rsidRPr="003C4BA5">
        <w:rPr>
          <w:sz w:val="28"/>
          <w:szCs w:val="28"/>
        </w:rPr>
        <w:t>.</w:t>
      </w:r>
      <w:r w:rsidR="00DC3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учится говорить. </w:t>
      </w:r>
      <w:r w:rsidR="00195D24" w:rsidRPr="003C4BA5">
        <w:rPr>
          <w:sz w:val="28"/>
          <w:szCs w:val="28"/>
        </w:rPr>
        <w:t xml:space="preserve">Пальчиковый </w:t>
      </w:r>
      <w:proofErr w:type="spellStart"/>
      <w:r w:rsidR="00195D24" w:rsidRPr="003C4BA5">
        <w:rPr>
          <w:sz w:val="28"/>
          <w:szCs w:val="28"/>
        </w:rPr>
        <w:t>игротренинг</w:t>
      </w:r>
      <w:proofErr w:type="spellEnd"/>
      <w:r w:rsidR="00DC319A">
        <w:rPr>
          <w:sz w:val="28"/>
          <w:szCs w:val="28"/>
        </w:rPr>
        <w:t xml:space="preserve">, </w:t>
      </w:r>
      <w:r w:rsidR="00195D24" w:rsidRPr="003C4BA5">
        <w:rPr>
          <w:sz w:val="28"/>
          <w:szCs w:val="28"/>
        </w:rPr>
        <w:t>М.М.Кольцова, М.С.</w:t>
      </w:r>
      <w:r w:rsidR="00DC319A">
        <w:rPr>
          <w:sz w:val="28"/>
          <w:szCs w:val="28"/>
        </w:rPr>
        <w:t xml:space="preserve"> </w:t>
      </w:r>
      <w:proofErr w:type="spellStart"/>
      <w:r w:rsidR="00DC319A">
        <w:rPr>
          <w:sz w:val="28"/>
          <w:szCs w:val="28"/>
        </w:rPr>
        <w:t>Рузина</w:t>
      </w:r>
      <w:proofErr w:type="spellEnd"/>
      <w:r w:rsidR="00DC319A">
        <w:rPr>
          <w:sz w:val="28"/>
          <w:szCs w:val="28"/>
        </w:rPr>
        <w:t>, Санкт-Петербург, Издательский дом «Миль»,- 1998</w:t>
      </w:r>
      <w:r w:rsidR="00195D24" w:rsidRPr="003C4BA5">
        <w:rPr>
          <w:sz w:val="28"/>
          <w:szCs w:val="28"/>
        </w:rPr>
        <w:t>г.</w:t>
      </w:r>
    </w:p>
    <w:p w:rsidR="00195D24" w:rsidRPr="003C4BA5" w:rsidRDefault="00073914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95D24" w:rsidRPr="003C4BA5">
        <w:rPr>
          <w:sz w:val="28"/>
          <w:szCs w:val="28"/>
        </w:rPr>
        <w:t>.</w:t>
      </w:r>
      <w:r w:rsidR="00DC319A"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Ребе</w:t>
      </w:r>
      <w:r w:rsidR="00DC319A">
        <w:rPr>
          <w:sz w:val="28"/>
          <w:szCs w:val="28"/>
        </w:rPr>
        <w:t xml:space="preserve">нок учится говорить. М. Кольцова, </w:t>
      </w:r>
      <w:r w:rsidR="00195D24" w:rsidRPr="003C4BA5">
        <w:rPr>
          <w:sz w:val="28"/>
          <w:szCs w:val="28"/>
        </w:rPr>
        <w:t>Издательство «Советская Россия»</w:t>
      </w:r>
      <w:r w:rsidR="00DC319A">
        <w:rPr>
          <w:sz w:val="28"/>
          <w:szCs w:val="28"/>
        </w:rPr>
        <w:t xml:space="preserve">, </w:t>
      </w:r>
      <w:r w:rsidR="00195D24" w:rsidRPr="003C4BA5">
        <w:rPr>
          <w:sz w:val="28"/>
          <w:szCs w:val="28"/>
        </w:rPr>
        <w:t>Моск</w:t>
      </w:r>
      <w:r w:rsidR="00DC319A">
        <w:rPr>
          <w:sz w:val="28"/>
          <w:szCs w:val="28"/>
        </w:rPr>
        <w:t>ва,- 1973</w:t>
      </w:r>
      <w:r w:rsidR="00195D24" w:rsidRPr="003C4BA5">
        <w:rPr>
          <w:sz w:val="28"/>
          <w:szCs w:val="28"/>
        </w:rPr>
        <w:t>г.</w:t>
      </w:r>
    </w:p>
    <w:p w:rsidR="00195D24" w:rsidRPr="003C4BA5" w:rsidRDefault="00DC319A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95D24" w:rsidRPr="003C4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Справочник логопеда</w:t>
      </w:r>
      <w:r>
        <w:rPr>
          <w:sz w:val="28"/>
          <w:szCs w:val="28"/>
        </w:rPr>
        <w:t xml:space="preserve">, </w:t>
      </w:r>
      <w:r w:rsidR="00195D24" w:rsidRPr="003C4BA5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Поваляева, </w:t>
      </w:r>
      <w:r w:rsidR="00195D24" w:rsidRPr="003C4BA5">
        <w:rPr>
          <w:sz w:val="28"/>
          <w:szCs w:val="28"/>
        </w:rPr>
        <w:t>«Феникс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тов-</w:t>
      </w:r>
      <w:r w:rsidR="00195D24" w:rsidRPr="003C4BA5">
        <w:rPr>
          <w:sz w:val="28"/>
          <w:szCs w:val="28"/>
        </w:rPr>
        <w:t>на</w:t>
      </w:r>
      <w:proofErr w:type="spellEnd"/>
      <w:r w:rsidR="00195D24" w:rsidRPr="003C4BA5">
        <w:rPr>
          <w:sz w:val="28"/>
          <w:szCs w:val="28"/>
        </w:rPr>
        <w:t xml:space="preserve"> Дону</w:t>
      </w:r>
      <w:r>
        <w:rPr>
          <w:sz w:val="28"/>
          <w:szCs w:val="28"/>
        </w:rPr>
        <w:t xml:space="preserve">,- </w:t>
      </w:r>
      <w:r w:rsidR="00195D24" w:rsidRPr="003C4BA5">
        <w:rPr>
          <w:sz w:val="28"/>
          <w:szCs w:val="28"/>
        </w:rPr>
        <w:t xml:space="preserve"> 2002г.</w:t>
      </w:r>
    </w:p>
    <w:p w:rsidR="00195D24" w:rsidRPr="003C4BA5" w:rsidRDefault="00DC319A" w:rsidP="003C4BA5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95D24" w:rsidRPr="003C4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5D24" w:rsidRPr="003C4BA5">
        <w:rPr>
          <w:sz w:val="28"/>
          <w:szCs w:val="28"/>
        </w:rPr>
        <w:t>Страна пальчиковых игр</w:t>
      </w:r>
      <w:r>
        <w:rPr>
          <w:sz w:val="28"/>
          <w:szCs w:val="28"/>
        </w:rPr>
        <w:t>,</w:t>
      </w:r>
      <w:r w:rsidR="00195D24" w:rsidRPr="003C4BA5">
        <w:rPr>
          <w:sz w:val="28"/>
          <w:szCs w:val="28"/>
        </w:rPr>
        <w:t xml:space="preserve"> М.С.</w:t>
      </w:r>
      <w:r>
        <w:rPr>
          <w:sz w:val="28"/>
          <w:szCs w:val="28"/>
        </w:rPr>
        <w:t xml:space="preserve"> </w:t>
      </w:r>
      <w:proofErr w:type="spellStart"/>
      <w:r w:rsidR="00195D24" w:rsidRPr="003C4BA5">
        <w:rPr>
          <w:sz w:val="28"/>
          <w:szCs w:val="28"/>
        </w:rPr>
        <w:t>Дузина</w:t>
      </w:r>
      <w:proofErr w:type="spellEnd"/>
      <w:r w:rsidR="00195D24" w:rsidRPr="003C4BA5">
        <w:rPr>
          <w:sz w:val="28"/>
          <w:szCs w:val="28"/>
        </w:rPr>
        <w:t>, С.Ю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онькин</w:t>
      </w:r>
      <w:proofErr w:type="spellEnd"/>
      <w:r>
        <w:rPr>
          <w:sz w:val="28"/>
          <w:szCs w:val="28"/>
        </w:rPr>
        <w:t xml:space="preserve">, </w:t>
      </w:r>
      <w:r w:rsidR="00195D24" w:rsidRPr="003C4BA5">
        <w:rPr>
          <w:sz w:val="28"/>
          <w:szCs w:val="28"/>
        </w:rPr>
        <w:t>«Кристалл» Санкт- Петербург</w:t>
      </w:r>
      <w:r>
        <w:rPr>
          <w:sz w:val="28"/>
          <w:szCs w:val="28"/>
        </w:rPr>
        <w:t>,- 1997</w:t>
      </w:r>
      <w:r w:rsidR="00195D24" w:rsidRPr="003C4BA5">
        <w:rPr>
          <w:sz w:val="28"/>
          <w:szCs w:val="28"/>
        </w:rPr>
        <w:t>г.</w:t>
      </w:r>
    </w:p>
    <w:p w:rsidR="00073914" w:rsidRPr="003C4BA5" w:rsidRDefault="00073914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C4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4BA5">
        <w:rPr>
          <w:sz w:val="28"/>
          <w:szCs w:val="28"/>
        </w:rPr>
        <w:t>Формирование тонких движений пальцев рук у детей с фонетико-фонематическим недор</w:t>
      </w:r>
      <w:r>
        <w:rPr>
          <w:sz w:val="28"/>
          <w:szCs w:val="28"/>
        </w:rPr>
        <w:t>азвитием речи, Аксенова М.И., Горький, - 1988г</w:t>
      </w:r>
      <w:r w:rsidRPr="003C4BA5">
        <w:rPr>
          <w:sz w:val="28"/>
          <w:szCs w:val="28"/>
        </w:rPr>
        <w:t>.</w:t>
      </w:r>
    </w:p>
    <w:p w:rsidR="00195D24" w:rsidRPr="003C4BA5" w:rsidRDefault="00195D24" w:rsidP="003C4BA5">
      <w:pPr>
        <w:jc w:val="both"/>
        <w:rPr>
          <w:sz w:val="28"/>
          <w:szCs w:val="28"/>
        </w:rPr>
      </w:pPr>
    </w:p>
    <w:p w:rsidR="00195D24" w:rsidRPr="003C4BA5" w:rsidRDefault="00195D24" w:rsidP="003C4BA5">
      <w:pPr>
        <w:jc w:val="both"/>
        <w:rPr>
          <w:sz w:val="28"/>
          <w:szCs w:val="28"/>
          <w:u w:val="single"/>
        </w:rPr>
      </w:pPr>
    </w:p>
    <w:p w:rsidR="00195D24" w:rsidRPr="003C4BA5" w:rsidRDefault="00195D24" w:rsidP="003C4BA5">
      <w:pPr>
        <w:jc w:val="both"/>
        <w:rPr>
          <w:sz w:val="28"/>
          <w:szCs w:val="28"/>
        </w:rPr>
      </w:pPr>
    </w:p>
    <w:p w:rsidR="00195D24" w:rsidRPr="00195D24" w:rsidRDefault="00195D24" w:rsidP="00195D24"/>
    <w:p w:rsidR="00195D24" w:rsidRDefault="00195D24" w:rsidP="00195D24">
      <w:pPr>
        <w:spacing w:line="360" w:lineRule="auto"/>
        <w:rPr>
          <w:sz w:val="28"/>
          <w:szCs w:val="28"/>
        </w:rPr>
      </w:pPr>
    </w:p>
    <w:p w:rsidR="00195D24" w:rsidRDefault="00195D2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7046DB" w:rsidRDefault="007046DB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073914" w:rsidRDefault="0007391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EB6329" w:rsidRDefault="00EB6329" w:rsidP="00EB632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40E4F" w:rsidRPr="00073914">
        <w:rPr>
          <w:b/>
          <w:sz w:val="28"/>
          <w:szCs w:val="28"/>
        </w:rPr>
        <w:t>Приложение 1</w:t>
      </w:r>
      <w:r w:rsidR="00840E4F" w:rsidRPr="00073914">
        <w:rPr>
          <w:sz w:val="28"/>
          <w:szCs w:val="28"/>
        </w:rPr>
        <w:t xml:space="preserve"> </w:t>
      </w:r>
    </w:p>
    <w:p w:rsidR="00195D24" w:rsidRPr="00EB6329" w:rsidRDefault="00EB6329" w:rsidP="00EB6329">
      <w:pPr>
        <w:jc w:val="center"/>
        <w:rPr>
          <w:b/>
          <w:sz w:val="28"/>
          <w:szCs w:val="28"/>
        </w:rPr>
      </w:pPr>
      <w:r w:rsidRPr="00EB6329">
        <w:rPr>
          <w:b/>
          <w:sz w:val="28"/>
          <w:szCs w:val="28"/>
        </w:rPr>
        <w:t>Индивидуальные задания</w:t>
      </w:r>
      <w:r w:rsidR="007046DB" w:rsidRPr="00EB6329">
        <w:rPr>
          <w:b/>
          <w:sz w:val="28"/>
          <w:szCs w:val="28"/>
        </w:rPr>
        <w:t xml:space="preserve"> с детьми по</w:t>
      </w:r>
      <w:r w:rsidR="00A408EC" w:rsidRPr="00EB6329">
        <w:rPr>
          <w:b/>
          <w:sz w:val="28"/>
          <w:szCs w:val="28"/>
        </w:rPr>
        <w:t xml:space="preserve"> развитию общей </w:t>
      </w:r>
      <w:r w:rsidR="00517E20" w:rsidRPr="00EB6329">
        <w:rPr>
          <w:b/>
          <w:sz w:val="28"/>
          <w:szCs w:val="28"/>
        </w:rPr>
        <w:t xml:space="preserve">и мелкой </w:t>
      </w:r>
      <w:r w:rsidR="00A408EC" w:rsidRPr="00EB6329">
        <w:rPr>
          <w:b/>
          <w:sz w:val="28"/>
          <w:szCs w:val="28"/>
        </w:rPr>
        <w:t>моторики</w:t>
      </w:r>
    </w:p>
    <w:p w:rsidR="00A408EC" w:rsidRPr="00073914" w:rsidRDefault="00A408EC" w:rsidP="00073914">
      <w:pPr>
        <w:jc w:val="both"/>
        <w:rPr>
          <w:sz w:val="28"/>
          <w:szCs w:val="28"/>
          <w:u w:val="single"/>
        </w:rPr>
      </w:pPr>
      <w:r w:rsidRPr="00EB6329">
        <w:rPr>
          <w:sz w:val="28"/>
          <w:szCs w:val="28"/>
        </w:rPr>
        <w:t>Задание 1.</w:t>
      </w:r>
      <w:r w:rsidRPr="00073914">
        <w:rPr>
          <w:sz w:val="28"/>
          <w:szCs w:val="28"/>
        </w:rPr>
        <w:t xml:space="preserve"> (Работа с шариками)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Перед ребенком на столе кладется несколько шариков. На  некотором расстоянии от них ставится коробка, Педагог показывает и объясняет, как надо катить шарик, чтобы он ударился о коробочку. Сначала взрослый помогает ребенку в выполнении этого задания, затем постепенно организовывает помощь и добивается того, чтобы ребенок выполнил задание самостоятельно. Это упражнение можно проделывать и на полу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2.</w:t>
      </w:r>
      <w:r w:rsidRPr="00073914">
        <w:rPr>
          <w:sz w:val="28"/>
          <w:szCs w:val="28"/>
        </w:rPr>
        <w:t xml:space="preserve"> (Работа с кольцами)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На столе стоит деревянный стержень и лежит несколько одинаковых по размеру колец. Ребенку предлагается надеть поочередно эти кольца на стержень. Предварительно взрослый объясняет и показывает, как надо выполнить эти действия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3.</w:t>
      </w:r>
      <w:r w:rsidRPr="00073914">
        <w:rPr>
          <w:sz w:val="28"/>
          <w:szCs w:val="28"/>
        </w:rPr>
        <w:t xml:space="preserve"> (Работа с кубиками)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Перед ребенком выставлено несколько кубиков одинакового размера. Ребенок после объяснения и показа педагога самостоятельно поставить кубики один на другой, чтобы получилось башенка, поезд, стульчик, домик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4.</w:t>
      </w:r>
      <w:r w:rsidRPr="00073914">
        <w:rPr>
          <w:sz w:val="28"/>
          <w:szCs w:val="28"/>
        </w:rPr>
        <w:t xml:space="preserve"> (Работа с деревянными игрушками)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На столе разложены складные деревянные матрешки, пирамидки, коробки. Педагог вместе с ребенком внимательно рассматривает эти предметы. Затем ребенку показывают, из чего она состоит. После объяснения и показа педагог предлагает ребенку выполнить действия самостоятельно: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а) собрать пирамиду из 5-ти колец;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б) собрать 4 – 5 кубиков в один большой кубик;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в) собрать одну матрешку из 4 – 5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5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На стол ставят пустую бутылку из-под молока, с обеих сторон от нее кладут несколько шариков. Педагог берет один шарик, который находится с правой стороны от ребенка, и бросает его в бутылку, а потом предлагает ребенку сделать так же. При этом необходимо определить, насколько владеет ребенок той и другой рукой, как он схватывает шарик (одинаково правой и  левой или нет), все ли шарики вкладывает, много ли рассыпает, имеется ли выраженная неловкость рук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 xml:space="preserve">Задание 6. </w:t>
      </w:r>
    </w:p>
    <w:p w:rsidR="00A408EC" w:rsidRPr="00073914" w:rsidRDefault="00EB632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«Дорожка» - </w:t>
      </w:r>
      <w:r w:rsidR="00A408EC" w:rsidRPr="00073914">
        <w:rPr>
          <w:sz w:val="28"/>
          <w:szCs w:val="28"/>
        </w:rPr>
        <w:t>выкладывание в ряд несколько шариков;</w:t>
      </w:r>
    </w:p>
    <w:p w:rsidR="00A408EC" w:rsidRPr="00073914" w:rsidRDefault="00EB632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«Заборчик» - </w:t>
      </w:r>
      <w:r w:rsidR="00A408EC" w:rsidRPr="00073914">
        <w:rPr>
          <w:sz w:val="28"/>
          <w:szCs w:val="28"/>
        </w:rPr>
        <w:t>выкладывание на ребро нескольких кирпичиков;</w:t>
      </w:r>
    </w:p>
    <w:p w:rsidR="00A408EC" w:rsidRPr="00073914" w:rsidRDefault="00EB632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«Скамейка» - </w:t>
      </w:r>
      <w:r w:rsidR="00A408EC" w:rsidRPr="00073914">
        <w:rPr>
          <w:sz w:val="28"/>
          <w:szCs w:val="28"/>
        </w:rPr>
        <w:t xml:space="preserve">строится из двух кубиков и поперечной планки сверху; </w:t>
      </w:r>
    </w:p>
    <w:p w:rsidR="00A408EC" w:rsidRPr="00073914" w:rsidRDefault="00EB632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Столик» - </w:t>
      </w:r>
      <w:r w:rsidR="00A408EC" w:rsidRPr="00073914">
        <w:rPr>
          <w:sz w:val="28"/>
          <w:szCs w:val="28"/>
        </w:rPr>
        <w:t>делается так же, как скамейка, поперечная планка накладывается на один кубик;</w:t>
      </w:r>
    </w:p>
    <w:p w:rsidR="00A408EC" w:rsidRPr="00073914" w:rsidRDefault="00EB6329" w:rsidP="000739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«Ворота» - </w:t>
      </w:r>
      <w:r w:rsidR="00A408EC" w:rsidRPr="00073914">
        <w:rPr>
          <w:sz w:val="28"/>
          <w:szCs w:val="28"/>
        </w:rPr>
        <w:t>кирпичики ст</w:t>
      </w:r>
      <w:r>
        <w:rPr>
          <w:sz w:val="28"/>
          <w:szCs w:val="28"/>
        </w:rPr>
        <w:t>авятся перпендикулярно к планке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Используя строительный материал, можно предложить построить так же стульчик, кроватку, диван и т.д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lastRenderedPageBreak/>
        <w:t>Задание 7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Берется карточка, в которой в определенной последовательности сделаны отверстия. Задания: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а) протянуть шерстяную нитку последовательно через все отверстия;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б) протянуть шерстяную нитку, пропуская одну дырочку;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в) выполнить обычную шнуровку, как в ботиночке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Выполнению этих заданий предшествует показ и объяснение педагога. В дальнейшем ребенку можно предложить выполнить различные узоры, соблюдая при этом принцип постоянного усложнения задания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8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Легко нажимать тремя пальцами на грушу пульверизатора, направлять при этом полученную струю воздуха на ватку так, чтобы она плавно двигалась по столу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9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Плавно вращать карандаши большим и указательным пальцами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10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Между указательным и средним пальцами натянуть тонкую круглую резинку. Перебирать эту резинку (как струны гитары) указательным и средним пальцами другой руки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11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На стол перед ребенком ставится настольный звонок. Взрослый показывает ребенку, это кнопку звонка можно нажать любым пальцем. Педагог просит ребенка нажать на звонок поочередно всеми пальцами руки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12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Берется игрушечная шарманка. Взрослый показывает ребенку, как надо играть: поворачивая ручку по часовой стрелке (слева направо). Можно играть до тех пор, пока ребенок сам не выразит желание попробовать поиграть. При этом надо следить, чтобы ребенок не делал пол-оборота в одну сторону, а потом поворачивал ручку в обратном направлении. Необходимо обратить внимание на то, какой рукой он начинает вертеть ручку. Нет ли различия в движениях обеих рук; доступно ли ребенку полные круговые движения, или он колеблется и переходит к обратному движению; как берется за ручку (твердо или неуверенно); пытается ли поднять или опустить ее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13.</w:t>
      </w:r>
      <w:r w:rsidRPr="00073914">
        <w:rPr>
          <w:sz w:val="28"/>
          <w:szCs w:val="28"/>
        </w:rPr>
        <w:t xml:space="preserve"> Работа с мозаикой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а) вставить пластинку в любое отверстие мозаики;</w:t>
      </w:r>
    </w:p>
    <w:p w:rsidR="00A408EC" w:rsidRPr="00073914" w:rsidRDefault="00EB632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408EC" w:rsidRPr="00073914">
        <w:rPr>
          <w:sz w:val="28"/>
          <w:szCs w:val="28"/>
        </w:rPr>
        <w:t>выложить несколько столбиков из пластинок одного цвета. Дается образец, который не убирается;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в) выложить простой рисунок из пластинок мозаики, имея перед глазами образец (одноцветный);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г) составить свой рисунок, основываясь на прошлом опыте.</w:t>
      </w:r>
    </w:p>
    <w:p w:rsidR="00A408EC" w:rsidRPr="00EB6329" w:rsidRDefault="00A408EC" w:rsidP="00073914">
      <w:pPr>
        <w:jc w:val="both"/>
        <w:rPr>
          <w:sz w:val="28"/>
          <w:szCs w:val="28"/>
        </w:rPr>
      </w:pPr>
      <w:r w:rsidRPr="00EB6329">
        <w:rPr>
          <w:sz w:val="28"/>
          <w:szCs w:val="28"/>
        </w:rPr>
        <w:t>Задание 14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Педагог раскладывает на столе бусинки, разного размера, но одного цвета (или одного размера, но разных цветов, или разных размеров и разных цветов). Предлагается самостоятельно сделать бусы, в которых чередуются большие и маленькие бусы, или красные и синие, или красные и белые. При </w:t>
      </w:r>
      <w:r w:rsidRPr="00073914">
        <w:rPr>
          <w:sz w:val="28"/>
          <w:szCs w:val="28"/>
        </w:rPr>
        <w:lastRenderedPageBreak/>
        <w:t>выполнении этого задания важно, чтобы ребенок не только правильно продевал нитку в отверстия бусинок, но и соблюдал определенную последовательность нанизывания бусинок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Если выполнение задания будет вызывать у ребенка трудности, его надо заменить более простым, например, бусинки одного цвета или одной величины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</w:p>
    <w:p w:rsidR="00EB6329" w:rsidRPr="00EB6329" w:rsidRDefault="00A408EC" w:rsidP="00EB6329">
      <w:pPr>
        <w:jc w:val="right"/>
        <w:rPr>
          <w:b/>
          <w:sz w:val="28"/>
          <w:szCs w:val="28"/>
        </w:rPr>
      </w:pPr>
      <w:r w:rsidRPr="00EB6329">
        <w:rPr>
          <w:b/>
          <w:sz w:val="28"/>
          <w:szCs w:val="28"/>
        </w:rPr>
        <w:t>Приложение</w:t>
      </w:r>
      <w:r w:rsidR="00517E20" w:rsidRPr="00EB6329">
        <w:rPr>
          <w:b/>
          <w:sz w:val="28"/>
          <w:szCs w:val="28"/>
        </w:rPr>
        <w:t xml:space="preserve"> </w:t>
      </w:r>
      <w:r w:rsidRPr="00EB6329">
        <w:rPr>
          <w:b/>
          <w:sz w:val="28"/>
          <w:szCs w:val="28"/>
        </w:rPr>
        <w:t xml:space="preserve"> 2 </w:t>
      </w:r>
      <w:r w:rsidR="00517E20" w:rsidRPr="00EB6329">
        <w:rPr>
          <w:b/>
          <w:sz w:val="28"/>
          <w:szCs w:val="28"/>
        </w:rPr>
        <w:t xml:space="preserve"> </w:t>
      </w:r>
    </w:p>
    <w:p w:rsidR="00A408EC" w:rsidRPr="00EB6329" w:rsidRDefault="00A408EC" w:rsidP="00073914">
      <w:pPr>
        <w:jc w:val="both"/>
        <w:rPr>
          <w:b/>
          <w:sz w:val="28"/>
          <w:szCs w:val="28"/>
        </w:rPr>
      </w:pPr>
      <w:r w:rsidRPr="00EB6329">
        <w:rPr>
          <w:b/>
          <w:sz w:val="28"/>
          <w:szCs w:val="28"/>
        </w:rPr>
        <w:t>ПАЛ</w:t>
      </w:r>
      <w:r w:rsidR="0074394B">
        <w:rPr>
          <w:b/>
          <w:sz w:val="28"/>
          <w:szCs w:val="28"/>
        </w:rPr>
        <w:t>ЬЧИКОВАЯ  ГИМНАСТИКА (комплекс №</w:t>
      </w:r>
      <w:r w:rsidRPr="00EB6329">
        <w:rPr>
          <w:b/>
          <w:sz w:val="28"/>
          <w:szCs w:val="28"/>
        </w:rPr>
        <w:t>1):</w:t>
      </w:r>
      <w:r w:rsidR="0074394B">
        <w:rPr>
          <w:b/>
          <w:sz w:val="28"/>
          <w:szCs w:val="28"/>
        </w:rPr>
        <w:t xml:space="preserve"> 1 комплекс в неделю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>1. Ладони на столе (на счет «раз-два» пальцы врозь - вместе</w:t>
      </w:r>
      <w:r w:rsidR="00A408EC" w:rsidRPr="000739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8EC" w:rsidRPr="00073914">
        <w:rPr>
          <w:sz w:val="28"/>
          <w:szCs w:val="28"/>
        </w:rPr>
        <w:t xml:space="preserve">Ладошка </w:t>
      </w:r>
      <w:r>
        <w:rPr>
          <w:sz w:val="28"/>
          <w:szCs w:val="28"/>
        </w:rPr>
        <w:t xml:space="preserve">- </w:t>
      </w:r>
      <w:r w:rsidR="00A408EC" w:rsidRPr="00073914">
        <w:rPr>
          <w:sz w:val="28"/>
          <w:szCs w:val="28"/>
        </w:rPr>
        <w:t xml:space="preserve">кулачок </w:t>
      </w:r>
      <w:r>
        <w:rPr>
          <w:sz w:val="28"/>
          <w:szCs w:val="28"/>
        </w:rPr>
        <w:t>- ребро (на счет «раз, два, три»</w:t>
      </w:r>
      <w:r w:rsidR="00A408EC" w:rsidRPr="00073914">
        <w:rPr>
          <w:sz w:val="28"/>
          <w:szCs w:val="28"/>
        </w:rPr>
        <w:t>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>3. Пальчики здороваются (на счет «</w:t>
      </w:r>
      <w:proofErr w:type="spellStart"/>
      <w:r w:rsidR="00A408EC" w:rsidRPr="00073914">
        <w:rPr>
          <w:sz w:val="28"/>
          <w:szCs w:val="28"/>
        </w:rPr>
        <w:t>раз-два-три-</w:t>
      </w:r>
      <w:r>
        <w:rPr>
          <w:sz w:val="28"/>
          <w:szCs w:val="28"/>
        </w:rPr>
        <w:t>четыре-пять</w:t>
      </w:r>
      <w:proofErr w:type="spellEnd"/>
      <w:r>
        <w:rPr>
          <w:sz w:val="28"/>
          <w:szCs w:val="28"/>
        </w:rPr>
        <w:t>»</w:t>
      </w:r>
      <w:r w:rsidR="00A408EC" w:rsidRPr="00073914">
        <w:rPr>
          <w:sz w:val="28"/>
          <w:szCs w:val="28"/>
        </w:rPr>
        <w:t xml:space="preserve"> соединяются пальцы обеих рук: большой с </w:t>
      </w:r>
      <w:proofErr w:type="gramStart"/>
      <w:r w:rsidR="00A408EC" w:rsidRPr="00073914">
        <w:rPr>
          <w:sz w:val="28"/>
          <w:szCs w:val="28"/>
        </w:rPr>
        <w:t>большим</w:t>
      </w:r>
      <w:proofErr w:type="gramEnd"/>
      <w:r w:rsidR="00A408EC" w:rsidRPr="00073914">
        <w:rPr>
          <w:sz w:val="28"/>
          <w:szCs w:val="28"/>
        </w:rPr>
        <w:t>, указательный с указательным и т.д.)</w:t>
      </w:r>
      <w:r>
        <w:rPr>
          <w:sz w:val="28"/>
          <w:szCs w:val="28"/>
        </w:rPr>
        <w:t>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08EC" w:rsidRPr="00073914">
        <w:rPr>
          <w:sz w:val="28"/>
          <w:szCs w:val="28"/>
        </w:rPr>
        <w:t>Человечек (указательный и средний пальцы правой, а потом левой руки бегают по столу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EC" w:rsidRPr="00073914">
        <w:rPr>
          <w:sz w:val="28"/>
          <w:szCs w:val="28"/>
        </w:rPr>
        <w:t>Дети бегут наперегонки (движения, как и в четвертом упражнении, но выполняют обе руки одновременно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«ПАЛЬЧИК-МАЛЬЧИК»: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Пальчик-мальчик, где ты был?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С этим братцем в лес ходил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С этим братцем щи варил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С этим братцем кашу ел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С этим братцем песни пел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EC" w:rsidRPr="00073914">
        <w:rPr>
          <w:sz w:val="28"/>
          <w:szCs w:val="28"/>
        </w:rPr>
        <w:t>Педагог показывает большой палец правой руки и говорит, как бы обращаясь к нему: прикасается кончиком большого пальца к кончикам всех пальцев</w:t>
      </w:r>
      <w:r>
        <w:rPr>
          <w:sz w:val="28"/>
          <w:szCs w:val="28"/>
        </w:rPr>
        <w:t>,</w:t>
      </w:r>
      <w:r w:rsidR="00A408EC" w:rsidRPr="00073914">
        <w:rPr>
          <w:sz w:val="28"/>
          <w:szCs w:val="28"/>
        </w:rPr>
        <w:t xml:space="preserve"> </w:t>
      </w:r>
      <w:proofErr w:type="gramStart"/>
      <w:r w:rsidR="00A408EC" w:rsidRPr="00073914">
        <w:rPr>
          <w:sz w:val="28"/>
          <w:szCs w:val="28"/>
        </w:rPr>
        <w:t>от</w:t>
      </w:r>
      <w:proofErr w:type="gramEnd"/>
      <w:r w:rsidR="00A408EC" w:rsidRPr="00073914">
        <w:rPr>
          <w:sz w:val="28"/>
          <w:szCs w:val="28"/>
        </w:rPr>
        <w:t xml:space="preserve"> указательного</w:t>
      </w:r>
      <w:r>
        <w:rPr>
          <w:sz w:val="28"/>
          <w:szCs w:val="28"/>
        </w:rPr>
        <w:t>,</w:t>
      </w:r>
      <w:r w:rsidR="00A408EC" w:rsidRPr="00073914">
        <w:rPr>
          <w:sz w:val="28"/>
          <w:szCs w:val="28"/>
        </w:rPr>
        <w:t xml:space="preserve"> до мизинца.</w:t>
      </w:r>
    </w:p>
    <w:p w:rsidR="00A408EC" w:rsidRPr="0074394B" w:rsidRDefault="00A408EC" w:rsidP="00073914">
      <w:pPr>
        <w:jc w:val="both"/>
        <w:rPr>
          <w:b/>
          <w:sz w:val="28"/>
          <w:szCs w:val="28"/>
        </w:rPr>
      </w:pPr>
      <w:r w:rsidRPr="0074394B">
        <w:rPr>
          <w:b/>
          <w:sz w:val="28"/>
          <w:szCs w:val="28"/>
        </w:rPr>
        <w:t>ПАЛ</w:t>
      </w:r>
      <w:r w:rsidR="0074394B">
        <w:rPr>
          <w:b/>
          <w:sz w:val="28"/>
          <w:szCs w:val="28"/>
        </w:rPr>
        <w:t>ЬЧИКОВАЯ ГИМНАСТИКА (комплекс №</w:t>
      </w:r>
      <w:r w:rsidRPr="0074394B">
        <w:rPr>
          <w:b/>
          <w:sz w:val="28"/>
          <w:szCs w:val="28"/>
        </w:rPr>
        <w:t>2):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08EC" w:rsidRPr="00073914">
        <w:rPr>
          <w:sz w:val="28"/>
          <w:szCs w:val="28"/>
        </w:rPr>
        <w:t xml:space="preserve">Коза (вытянуть указательный палец и мизинец правой руки, затем левой руки). 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8EC" w:rsidRPr="00073914">
        <w:rPr>
          <w:sz w:val="28"/>
          <w:szCs w:val="28"/>
        </w:rPr>
        <w:t>Козлята (то же упражнение, но выполняется одновременно пальцами обеих рук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408EC" w:rsidRPr="00073914">
        <w:rPr>
          <w:sz w:val="28"/>
          <w:szCs w:val="28"/>
        </w:rPr>
        <w:t>Очки (образовать два кружка из большого и указательного пальцев обеих рук, соединить их).</w:t>
      </w:r>
      <w:proofErr w:type="gramEnd"/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08EC" w:rsidRPr="00073914">
        <w:rPr>
          <w:sz w:val="28"/>
          <w:szCs w:val="28"/>
        </w:rPr>
        <w:t>Зайцы (вытянуть вверх указательный и средний пальцы, большой, мизинец и безымянный соединить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8EC" w:rsidRPr="00073914">
        <w:rPr>
          <w:sz w:val="28"/>
          <w:szCs w:val="28"/>
        </w:rPr>
        <w:t>Деревья (поднять обе руки ладонями к себе, шир</w:t>
      </w:r>
      <w:r>
        <w:rPr>
          <w:sz w:val="28"/>
          <w:szCs w:val="28"/>
        </w:rPr>
        <w:t xml:space="preserve">око расставив пальцы).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«БЕЛКА»: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Сидит белка на тележке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Продает она орешки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Лисичке-сестричке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Воробью, синичке,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Мишке толстопятому,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Заиньке усатому.</w:t>
      </w:r>
    </w:p>
    <w:p w:rsidR="0074394B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EC" w:rsidRPr="00073914">
        <w:rPr>
          <w:sz w:val="28"/>
          <w:szCs w:val="28"/>
        </w:rPr>
        <w:t>Педагог и дети при помощи левой руки загибают по очереди пальцы правой руки, начиная с большого пальца.</w:t>
      </w:r>
    </w:p>
    <w:p w:rsidR="00A408EC" w:rsidRPr="0074394B" w:rsidRDefault="00A408EC" w:rsidP="00073914">
      <w:pPr>
        <w:jc w:val="both"/>
        <w:rPr>
          <w:sz w:val="28"/>
          <w:szCs w:val="28"/>
        </w:rPr>
      </w:pPr>
      <w:r w:rsidRPr="0074394B">
        <w:rPr>
          <w:b/>
          <w:sz w:val="28"/>
          <w:szCs w:val="28"/>
        </w:rPr>
        <w:lastRenderedPageBreak/>
        <w:t>ПАЛ</w:t>
      </w:r>
      <w:r w:rsidR="0074394B">
        <w:rPr>
          <w:b/>
          <w:sz w:val="28"/>
          <w:szCs w:val="28"/>
        </w:rPr>
        <w:t>ЬЧИКОВАЯ ГИМНАСТИКА (комплекс №</w:t>
      </w:r>
      <w:r w:rsidRPr="0074394B">
        <w:rPr>
          <w:b/>
          <w:sz w:val="28"/>
          <w:szCs w:val="28"/>
        </w:rPr>
        <w:t>3):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08EC" w:rsidRPr="00073914">
        <w:rPr>
          <w:sz w:val="28"/>
          <w:szCs w:val="28"/>
        </w:rPr>
        <w:t>Флажок (большой палец вытянуть вверх, остальные соединить вместе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8EC" w:rsidRPr="00073914">
        <w:rPr>
          <w:sz w:val="28"/>
          <w:szCs w:val="28"/>
        </w:rPr>
        <w:t>Птички (поочередно большой палец соединяется с остальными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08EC" w:rsidRPr="00073914">
        <w:rPr>
          <w:sz w:val="28"/>
          <w:szCs w:val="28"/>
        </w:rPr>
        <w:t>Гнездо (соединить обе руки в виде чаши, пальцы плотно сжать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08EC" w:rsidRPr="00073914">
        <w:rPr>
          <w:sz w:val="28"/>
          <w:szCs w:val="28"/>
        </w:rPr>
        <w:t xml:space="preserve">Цветок (то же, но пальцы разъединены). 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8EC" w:rsidRPr="00073914">
        <w:rPr>
          <w:sz w:val="28"/>
          <w:szCs w:val="28"/>
        </w:rPr>
        <w:t>Корни растения (прижать корни-руки тыльной стороной друг к другу, опустить пальцы вниз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«ЭТОТ ПАЛЬЧИК»: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Этот пальчик дедушка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Этот пальчик бабушка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Этот пальчик папочка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Этот пальчик мамочка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Этот пальчик я,</w:t>
      </w:r>
    </w:p>
    <w:p w:rsidR="0074394B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Вот и вся моя семья.</w:t>
      </w:r>
    </w:p>
    <w:p w:rsidR="001B03BF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EC" w:rsidRPr="00073914">
        <w:rPr>
          <w:sz w:val="28"/>
          <w:szCs w:val="28"/>
        </w:rPr>
        <w:t xml:space="preserve">Детям предлагается согнуть пальцы левой руки в кулачок, затем, слушая </w:t>
      </w:r>
      <w:proofErr w:type="spellStart"/>
      <w:r w:rsidR="00A408EC" w:rsidRPr="00073914">
        <w:rPr>
          <w:sz w:val="28"/>
          <w:szCs w:val="28"/>
        </w:rPr>
        <w:t>потешку</w:t>
      </w:r>
      <w:proofErr w:type="spellEnd"/>
      <w:r w:rsidR="00A408EC" w:rsidRPr="00073914">
        <w:rPr>
          <w:sz w:val="28"/>
          <w:szCs w:val="28"/>
        </w:rPr>
        <w:t xml:space="preserve">, по очереди разгибать их, начиная с большого пальца. </w:t>
      </w:r>
    </w:p>
    <w:p w:rsidR="00A408EC" w:rsidRPr="0074394B" w:rsidRDefault="00A408EC" w:rsidP="00073914">
      <w:pPr>
        <w:jc w:val="both"/>
        <w:rPr>
          <w:b/>
          <w:sz w:val="28"/>
          <w:szCs w:val="28"/>
        </w:rPr>
      </w:pPr>
      <w:r w:rsidRPr="0074394B">
        <w:rPr>
          <w:b/>
          <w:sz w:val="28"/>
          <w:szCs w:val="28"/>
        </w:rPr>
        <w:t>ПАЛ</w:t>
      </w:r>
      <w:r w:rsidR="0074394B">
        <w:rPr>
          <w:b/>
          <w:sz w:val="28"/>
          <w:szCs w:val="28"/>
        </w:rPr>
        <w:t>ЬЧИКОВАЯ ГИМНАСТИКА (комплекс №</w:t>
      </w:r>
      <w:r w:rsidRPr="0074394B">
        <w:rPr>
          <w:b/>
          <w:sz w:val="28"/>
          <w:szCs w:val="28"/>
        </w:rPr>
        <w:t>4):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08EC" w:rsidRPr="00073914">
        <w:rPr>
          <w:sz w:val="28"/>
          <w:szCs w:val="28"/>
        </w:rPr>
        <w:t xml:space="preserve">Пчела (указательным пальцем правой, а затем и левой руки вращать вокруг). 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8EC" w:rsidRPr="00073914">
        <w:rPr>
          <w:sz w:val="28"/>
          <w:szCs w:val="28"/>
        </w:rPr>
        <w:t>Пчелы (то же упражнение выполняется двумя руками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08EC" w:rsidRPr="00073914">
        <w:rPr>
          <w:sz w:val="28"/>
          <w:szCs w:val="28"/>
        </w:rPr>
        <w:t xml:space="preserve">Лодочка (концы пальцев направить вперед, прижать руки ладонями друг к другу, слегка приоткрыв их). 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08EC" w:rsidRPr="00073914">
        <w:rPr>
          <w:sz w:val="28"/>
          <w:szCs w:val="28"/>
        </w:rPr>
        <w:t>Солнечные лучи (скрестить пальцы, поднять руки вверх, расставить пальцы).</w:t>
      </w:r>
    </w:p>
    <w:p w:rsidR="00A408EC" w:rsidRPr="00073914" w:rsidRDefault="0074394B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8EC" w:rsidRPr="00073914">
        <w:rPr>
          <w:sz w:val="28"/>
          <w:szCs w:val="28"/>
        </w:rPr>
        <w:t>Пассажиры в автобусе (скрещенные пальцы обращены вниз, тыльные стороны рук вверх, большие пальцы вытянуты вверх).</w:t>
      </w:r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«ЭТО ПАЛЬЧИК ХОЧЕТ СПАТЬ...»: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Этот пальчик хочет спать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Этот пальчик прыг в кровать!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Этот пальчик прикорнул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Этот пальчик уж заснул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Тише, пальчик, не шуми,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Братиков не разбуди ..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Встали пальчики, ура!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В детский сад идти пора. </w:t>
      </w:r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EC" w:rsidRPr="00073914">
        <w:rPr>
          <w:sz w:val="28"/>
          <w:szCs w:val="28"/>
        </w:rPr>
        <w:t xml:space="preserve">Поднять левую руку ладонью к себе и в соответствии с текстом загибать правой рукой по очереди пальцы левой руки, начиная с мизинца. Затем обратиться к большому пальцу, разогнуть все пальчики.   </w:t>
      </w:r>
    </w:p>
    <w:p w:rsidR="00A408EC" w:rsidRPr="000932B0" w:rsidRDefault="00A408EC" w:rsidP="00073914">
      <w:pPr>
        <w:jc w:val="both"/>
        <w:rPr>
          <w:b/>
          <w:sz w:val="28"/>
          <w:szCs w:val="28"/>
        </w:rPr>
      </w:pPr>
      <w:r w:rsidRPr="000932B0">
        <w:rPr>
          <w:b/>
          <w:sz w:val="28"/>
          <w:szCs w:val="28"/>
        </w:rPr>
        <w:t>ПАЛ</w:t>
      </w:r>
      <w:r w:rsidR="000932B0">
        <w:rPr>
          <w:b/>
          <w:sz w:val="28"/>
          <w:szCs w:val="28"/>
        </w:rPr>
        <w:t>ЬЧИКОВАЯ ГИМНАСТИКА (комплекс №</w:t>
      </w:r>
      <w:r w:rsidRPr="000932B0">
        <w:rPr>
          <w:b/>
          <w:sz w:val="28"/>
          <w:szCs w:val="28"/>
        </w:rPr>
        <w:t xml:space="preserve">5): </w:t>
      </w:r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Замок (на счет «раз»</w:t>
      </w:r>
      <w:r w:rsidR="00A408EC" w:rsidRPr="00073914">
        <w:rPr>
          <w:sz w:val="28"/>
          <w:szCs w:val="28"/>
        </w:rPr>
        <w:t xml:space="preserve"> ладони вместе, а насчет "два" пальцы со</w:t>
      </w:r>
      <w:r>
        <w:rPr>
          <w:sz w:val="28"/>
          <w:szCs w:val="28"/>
        </w:rPr>
        <w:t>единяются в «замок»</w:t>
      </w:r>
      <w:r w:rsidR="00A408EC" w:rsidRPr="00073914">
        <w:rPr>
          <w:sz w:val="28"/>
          <w:szCs w:val="28"/>
        </w:rPr>
        <w:t xml:space="preserve">). </w:t>
      </w:r>
      <w:proofErr w:type="gramEnd"/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>2. Лиса и заяц (лиса «крадется»</w:t>
      </w:r>
      <w:r w:rsidR="00A408EC" w:rsidRPr="00073914">
        <w:rPr>
          <w:sz w:val="28"/>
          <w:szCs w:val="28"/>
        </w:rPr>
        <w:t xml:space="preserve"> все пальцы медленн</w:t>
      </w:r>
      <w:r>
        <w:rPr>
          <w:sz w:val="28"/>
          <w:szCs w:val="28"/>
        </w:rPr>
        <w:t>о шагают по столу вперед; заяц «убегает»</w:t>
      </w:r>
      <w:r w:rsidR="00A408EC" w:rsidRPr="00073914">
        <w:rPr>
          <w:sz w:val="28"/>
          <w:szCs w:val="28"/>
        </w:rPr>
        <w:t xml:space="preserve"> перебирая пальцами, быстро движутся назад).</w:t>
      </w:r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08EC" w:rsidRPr="00073914">
        <w:rPr>
          <w:sz w:val="28"/>
          <w:szCs w:val="28"/>
        </w:rPr>
        <w:t xml:space="preserve">Паук (пальцы согнуты, медленно перебираются по столу). </w:t>
      </w:r>
    </w:p>
    <w:p w:rsidR="000932B0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408EC" w:rsidRPr="00073914">
        <w:rPr>
          <w:sz w:val="28"/>
          <w:szCs w:val="28"/>
        </w:rPr>
        <w:t xml:space="preserve">Бабочка (ладони соединить тыльной стороной, махать пальцами, плотно сжатыми вместе). </w:t>
      </w:r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EC" w:rsidRPr="00073914">
        <w:rPr>
          <w:sz w:val="28"/>
          <w:szCs w:val="28"/>
        </w:rPr>
        <w:t>Счет до четырех (большой палец соединяется поочередно со всеми остальными).</w:t>
      </w:r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шка</w:t>
      </w:r>
      <w:proofErr w:type="spellEnd"/>
      <w:r>
        <w:rPr>
          <w:sz w:val="28"/>
          <w:szCs w:val="28"/>
        </w:rPr>
        <w:t xml:space="preserve"> «</w:t>
      </w:r>
      <w:proofErr w:type="gramStart"/>
      <w:r w:rsidR="00A408EC" w:rsidRPr="00073914">
        <w:rPr>
          <w:sz w:val="28"/>
          <w:szCs w:val="28"/>
        </w:rPr>
        <w:t>H</w:t>
      </w:r>
      <w:proofErr w:type="gramEnd"/>
      <w:r w:rsidR="00A408EC" w:rsidRPr="00073914">
        <w:rPr>
          <w:sz w:val="28"/>
          <w:szCs w:val="28"/>
        </w:rPr>
        <w:t>У-КА, БРАТЦЫ, ЗА РАБОТУ</w:t>
      </w:r>
      <w:r>
        <w:rPr>
          <w:sz w:val="28"/>
          <w:szCs w:val="28"/>
        </w:rPr>
        <w:t>»</w:t>
      </w:r>
      <w:r w:rsidR="00A408EC" w:rsidRPr="00073914">
        <w:rPr>
          <w:sz w:val="28"/>
          <w:szCs w:val="28"/>
        </w:rPr>
        <w:t>: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</w:t>
      </w:r>
      <w:proofErr w:type="spellStart"/>
      <w:proofErr w:type="gramStart"/>
      <w:r w:rsidRPr="00073914">
        <w:rPr>
          <w:sz w:val="28"/>
          <w:szCs w:val="28"/>
        </w:rPr>
        <w:t>H</w:t>
      </w:r>
      <w:proofErr w:type="gramEnd"/>
      <w:r w:rsidRPr="00073914">
        <w:rPr>
          <w:sz w:val="28"/>
          <w:szCs w:val="28"/>
        </w:rPr>
        <w:t>у-ка</w:t>
      </w:r>
      <w:proofErr w:type="spellEnd"/>
      <w:r w:rsidRPr="00073914">
        <w:rPr>
          <w:sz w:val="28"/>
          <w:szCs w:val="28"/>
        </w:rPr>
        <w:t>, братцы, за работу!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Покажи свою охоту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</w:t>
      </w:r>
      <w:proofErr w:type="gramStart"/>
      <w:r w:rsidRPr="00073914">
        <w:rPr>
          <w:sz w:val="28"/>
          <w:szCs w:val="28"/>
        </w:rPr>
        <w:t>Большому</w:t>
      </w:r>
      <w:proofErr w:type="gramEnd"/>
      <w:r w:rsidRPr="00073914">
        <w:rPr>
          <w:sz w:val="28"/>
          <w:szCs w:val="28"/>
        </w:rPr>
        <w:t xml:space="preserve"> дрова рубить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Печи все тебе топить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А тебе воду носить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А тебе обед варить. 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  А малышке песни петь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</w:t>
      </w:r>
      <w:r w:rsidR="000932B0">
        <w:rPr>
          <w:sz w:val="28"/>
          <w:szCs w:val="28"/>
        </w:rPr>
        <w:t xml:space="preserve">  </w:t>
      </w:r>
      <w:r w:rsidRPr="00073914">
        <w:rPr>
          <w:sz w:val="28"/>
          <w:szCs w:val="28"/>
        </w:rPr>
        <w:t>Песни петь, да плясать,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   </w:t>
      </w:r>
      <w:r w:rsidR="000932B0">
        <w:rPr>
          <w:sz w:val="28"/>
          <w:szCs w:val="28"/>
        </w:rPr>
        <w:t xml:space="preserve">  </w:t>
      </w:r>
      <w:r w:rsidRPr="00073914">
        <w:rPr>
          <w:sz w:val="28"/>
          <w:szCs w:val="28"/>
        </w:rPr>
        <w:t>Родных братьев забавлять.</w:t>
      </w:r>
    </w:p>
    <w:p w:rsidR="00A408EC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EC" w:rsidRPr="00073914">
        <w:rPr>
          <w:sz w:val="28"/>
          <w:szCs w:val="28"/>
        </w:rPr>
        <w:t>Дети обращаются к правой руке, согнутой в кулачок, поочередно загибая все пальцы.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а) упражнения выполняются стоя, но меняется исходное положение рук (перед собой, в стороны, вверх);</w:t>
      </w:r>
    </w:p>
    <w:p w:rsidR="00A408EC" w:rsidRPr="00073914" w:rsidRDefault="00A408EC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б) специальные упражнения на столе (выполняются сидя).</w:t>
      </w:r>
    </w:p>
    <w:p w:rsidR="001B03BF" w:rsidRPr="00073914" w:rsidRDefault="001B03BF" w:rsidP="0007391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0932B0" w:rsidRDefault="001B03BF" w:rsidP="000932B0">
      <w:pPr>
        <w:jc w:val="right"/>
        <w:rPr>
          <w:iCs/>
          <w:sz w:val="28"/>
          <w:szCs w:val="28"/>
        </w:rPr>
      </w:pPr>
      <w:r w:rsidRPr="00073914">
        <w:rPr>
          <w:b/>
          <w:iCs/>
          <w:sz w:val="28"/>
          <w:szCs w:val="28"/>
        </w:rPr>
        <w:t xml:space="preserve">Приложение </w:t>
      </w:r>
      <w:r w:rsidR="00517E20" w:rsidRPr="00073914">
        <w:rPr>
          <w:b/>
          <w:iCs/>
          <w:sz w:val="28"/>
          <w:szCs w:val="28"/>
        </w:rPr>
        <w:t xml:space="preserve"> </w:t>
      </w:r>
      <w:r w:rsidRPr="00073914">
        <w:rPr>
          <w:b/>
          <w:iCs/>
          <w:sz w:val="28"/>
          <w:szCs w:val="28"/>
        </w:rPr>
        <w:t>3</w:t>
      </w:r>
      <w:r w:rsidRPr="00073914">
        <w:rPr>
          <w:iCs/>
          <w:sz w:val="28"/>
          <w:szCs w:val="28"/>
        </w:rPr>
        <w:t xml:space="preserve">  </w:t>
      </w:r>
    </w:p>
    <w:p w:rsidR="00195D24" w:rsidRPr="000932B0" w:rsidRDefault="001B03BF" w:rsidP="000932B0">
      <w:pPr>
        <w:jc w:val="center"/>
        <w:rPr>
          <w:b/>
          <w:sz w:val="28"/>
          <w:szCs w:val="28"/>
        </w:rPr>
      </w:pPr>
      <w:r w:rsidRPr="000932B0">
        <w:rPr>
          <w:b/>
          <w:sz w:val="28"/>
          <w:szCs w:val="28"/>
        </w:rPr>
        <w:t>Пальчиковые упражнения для ра</w:t>
      </w:r>
      <w:r w:rsidR="000932B0" w:rsidRPr="000932B0">
        <w:rPr>
          <w:b/>
          <w:sz w:val="28"/>
          <w:szCs w:val="28"/>
        </w:rPr>
        <w:t>звития кинестетических ощущений</w:t>
      </w:r>
    </w:p>
    <w:p w:rsidR="001B03BF" w:rsidRPr="00073914" w:rsidRDefault="000932B0" w:rsidP="00073914">
      <w:pPr>
        <w:jc w:val="both"/>
        <w:rPr>
          <w:b/>
          <w:sz w:val="28"/>
          <w:szCs w:val="28"/>
        </w:rPr>
      </w:pPr>
      <w:r w:rsidRPr="000932B0">
        <w:rPr>
          <w:b/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Кто приехал (игра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Дети складывают пальцы обеих рук.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Кто приехал?</w:t>
      </w:r>
      <w:r w:rsidRPr="00073914">
        <w:rPr>
          <w:sz w:val="28"/>
          <w:szCs w:val="28"/>
        </w:rPr>
        <w:t xml:space="preserve">        (быстро хлопают кончиками больши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Мы, мы, мы!</w:t>
      </w:r>
      <w:r w:rsidRPr="00073914">
        <w:rPr>
          <w:sz w:val="28"/>
          <w:szCs w:val="28"/>
        </w:rPr>
        <w:t xml:space="preserve">         (кончики больших пальцев прижаты друг к другу, а                                       кончики остальных пальцев одновременно быстро хлопают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Мама, мама, это ты</w:t>
      </w:r>
      <w:r w:rsidRPr="00073914">
        <w:rPr>
          <w:sz w:val="28"/>
          <w:szCs w:val="28"/>
        </w:rPr>
        <w:t xml:space="preserve">   (хлопают кончиками больши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Да, да, да!</w:t>
      </w:r>
      <w:r w:rsidRPr="00073914">
        <w:rPr>
          <w:sz w:val="28"/>
          <w:szCs w:val="28"/>
        </w:rPr>
        <w:t xml:space="preserve">                   (хлопают кончиками указательны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Папа, папа, это ты?</w:t>
      </w:r>
      <w:r w:rsidRPr="00073914">
        <w:rPr>
          <w:sz w:val="28"/>
          <w:szCs w:val="28"/>
        </w:rPr>
        <w:t xml:space="preserve">    (хлопают кончиками больши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Да, да, да!</w:t>
      </w:r>
      <w:r w:rsidRPr="00073914">
        <w:rPr>
          <w:sz w:val="28"/>
          <w:szCs w:val="28"/>
        </w:rPr>
        <w:t xml:space="preserve">                    (хлопают кончиками средни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Братец, братец,  это ты</w:t>
      </w:r>
      <w:r w:rsidRPr="00073914">
        <w:rPr>
          <w:sz w:val="28"/>
          <w:szCs w:val="28"/>
        </w:rPr>
        <w:t>? (хлопают кончиками больши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Да, да, да!</w:t>
      </w:r>
      <w:r w:rsidRPr="00073914">
        <w:rPr>
          <w:sz w:val="28"/>
          <w:szCs w:val="28"/>
        </w:rPr>
        <w:t xml:space="preserve">                    (хлопают кончиками безымянны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Ах, сестричка, это ты!</w:t>
      </w:r>
      <w:r w:rsidRPr="00073914">
        <w:rPr>
          <w:sz w:val="28"/>
          <w:szCs w:val="28"/>
        </w:rPr>
        <w:t xml:space="preserve"> (хлопают кончиками больших пальцев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Да, да, да!</w:t>
      </w:r>
      <w:r w:rsidRPr="00073914">
        <w:rPr>
          <w:sz w:val="28"/>
          <w:szCs w:val="28"/>
        </w:rPr>
        <w:t xml:space="preserve">                        (хлопают кончиками мизинцев)</w:t>
      </w:r>
    </w:p>
    <w:p w:rsidR="000932B0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 xml:space="preserve">Все мы вместе, да, да, да! </w:t>
      </w:r>
      <w:r w:rsidRPr="00073914">
        <w:rPr>
          <w:sz w:val="28"/>
          <w:szCs w:val="28"/>
        </w:rPr>
        <w:t>(хлопают всеми пальцами)</w:t>
      </w:r>
    </w:p>
    <w:p w:rsidR="001B03BF" w:rsidRPr="000932B0" w:rsidRDefault="000932B0" w:rsidP="00073914">
      <w:pPr>
        <w:jc w:val="both"/>
        <w:rPr>
          <w:sz w:val="28"/>
          <w:szCs w:val="28"/>
        </w:rPr>
      </w:pPr>
      <w:r w:rsidRPr="000932B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B03BF" w:rsidRPr="00073914">
        <w:rPr>
          <w:b/>
          <w:sz w:val="28"/>
          <w:szCs w:val="28"/>
        </w:rPr>
        <w:t>Сидит белка.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Дети поднимают левую, а затем правую руку ладонью к себе.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 xml:space="preserve">Сидит белка на тележке </w:t>
      </w:r>
      <w:r w:rsidRPr="00073914">
        <w:rPr>
          <w:sz w:val="28"/>
          <w:szCs w:val="28"/>
        </w:rPr>
        <w:t xml:space="preserve"> 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Продает она  орешки</w:t>
      </w:r>
      <w:r w:rsidRPr="00073914">
        <w:rPr>
          <w:sz w:val="28"/>
          <w:szCs w:val="28"/>
        </w:rPr>
        <w:t xml:space="preserve">                                                                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Лисички – сестрички,</w:t>
      </w:r>
      <w:r w:rsidRPr="00073914">
        <w:rPr>
          <w:sz w:val="28"/>
          <w:szCs w:val="28"/>
        </w:rPr>
        <w:t xml:space="preserve">        (загибают большой палец правой руки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Воробьи, синички,</w:t>
      </w:r>
      <w:r w:rsidRPr="00073914">
        <w:rPr>
          <w:sz w:val="28"/>
          <w:szCs w:val="28"/>
        </w:rPr>
        <w:t xml:space="preserve">              (загибают указательный, средний палец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Мишке толстопятому,</w:t>
      </w:r>
      <w:r w:rsidRPr="00073914">
        <w:rPr>
          <w:sz w:val="28"/>
          <w:szCs w:val="28"/>
        </w:rPr>
        <w:t xml:space="preserve">    (загибают безымянный палец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Заиньке усатому</w:t>
      </w:r>
      <w:r w:rsidRPr="00073914">
        <w:rPr>
          <w:sz w:val="28"/>
          <w:szCs w:val="28"/>
        </w:rPr>
        <w:t xml:space="preserve">               (загибают мизинец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lastRenderedPageBreak/>
        <w:t>Для развития ручной моторики используется  и игры на разгибание пальцев рук.</w:t>
      </w:r>
    </w:p>
    <w:p w:rsidR="001B03BF" w:rsidRPr="000932B0" w:rsidRDefault="000932B0" w:rsidP="00073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тот пальчик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Дети сгибают пальцы левой руки в кулак.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 xml:space="preserve">Этот пальчик – дедушка        </w:t>
      </w:r>
      <w:r w:rsidRPr="00073914">
        <w:rPr>
          <w:sz w:val="28"/>
          <w:szCs w:val="28"/>
        </w:rPr>
        <w:t>(разгибают большой палец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 xml:space="preserve">Этот пальчик – бабушка </w:t>
      </w:r>
      <w:r w:rsidRPr="00073914">
        <w:rPr>
          <w:sz w:val="28"/>
          <w:szCs w:val="28"/>
        </w:rPr>
        <w:t xml:space="preserve">       (разгибают указательный палец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Этот пальчики – папочка</w:t>
      </w:r>
      <w:r w:rsidRPr="00073914">
        <w:rPr>
          <w:sz w:val="28"/>
          <w:szCs w:val="28"/>
        </w:rPr>
        <w:t xml:space="preserve">       (разгибают средний палей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proofErr w:type="gramStart"/>
      <w:r w:rsidRPr="00073914">
        <w:rPr>
          <w:i/>
          <w:sz w:val="28"/>
          <w:szCs w:val="28"/>
        </w:rPr>
        <w:t>Этот пальчик – мамочка)</w:t>
      </w:r>
      <w:r w:rsidRPr="00073914">
        <w:rPr>
          <w:sz w:val="28"/>
          <w:szCs w:val="28"/>
        </w:rPr>
        <w:t xml:space="preserve">       (разгибают безымянный палец)</w:t>
      </w:r>
      <w:proofErr w:type="gramEnd"/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Этот пальчик – наш малыш</w:t>
      </w:r>
      <w:r w:rsidRPr="00073914">
        <w:rPr>
          <w:sz w:val="28"/>
          <w:szCs w:val="28"/>
        </w:rPr>
        <w:t xml:space="preserve">   (загибают мизинец)</w:t>
      </w:r>
    </w:p>
    <w:p w:rsidR="001B03BF" w:rsidRPr="000932B0" w:rsidRDefault="000932B0" w:rsidP="00073914">
      <w:pPr>
        <w:jc w:val="both"/>
        <w:rPr>
          <w:b/>
          <w:sz w:val="28"/>
          <w:szCs w:val="28"/>
        </w:rPr>
      </w:pPr>
      <w:r w:rsidRPr="000932B0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За работу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Дети сгибают пальцы левой (а затем и правой) руки в кулак.</w:t>
      </w:r>
    </w:p>
    <w:p w:rsidR="001B03BF" w:rsidRPr="00073914" w:rsidRDefault="000932B0" w:rsidP="0007391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у-</w:t>
      </w:r>
      <w:r w:rsidR="001B03BF" w:rsidRPr="00073914">
        <w:rPr>
          <w:i/>
          <w:sz w:val="28"/>
          <w:szCs w:val="28"/>
        </w:rPr>
        <w:t>ка, братцы, за работу,</w:t>
      </w:r>
    </w:p>
    <w:p w:rsidR="001B03BF" w:rsidRPr="00073914" w:rsidRDefault="001B03BF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Покажи свою охоту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73914">
        <w:rPr>
          <w:i/>
          <w:sz w:val="28"/>
          <w:szCs w:val="28"/>
        </w:rPr>
        <w:t>Большаку дрова рубить,</w:t>
      </w:r>
      <w:r w:rsidRPr="00073914">
        <w:rPr>
          <w:sz w:val="28"/>
          <w:szCs w:val="28"/>
        </w:rPr>
        <w:t xml:space="preserve">      (разгибают большой палец)</w:t>
      </w:r>
    </w:p>
    <w:p w:rsidR="001B03BF" w:rsidRPr="00073914" w:rsidRDefault="001B03BF" w:rsidP="00073914">
      <w:pPr>
        <w:jc w:val="both"/>
        <w:rPr>
          <w:sz w:val="28"/>
          <w:szCs w:val="28"/>
        </w:rPr>
      </w:pPr>
      <w:r w:rsidRPr="000932B0">
        <w:rPr>
          <w:i/>
          <w:sz w:val="28"/>
          <w:szCs w:val="28"/>
        </w:rPr>
        <w:t>Печи все тебе топить,</w:t>
      </w:r>
      <w:r w:rsidR="000932B0">
        <w:rPr>
          <w:sz w:val="28"/>
          <w:szCs w:val="28"/>
        </w:rPr>
        <w:t xml:space="preserve">        </w:t>
      </w:r>
      <w:r w:rsidRPr="00073914">
        <w:rPr>
          <w:sz w:val="28"/>
          <w:szCs w:val="28"/>
        </w:rPr>
        <w:t>(разгибают указательный палец и т.д.)</w:t>
      </w:r>
    </w:p>
    <w:p w:rsidR="001B03BF" w:rsidRPr="00073914" w:rsidRDefault="001B03BF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А тебе воду носить</w:t>
      </w:r>
    </w:p>
    <w:p w:rsidR="001B03BF" w:rsidRPr="00073914" w:rsidRDefault="001B03BF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А тебе обед варить</w:t>
      </w:r>
    </w:p>
    <w:p w:rsidR="001B03BF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3BF" w:rsidRPr="00073914">
        <w:rPr>
          <w:sz w:val="28"/>
          <w:szCs w:val="28"/>
        </w:rPr>
        <w:t>При проведении описанных игр логопед сначала сам прочитывает стихотворение и выполняет движения вместе с детьми. При повторении игры дети полностью выполняют движения и лишь частично текст, заканчивая фразу, начатую логопедом.</w:t>
      </w:r>
    </w:p>
    <w:p w:rsidR="001B03BF" w:rsidRPr="00073914" w:rsidRDefault="000932B0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3BF" w:rsidRPr="00073914">
        <w:rPr>
          <w:sz w:val="28"/>
          <w:szCs w:val="28"/>
        </w:rPr>
        <w:t>В дальнейшем дети заучивают стихотворение наизусть и сопровождают движения пальцев соответственно текстом стихотворения.</w:t>
      </w:r>
    </w:p>
    <w:p w:rsidR="002C49E8" w:rsidRPr="00073914" w:rsidRDefault="002C49E8" w:rsidP="00073914">
      <w:pPr>
        <w:jc w:val="both"/>
        <w:rPr>
          <w:sz w:val="28"/>
          <w:szCs w:val="28"/>
        </w:rPr>
      </w:pPr>
    </w:p>
    <w:p w:rsidR="000932B0" w:rsidRDefault="000932B0" w:rsidP="000932B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1B03BF" w:rsidRPr="00073914">
        <w:rPr>
          <w:b/>
          <w:sz w:val="28"/>
          <w:szCs w:val="28"/>
        </w:rPr>
        <w:t xml:space="preserve">  4</w:t>
      </w:r>
      <w:r w:rsidR="001B03BF" w:rsidRPr="00073914">
        <w:rPr>
          <w:sz w:val="28"/>
          <w:szCs w:val="28"/>
        </w:rPr>
        <w:t xml:space="preserve"> </w:t>
      </w:r>
      <w:r w:rsidR="00952708" w:rsidRPr="00073914">
        <w:rPr>
          <w:sz w:val="28"/>
          <w:szCs w:val="28"/>
        </w:rPr>
        <w:t xml:space="preserve">  </w:t>
      </w:r>
    </w:p>
    <w:p w:rsidR="00952708" w:rsidRPr="000932B0" w:rsidRDefault="000932B0" w:rsidP="000932B0">
      <w:pPr>
        <w:jc w:val="center"/>
        <w:rPr>
          <w:b/>
          <w:sz w:val="28"/>
          <w:szCs w:val="28"/>
        </w:rPr>
      </w:pPr>
      <w:r w:rsidRPr="000932B0">
        <w:rPr>
          <w:b/>
          <w:sz w:val="28"/>
          <w:szCs w:val="28"/>
        </w:rPr>
        <w:t>У</w:t>
      </w:r>
      <w:r w:rsidR="00952708" w:rsidRPr="000932B0">
        <w:rPr>
          <w:b/>
          <w:sz w:val="28"/>
          <w:szCs w:val="28"/>
        </w:rPr>
        <w:t xml:space="preserve">пражнение на развитие зрительно-пространственной координации </w:t>
      </w:r>
      <w:proofErr w:type="gramStart"/>
      <w:r w:rsidR="00952708" w:rsidRPr="000932B0">
        <w:rPr>
          <w:b/>
          <w:sz w:val="28"/>
          <w:szCs w:val="28"/>
        </w:rPr>
        <w:t>при</w:t>
      </w:r>
      <w:proofErr w:type="gramEnd"/>
      <w:r w:rsidR="00952708" w:rsidRPr="000932B0">
        <w:rPr>
          <w:b/>
          <w:sz w:val="28"/>
          <w:szCs w:val="28"/>
        </w:rPr>
        <w:t xml:space="preserve"> копирование контуров предметов</w:t>
      </w:r>
    </w:p>
    <w:p w:rsidR="00952708" w:rsidRPr="00073914" w:rsidRDefault="00320E71" w:rsidP="00073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52708" w:rsidRPr="00073914">
        <w:rPr>
          <w:b/>
          <w:sz w:val="28"/>
          <w:szCs w:val="28"/>
        </w:rPr>
        <w:t>Упражнение «Продолжи узор»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952708" w:rsidRPr="00073914" w:rsidRDefault="00952708" w:rsidP="00073914">
      <w:pPr>
        <w:jc w:val="both"/>
        <w:rPr>
          <w:noProof/>
          <w:spacing w:val="2"/>
          <w:sz w:val="28"/>
          <w:szCs w:val="28"/>
        </w:rPr>
      </w:pPr>
      <w:r w:rsidRPr="00073914">
        <w:rPr>
          <w:noProof/>
          <w:spacing w:val="2"/>
          <w:sz w:val="28"/>
          <w:szCs w:val="28"/>
        </w:rPr>
        <w:drawing>
          <wp:inline distT="0" distB="0" distL="0" distR="0">
            <wp:extent cx="1543050" cy="294322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39" cy="294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14">
        <w:rPr>
          <w:noProof/>
          <w:spacing w:val="2"/>
          <w:sz w:val="28"/>
          <w:szCs w:val="28"/>
        </w:rPr>
        <w:drawing>
          <wp:inline distT="0" distB="0" distL="0" distR="0">
            <wp:extent cx="1562100" cy="293836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70" cy="29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E71" w:rsidRPr="00320E71">
        <w:rPr>
          <w:noProof/>
          <w:spacing w:val="2"/>
          <w:sz w:val="28"/>
          <w:szCs w:val="28"/>
        </w:rPr>
        <w:drawing>
          <wp:inline distT="0" distB="0" distL="0" distR="0">
            <wp:extent cx="2676525" cy="2933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E71" w:rsidRDefault="00320E71" w:rsidP="00073914">
      <w:pPr>
        <w:jc w:val="both"/>
        <w:rPr>
          <w:sz w:val="28"/>
          <w:szCs w:val="28"/>
        </w:rPr>
      </w:pPr>
    </w:p>
    <w:p w:rsidR="00952708" w:rsidRPr="00073914" w:rsidRDefault="00320E71" w:rsidP="00073914">
      <w:pPr>
        <w:jc w:val="both"/>
        <w:rPr>
          <w:b/>
          <w:noProof/>
          <w:sz w:val="28"/>
          <w:szCs w:val="28"/>
        </w:rPr>
      </w:pPr>
      <w:r w:rsidRPr="00320E71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952708" w:rsidRPr="00073914">
        <w:rPr>
          <w:b/>
          <w:noProof/>
          <w:sz w:val="28"/>
          <w:szCs w:val="28"/>
        </w:rPr>
        <w:t>Упражнение «Закончи узор по клеточкам»</w:t>
      </w:r>
    </w:p>
    <w:p w:rsidR="00952708" w:rsidRPr="00073914" w:rsidRDefault="00952708" w:rsidP="00073914">
      <w:pPr>
        <w:jc w:val="both"/>
        <w:rPr>
          <w:noProof/>
          <w:sz w:val="28"/>
          <w:szCs w:val="28"/>
        </w:rPr>
      </w:pPr>
    </w:p>
    <w:p w:rsidR="00952708" w:rsidRPr="00073914" w:rsidRDefault="00952708" w:rsidP="00073914">
      <w:pPr>
        <w:jc w:val="both"/>
        <w:rPr>
          <w:sz w:val="28"/>
          <w:szCs w:val="28"/>
        </w:rPr>
      </w:pPr>
      <w:r w:rsidRPr="00073914">
        <w:rPr>
          <w:noProof/>
          <w:sz w:val="28"/>
          <w:szCs w:val="28"/>
        </w:rPr>
        <w:drawing>
          <wp:inline distT="0" distB="0" distL="0" distR="0">
            <wp:extent cx="4953000" cy="2486025"/>
            <wp:effectExtent l="19050" t="0" r="0" b="0"/>
            <wp:docPr id="5" name="Рисунок 5" descr="i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_0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952708" w:rsidRPr="00073914" w:rsidRDefault="00952708" w:rsidP="00073914">
      <w:pPr>
        <w:jc w:val="both"/>
        <w:rPr>
          <w:sz w:val="28"/>
          <w:szCs w:val="28"/>
        </w:rPr>
      </w:pPr>
      <w:r w:rsidRPr="00073914">
        <w:rPr>
          <w:noProof/>
          <w:sz w:val="28"/>
          <w:szCs w:val="28"/>
        </w:rPr>
        <w:drawing>
          <wp:inline distT="0" distB="0" distL="0" distR="0">
            <wp:extent cx="4924425" cy="2609850"/>
            <wp:effectExtent l="19050" t="0" r="9525" b="0"/>
            <wp:docPr id="6" name="Рисунок 6" descr="i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_0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952708" w:rsidRPr="00073914" w:rsidRDefault="00320E71" w:rsidP="00073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52708" w:rsidRPr="00073914">
        <w:rPr>
          <w:b/>
          <w:sz w:val="28"/>
          <w:szCs w:val="28"/>
        </w:rPr>
        <w:t>Упражнение «Нарисуй такой же рисунок»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952708" w:rsidRPr="00073914" w:rsidRDefault="00952708" w:rsidP="00073914">
      <w:pPr>
        <w:jc w:val="both"/>
        <w:rPr>
          <w:sz w:val="28"/>
          <w:szCs w:val="28"/>
        </w:rPr>
      </w:pPr>
      <w:r w:rsidRPr="00073914">
        <w:rPr>
          <w:noProof/>
          <w:sz w:val="28"/>
          <w:szCs w:val="28"/>
        </w:rPr>
        <w:drawing>
          <wp:inline distT="0" distB="0" distL="0" distR="0">
            <wp:extent cx="4972050" cy="2581275"/>
            <wp:effectExtent l="19050" t="0" r="0" b="0"/>
            <wp:docPr id="7" name="Рисунок 7" descr="i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_0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Pr="00073914" w:rsidRDefault="00952708" w:rsidP="00073914">
      <w:pPr>
        <w:ind w:left="709"/>
        <w:jc w:val="both"/>
        <w:rPr>
          <w:sz w:val="28"/>
          <w:szCs w:val="28"/>
        </w:rPr>
      </w:pPr>
    </w:p>
    <w:p w:rsidR="00320E71" w:rsidRDefault="00517E20" w:rsidP="00320E71">
      <w:pPr>
        <w:ind w:left="709"/>
        <w:jc w:val="right"/>
        <w:rPr>
          <w:sz w:val="28"/>
          <w:szCs w:val="28"/>
        </w:rPr>
      </w:pPr>
      <w:r w:rsidRPr="00073914">
        <w:rPr>
          <w:b/>
          <w:sz w:val="28"/>
          <w:szCs w:val="28"/>
        </w:rPr>
        <w:lastRenderedPageBreak/>
        <w:t>Приложение  5</w:t>
      </w:r>
      <w:r w:rsidRPr="00073914">
        <w:rPr>
          <w:sz w:val="28"/>
          <w:szCs w:val="28"/>
        </w:rPr>
        <w:t xml:space="preserve">    </w:t>
      </w:r>
    </w:p>
    <w:p w:rsidR="00064184" w:rsidRPr="00320E71" w:rsidRDefault="00517E20" w:rsidP="00320E71">
      <w:pPr>
        <w:jc w:val="center"/>
        <w:rPr>
          <w:b/>
          <w:sz w:val="28"/>
          <w:szCs w:val="28"/>
        </w:rPr>
      </w:pPr>
      <w:r w:rsidRPr="00320E71">
        <w:rPr>
          <w:b/>
          <w:sz w:val="28"/>
          <w:szCs w:val="28"/>
        </w:rPr>
        <w:t>Выкладывание фигур из спичек (палочек)</w:t>
      </w:r>
    </w:p>
    <w:p w:rsidR="00064184" w:rsidRPr="00073914" w:rsidRDefault="00064184" w:rsidP="00073914">
      <w:pPr>
        <w:ind w:left="709"/>
        <w:jc w:val="both"/>
        <w:rPr>
          <w:sz w:val="28"/>
          <w:szCs w:val="28"/>
        </w:rPr>
      </w:pPr>
    </w:p>
    <w:p w:rsidR="00517E20" w:rsidRPr="00073914" w:rsidRDefault="00517E20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Квадрат</w:t>
      </w:r>
    </w:p>
    <w:p w:rsidR="00517E20" w:rsidRPr="00073914" w:rsidRDefault="006B2186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354.6pt;margin-top:-10.9pt;width:63pt;height:54pt;z-index:251661312">
            <w10:wrap side="left"/>
          </v:shape>
        </w:pict>
      </w:r>
      <w:r w:rsidRPr="00073914">
        <w:rPr>
          <w:sz w:val="28"/>
          <w:szCs w:val="28"/>
        </w:rPr>
        <w:pict>
          <v:rect id="_x0000_s1027" style="position:absolute;left:0;text-align:left;margin-left:219.6pt;margin-top:-10.9pt;width:63pt;height:54pt;z-index:251660288">
            <w10:wrap side="left"/>
          </v:rect>
        </w:pict>
      </w:r>
      <w:r w:rsidR="00517E20" w:rsidRPr="00073914">
        <w:rPr>
          <w:sz w:val="28"/>
          <w:szCs w:val="28"/>
        </w:rPr>
        <w:t xml:space="preserve">Четыре палочки сложил                          </w:t>
      </w:r>
    </w:p>
    <w:p w:rsidR="00517E20" w:rsidRPr="00073914" w:rsidRDefault="00517E20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И вот квадратик получил</w:t>
      </w:r>
    </w:p>
    <w:p w:rsidR="00517E20" w:rsidRPr="00073914" w:rsidRDefault="00517E20" w:rsidP="00073914">
      <w:pPr>
        <w:spacing w:line="360" w:lineRule="auto"/>
        <w:jc w:val="both"/>
        <w:rPr>
          <w:b/>
          <w:sz w:val="28"/>
          <w:szCs w:val="28"/>
        </w:rPr>
      </w:pPr>
    </w:p>
    <w:p w:rsidR="00517E20" w:rsidRPr="00073914" w:rsidRDefault="00517E20" w:rsidP="00073914">
      <w:pPr>
        <w:spacing w:line="360" w:lineRule="auto"/>
        <w:jc w:val="both"/>
        <w:rPr>
          <w:sz w:val="28"/>
          <w:szCs w:val="28"/>
        </w:rPr>
      </w:pPr>
    </w:p>
    <w:p w:rsidR="00517E20" w:rsidRPr="00320E71" w:rsidRDefault="00517E20" w:rsidP="00073914">
      <w:pPr>
        <w:spacing w:line="360" w:lineRule="auto"/>
        <w:jc w:val="both"/>
        <w:rPr>
          <w:sz w:val="28"/>
          <w:szCs w:val="28"/>
        </w:rPr>
      </w:pPr>
      <w:r w:rsidRPr="00073914">
        <w:rPr>
          <w:sz w:val="28"/>
          <w:szCs w:val="28"/>
        </w:rPr>
        <w:t xml:space="preserve"> </w:t>
      </w:r>
    </w:p>
    <w:p w:rsidR="00517E20" w:rsidRPr="00073914" w:rsidRDefault="00517E20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Треугольник</w:t>
      </w:r>
    </w:p>
    <w:p w:rsidR="00517E20" w:rsidRPr="00073914" w:rsidRDefault="006B2186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264.6pt;margin-top:-21.8pt;width:45pt;height:45pt;z-index:251662336">
            <w10:wrap side="left"/>
          </v:shape>
        </w:pict>
      </w:r>
      <w:r w:rsidR="00517E20" w:rsidRPr="00073914">
        <w:rPr>
          <w:sz w:val="28"/>
          <w:szCs w:val="28"/>
        </w:rPr>
        <w:t>У треугольника три стороны,</w:t>
      </w:r>
      <w:r w:rsidR="00517E20" w:rsidRPr="00073914">
        <w:rPr>
          <w:sz w:val="28"/>
          <w:szCs w:val="28"/>
        </w:rPr>
        <w:tab/>
      </w:r>
    </w:p>
    <w:p w:rsidR="00517E20" w:rsidRPr="00073914" w:rsidRDefault="00517E20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И они могут быть разной длины.</w:t>
      </w:r>
    </w:p>
    <w:p w:rsidR="00517E20" w:rsidRPr="00073914" w:rsidRDefault="00517E20" w:rsidP="00073914">
      <w:pPr>
        <w:spacing w:line="360" w:lineRule="auto"/>
        <w:jc w:val="both"/>
        <w:rPr>
          <w:sz w:val="28"/>
          <w:szCs w:val="28"/>
        </w:rPr>
      </w:pPr>
    </w:p>
    <w:p w:rsidR="00517E20" w:rsidRPr="00073914" w:rsidRDefault="00517E20" w:rsidP="00073914">
      <w:pPr>
        <w:spacing w:line="360" w:lineRule="auto"/>
        <w:jc w:val="both"/>
        <w:rPr>
          <w:sz w:val="28"/>
          <w:szCs w:val="28"/>
        </w:rPr>
      </w:pPr>
    </w:p>
    <w:p w:rsidR="00517E20" w:rsidRPr="00073914" w:rsidRDefault="00517E20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Кубик</w:t>
      </w:r>
    </w:p>
    <w:p w:rsidR="00517E20" w:rsidRPr="00073914" w:rsidRDefault="006B2186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left:0;text-align:left;margin-left:246.6pt;margin-top:-12.8pt;width:54pt;height:45pt;z-index:251663360">
            <w10:wrap side="left"/>
          </v:shape>
        </w:pict>
      </w:r>
      <w:r w:rsidR="00517E20" w:rsidRPr="00073914">
        <w:rPr>
          <w:sz w:val="28"/>
          <w:szCs w:val="28"/>
        </w:rPr>
        <w:t>У кубика много равных сторон,</w:t>
      </w:r>
      <w:r w:rsidR="00517E20" w:rsidRPr="00073914">
        <w:rPr>
          <w:sz w:val="28"/>
          <w:szCs w:val="28"/>
        </w:rPr>
        <w:tab/>
      </w:r>
    </w:p>
    <w:p w:rsidR="00517E20" w:rsidRPr="00073914" w:rsidRDefault="00517E20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Можно построить из кубиков дом.</w:t>
      </w:r>
    </w:p>
    <w:p w:rsidR="00517E20" w:rsidRPr="00073914" w:rsidRDefault="00517E20" w:rsidP="00073914">
      <w:pPr>
        <w:spacing w:line="360" w:lineRule="auto"/>
        <w:jc w:val="both"/>
        <w:rPr>
          <w:sz w:val="28"/>
          <w:szCs w:val="28"/>
        </w:rPr>
      </w:pPr>
    </w:p>
    <w:p w:rsidR="00517E20" w:rsidRPr="00073914" w:rsidRDefault="00517E20" w:rsidP="00073914">
      <w:pPr>
        <w:tabs>
          <w:tab w:val="left" w:pos="6000"/>
        </w:tabs>
        <w:spacing w:line="360" w:lineRule="auto"/>
        <w:jc w:val="both"/>
        <w:rPr>
          <w:sz w:val="28"/>
          <w:szCs w:val="28"/>
        </w:rPr>
      </w:pPr>
      <w:r w:rsidRPr="00073914">
        <w:rPr>
          <w:sz w:val="28"/>
          <w:szCs w:val="28"/>
        </w:rPr>
        <w:tab/>
      </w:r>
    </w:p>
    <w:p w:rsidR="00517E20" w:rsidRPr="00073914" w:rsidRDefault="00517E20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Трапеция</w:t>
      </w:r>
    </w:p>
    <w:p w:rsidR="00517E20" w:rsidRPr="00073914" w:rsidRDefault="00517E20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Трапеция больше на крышу похожа.</w:t>
      </w:r>
    </w:p>
    <w:p w:rsidR="00517E20" w:rsidRPr="00073914" w:rsidRDefault="00517E20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Юбку рисуют трапецией тоже.</w:t>
      </w:r>
      <w:r w:rsidRPr="00073914">
        <w:rPr>
          <w:sz w:val="28"/>
          <w:szCs w:val="28"/>
        </w:rPr>
        <w:tab/>
      </w:r>
    </w:p>
    <w:p w:rsidR="00517E20" w:rsidRPr="00073914" w:rsidRDefault="006B2186" w:rsidP="00073914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1" type="#_x0000_t8" style="position:absolute;left:0;text-align:left;margin-left:291.6pt;margin-top:-31.05pt;width:54pt;height:45pt;z-index:251664384">
            <w10:wrap side="left"/>
          </v:shape>
        </w:pict>
      </w:r>
      <w:r w:rsidR="00517E20" w:rsidRPr="00073914">
        <w:rPr>
          <w:sz w:val="28"/>
          <w:szCs w:val="28"/>
        </w:rPr>
        <w:t>Взять треугольник и верх удалить-</w:t>
      </w:r>
      <w:r w:rsidR="00517E20" w:rsidRPr="00073914">
        <w:rPr>
          <w:sz w:val="28"/>
          <w:szCs w:val="28"/>
        </w:rPr>
        <w:tab/>
      </w:r>
    </w:p>
    <w:p w:rsidR="00064184" w:rsidRPr="00073914" w:rsidRDefault="00517E20" w:rsidP="00320E71">
      <w:pPr>
        <w:jc w:val="both"/>
        <w:rPr>
          <w:sz w:val="28"/>
          <w:szCs w:val="28"/>
        </w:rPr>
      </w:pPr>
      <w:r w:rsidRPr="00073914">
        <w:rPr>
          <w:sz w:val="28"/>
          <w:szCs w:val="28"/>
        </w:rPr>
        <w:t>Трапецию можно и так получить.</w:t>
      </w:r>
    </w:p>
    <w:p w:rsidR="00064184" w:rsidRPr="00073914" w:rsidRDefault="00064184" w:rsidP="00073914">
      <w:pPr>
        <w:ind w:left="709"/>
        <w:jc w:val="both"/>
        <w:rPr>
          <w:sz w:val="28"/>
          <w:szCs w:val="28"/>
        </w:rPr>
      </w:pPr>
    </w:p>
    <w:p w:rsidR="00517E20" w:rsidRPr="00073914" w:rsidRDefault="00517E20" w:rsidP="000739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E71" w:rsidRDefault="00320E71" w:rsidP="00320E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E71" w:rsidRDefault="00952708" w:rsidP="00320E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7391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17E20" w:rsidRPr="00073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184" w:rsidRPr="00073914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Pr="00073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57B" w:rsidRPr="00320E71" w:rsidRDefault="00064184" w:rsidP="00320E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71">
        <w:rPr>
          <w:rFonts w:ascii="Times New Roman" w:hAnsi="Times New Roman" w:cs="Times New Roman"/>
          <w:b/>
          <w:sz w:val="28"/>
          <w:szCs w:val="28"/>
        </w:rPr>
        <w:t xml:space="preserve">Примеры упражнений при </w:t>
      </w:r>
      <w:proofErr w:type="spellStart"/>
      <w:r w:rsidRPr="00320E71">
        <w:rPr>
          <w:rFonts w:ascii="Times New Roman" w:hAnsi="Times New Roman" w:cs="Times New Roman"/>
          <w:b/>
          <w:sz w:val="28"/>
          <w:szCs w:val="28"/>
        </w:rPr>
        <w:t>самомассаже</w:t>
      </w:r>
      <w:proofErr w:type="spellEnd"/>
      <w:r w:rsidRPr="00320E71">
        <w:rPr>
          <w:rFonts w:ascii="Times New Roman" w:hAnsi="Times New Roman" w:cs="Times New Roman"/>
          <w:b/>
          <w:sz w:val="28"/>
          <w:szCs w:val="28"/>
        </w:rPr>
        <w:t xml:space="preserve"> кистей рук</w:t>
      </w:r>
    </w:p>
    <w:p w:rsidR="00952708" w:rsidRPr="00073914" w:rsidRDefault="00952708" w:rsidP="00073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708" w:rsidRPr="00073914" w:rsidRDefault="00064184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1.</w:t>
      </w:r>
      <w:r w:rsidR="00320E71">
        <w:rPr>
          <w:b/>
          <w:sz w:val="28"/>
          <w:szCs w:val="28"/>
        </w:rPr>
        <w:t xml:space="preserve"> </w:t>
      </w:r>
      <w:r w:rsidR="00952708" w:rsidRPr="00073914">
        <w:rPr>
          <w:b/>
          <w:sz w:val="28"/>
          <w:szCs w:val="28"/>
        </w:rPr>
        <w:t>Утюг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Утюгом разгладим складки, будет все у нас в порядке.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Перегладим все штанишки зайцу, ежику и мишке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 xml:space="preserve">2. </w:t>
      </w:r>
      <w:r w:rsidR="00064184" w:rsidRPr="00073914">
        <w:rPr>
          <w:b/>
          <w:sz w:val="28"/>
          <w:szCs w:val="28"/>
        </w:rPr>
        <w:t>Пила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Пили, пила, пили пила! Зима холодная пришла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Напили нам дров скорее, печь истопим, всех согреем!</w:t>
      </w:r>
    </w:p>
    <w:p w:rsidR="00952708" w:rsidRPr="00073914" w:rsidRDefault="00320E71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Ребром ладони дети имитируют «пиление» по всем направлениям тыльной стороны кисти руки («прямолинейное» движение). Кисть и предплечье располагаются на столе, дети сидят.</w:t>
      </w:r>
    </w:p>
    <w:p w:rsidR="00064184" w:rsidRPr="00073914" w:rsidRDefault="00064184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lastRenderedPageBreak/>
        <w:t xml:space="preserve">3. </w:t>
      </w:r>
      <w:r w:rsidR="00064184" w:rsidRPr="00073914">
        <w:rPr>
          <w:b/>
          <w:sz w:val="28"/>
          <w:szCs w:val="28"/>
        </w:rPr>
        <w:t>Тесто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Тесто месим, тесто мнем, пирогов мы напечем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И с капустой, и с грибами. – Угостить вас пирогами?</w:t>
      </w:r>
    </w:p>
    <w:p w:rsidR="00952708" w:rsidRPr="00073914" w:rsidRDefault="00320E71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Основанием кисти делаются вращательные движения в сторону мизинца</w:t>
      </w:r>
      <w:r>
        <w:rPr>
          <w:sz w:val="28"/>
          <w:szCs w:val="28"/>
        </w:rPr>
        <w:t>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 xml:space="preserve">4. </w:t>
      </w:r>
      <w:r w:rsidR="00064184" w:rsidRPr="00073914">
        <w:rPr>
          <w:b/>
          <w:sz w:val="28"/>
          <w:szCs w:val="28"/>
        </w:rPr>
        <w:t>Мама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 xml:space="preserve">По головке мама гладит </w:t>
      </w:r>
      <w:proofErr w:type="spellStart"/>
      <w:r w:rsidRPr="00073914">
        <w:rPr>
          <w:i/>
          <w:sz w:val="28"/>
          <w:szCs w:val="28"/>
        </w:rPr>
        <w:t>сына-малолеточку</w:t>
      </w:r>
      <w:proofErr w:type="spellEnd"/>
      <w:r w:rsidRPr="00073914">
        <w:rPr>
          <w:i/>
          <w:sz w:val="28"/>
          <w:szCs w:val="28"/>
        </w:rPr>
        <w:t>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Так нежна ее ладонь, словно вербы веточка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- Подрастай, сыночек милый, добрым, смелым, честным будь,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Набирай ума и силы и меня не позабудь!</w:t>
      </w:r>
    </w:p>
    <w:p w:rsidR="00952708" w:rsidRPr="00073914" w:rsidRDefault="00320E71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52708" w:rsidRPr="00073914">
        <w:rPr>
          <w:sz w:val="28"/>
          <w:szCs w:val="28"/>
        </w:rPr>
        <w:t>Самомассаж</w:t>
      </w:r>
      <w:proofErr w:type="spellEnd"/>
      <w:r w:rsidR="00952708" w:rsidRPr="00073914">
        <w:rPr>
          <w:sz w:val="28"/>
          <w:szCs w:val="28"/>
        </w:rPr>
        <w:t xml:space="preserve"> кисти руки со стороны ладони. Кисть и предплечье располагаются на столе или на колене, дети сидят. Поглаживание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 xml:space="preserve">5. </w:t>
      </w:r>
      <w:r w:rsidR="00064184" w:rsidRPr="00073914">
        <w:rPr>
          <w:b/>
          <w:sz w:val="28"/>
          <w:szCs w:val="28"/>
        </w:rPr>
        <w:t>Терка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Дружно маме помогаем, теркой свеклу натираем,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Вместе с мамой варим щи, - Ты вкуснее поищи!</w:t>
      </w:r>
    </w:p>
    <w:p w:rsidR="00952708" w:rsidRPr="00073914" w:rsidRDefault="00320E71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Костяшками сжатых в кулак пальцев двигать вверх-вниз и справа налево по ладони массируем руки («прямолинейное» движение)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 xml:space="preserve">6. </w:t>
      </w:r>
      <w:r w:rsidR="00064184" w:rsidRPr="00073914">
        <w:rPr>
          <w:b/>
          <w:sz w:val="28"/>
          <w:szCs w:val="28"/>
        </w:rPr>
        <w:t>Дрель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Папа в руки дрель берет, а она жужжит, поет,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Будто мышка-непоседа в стенке дырочку грызет.</w:t>
      </w:r>
    </w:p>
    <w:p w:rsidR="00952708" w:rsidRPr="00073914" w:rsidRDefault="00320E71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Фалангами сжатых в кулак пальцев производится движение по принципу «буравчика» на ладони, массируемой руки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 xml:space="preserve">7. </w:t>
      </w:r>
      <w:r w:rsidR="00064184" w:rsidRPr="00073914">
        <w:rPr>
          <w:b/>
          <w:sz w:val="28"/>
          <w:szCs w:val="28"/>
        </w:rPr>
        <w:t>Клещи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Ухватили клещи гвоздь, выдернуть пытаются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Может, что-нибудь и выйдет, если постараются!</w:t>
      </w:r>
    </w:p>
    <w:p w:rsidR="00952708" w:rsidRPr="00073914" w:rsidRDefault="00320E71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52708" w:rsidRPr="00073914">
        <w:rPr>
          <w:sz w:val="28"/>
          <w:szCs w:val="28"/>
        </w:rPr>
        <w:t>Самомассаж</w:t>
      </w:r>
      <w:proofErr w:type="spellEnd"/>
      <w:r w:rsidR="00952708" w:rsidRPr="00073914">
        <w:rPr>
          <w:sz w:val="28"/>
          <w:szCs w:val="28"/>
        </w:rPr>
        <w:t xml:space="preserve"> пальцев рук. Кисть и предплечье массируемой руки располагаются на столе, дети сидят. «Щипцами», образованным согнутыми указательным и средним пальцами, делается хватательное движение на каждое слово стихотворного текста по направлению от ногтевых фаланг к основанию пальцев («прямолинейное» движение)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 xml:space="preserve">8. </w:t>
      </w:r>
      <w:r w:rsidR="00064184" w:rsidRPr="00073914">
        <w:rPr>
          <w:b/>
          <w:sz w:val="28"/>
          <w:szCs w:val="28"/>
        </w:rPr>
        <w:t>Барашки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На лугах пасутся «</w:t>
      </w:r>
      <w:proofErr w:type="spellStart"/>
      <w:r w:rsidRPr="00073914">
        <w:rPr>
          <w:i/>
          <w:sz w:val="28"/>
          <w:szCs w:val="28"/>
        </w:rPr>
        <w:t>бяшки</w:t>
      </w:r>
      <w:proofErr w:type="spellEnd"/>
      <w:r w:rsidRPr="00073914">
        <w:rPr>
          <w:i/>
          <w:sz w:val="28"/>
          <w:szCs w:val="28"/>
        </w:rPr>
        <w:t xml:space="preserve">», </w:t>
      </w:r>
      <w:proofErr w:type="spellStart"/>
      <w:r w:rsidRPr="00073914">
        <w:rPr>
          <w:i/>
          <w:sz w:val="28"/>
          <w:szCs w:val="28"/>
        </w:rPr>
        <w:t>раскудрявые</w:t>
      </w:r>
      <w:proofErr w:type="spellEnd"/>
      <w:r w:rsidRPr="00073914">
        <w:rPr>
          <w:i/>
          <w:sz w:val="28"/>
          <w:szCs w:val="28"/>
        </w:rPr>
        <w:t xml:space="preserve"> барашки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Целый день все: «</w:t>
      </w:r>
      <w:proofErr w:type="spellStart"/>
      <w:r w:rsidRPr="00073914">
        <w:rPr>
          <w:i/>
          <w:sz w:val="28"/>
          <w:szCs w:val="28"/>
        </w:rPr>
        <w:t>Бе</w:t>
      </w:r>
      <w:proofErr w:type="spellEnd"/>
      <w:r w:rsidRPr="00073914">
        <w:rPr>
          <w:i/>
          <w:sz w:val="28"/>
          <w:szCs w:val="28"/>
        </w:rPr>
        <w:t xml:space="preserve"> да </w:t>
      </w:r>
      <w:proofErr w:type="spellStart"/>
      <w:r w:rsidRPr="00073914">
        <w:rPr>
          <w:i/>
          <w:sz w:val="28"/>
          <w:szCs w:val="28"/>
        </w:rPr>
        <w:t>бе</w:t>
      </w:r>
      <w:proofErr w:type="spellEnd"/>
      <w:r w:rsidRPr="00073914">
        <w:rPr>
          <w:i/>
          <w:sz w:val="28"/>
          <w:szCs w:val="28"/>
        </w:rPr>
        <w:t>», носят шубы на себе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Шубы в кудрях, погляди, «</w:t>
      </w:r>
      <w:proofErr w:type="spellStart"/>
      <w:r w:rsidRPr="00073914">
        <w:rPr>
          <w:i/>
          <w:sz w:val="28"/>
          <w:szCs w:val="28"/>
        </w:rPr>
        <w:t>бяшки</w:t>
      </w:r>
      <w:proofErr w:type="spellEnd"/>
      <w:r w:rsidRPr="00073914">
        <w:rPr>
          <w:i/>
          <w:sz w:val="28"/>
          <w:szCs w:val="28"/>
        </w:rPr>
        <w:t>» спали в бигуди,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 xml:space="preserve">Утром сняли бигуди, попробуй, </w:t>
      </w:r>
      <w:proofErr w:type="gramStart"/>
      <w:r w:rsidRPr="00073914">
        <w:rPr>
          <w:i/>
          <w:sz w:val="28"/>
          <w:szCs w:val="28"/>
        </w:rPr>
        <w:t>гладкую</w:t>
      </w:r>
      <w:proofErr w:type="gramEnd"/>
      <w:r w:rsidRPr="00073914">
        <w:rPr>
          <w:i/>
          <w:sz w:val="28"/>
          <w:szCs w:val="28"/>
        </w:rPr>
        <w:t xml:space="preserve"> найди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Все кудрявы до одной, бегут кудрявою толпой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Уж такая у них мода, у бараньего народа.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Движется подушечка большого пальца, положенного на тыльную сторону массируемой фаланги, остальные четыре охватывают и поддерживают палец снизу (« спиралевидное» движение)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lastRenderedPageBreak/>
        <w:t xml:space="preserve">9. </w:t>
      </w:r>
      <w:proofErr w:type="spellStart"/>
      <w:r w:rsidR="00064184" w:rsidRPr="00073914">
        <w:rPr>
          <w:b/>
          <w:sz w:val="28"/>
          <w:szCs w:val="28"/>
        </w:rPr>
        <w:t>Морозко</w:t>
      </w:r>
      <w:proofErr w:type="spellEnd"/>
      <w:r w:rsidR="00064184" w:rsidRPr="00073914">
        <w:rPr>
          <w:b/>
          <w:sz w:val="28"/>
          <w:szCs w:val="28"/>
        </w:rPr>
        <w:t>.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 xml:space="preserve">Заморозил нас </w:t>
      </w:r>
      <w:proofErr w:type="spellStart"/>
      <w:r w:rsidRPr="00073914">
        <w:rPr>
          <w:i/>
          <w:sz w:val="28"/>
          <w:szCs w:val="28"/>
        </w:rPr>
        <w:t>Морозко</w:t>
      </w:r>
      <w:proofErr w:type="spellEnd"/>
      <w:r w:rsidRPr="00073914">
        <w:rPr>
          <w:i/>
          <w:sz w:val="28"/>
          <w:szCs w:val="28"/>
        </w:rPr>
        <w:t>, влез под теплый воротник,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Как воришка, осторожно в наши валенки проник.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Движения, как при растирании замерзших рук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Во второй половине учебного года мы предложили ребятам игровые упражн</w:t>
      </w:r>
      <w:r>
        <w:rPr>
          <w:sz w:val="28"/>
          <w:szCs w:val="28"/>
        </w:rPr>
        <w:t xml:space="preserve">ения с использованием </w:t>
      </w:r>
      <w:proofErr w:type="spellStart"/>
      <w:r>
        <w:rPr>
          <w:sz w:val="28"/>
          <w:szCs w:val="28"/>
        </w:rPr>
        <w:t>массаж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-Джок</w:t>
      </w:r>
      <w:proofErr w:type="spellEnd"/>
      <w:r w:rsidR="00952708" w:rsidRPr="00073914">
        <w:rPr>
          <w:sz w:val="28"/>
          <w:szCs w:val="28"/>
        </w:rPr>
        <w:t xml:space="preserve"> и мячей маленького размера</w:t>
      </w:r>
      <w:r>
        <w:rPr>
          <w:sz w:val="28"/>
          <w:szCs w:val="28"/>
        </w:rPr>
        <w:t xml:space="preserve">, </w:t>
      </w:r>
      <w:r w:rsidR="00952708" w:rsidRPr="00073914">
        <w:rPr>
          <w:sz w:val="28"/>
          <w:szCs w:val="28"/>
        </w:rPr>
        <w:t>с ними работают несколько детей, подгруппа одновременно.</w:t>
      </w:r>
    </w:p>
    <w:p w:rsidR="00952708" w:rsidRPr="00073914" w:rsidRDefault="00952708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Урок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Нажимаем на</w:t>
      </w:r>
      <w:r w:rsidR="00222F99">
        <w:rPr>
          <w:i/>
          <w:sz w:val="28"/>
          <w:szCs w:val="28"/>
        </w:rPr>
        <w:t xml:space="preserve"> звонок, начинаем урок: </w:t>
      </w:r>
      <w:proofErr w:type="spellStart"/>
      <w:r w:rsidR="00222F99">
        <w:rPr>
          <w:i/>
          <w:sz w:val="28"/>
          <w:szCs w:val="28"/>
        </w:rPr>
        <w:t>дзынь</w:t>
      </w:r>
      <w:proofErr w:type="spellEnd"/>
      <w:r w:rsidR="00222F99">
        <w:rPr>
          <w:i/>
          <w:sz w:val="28"/>
          <w:szCs w:val="28"/>
        </w:rPr>
        <w:t xml:space="preserve"> - </w:t>
      </w:r>
      <w:proofErr w:type="spellStart"/>
      <w:r w:rsidRPr="00073914">
        <w:rPr>
          <w:i/>
          <w:sz w:val="28"/>
          <w:szCs w:val="28"/>
        </w:rPr>
        <w:t>дзынь</w:t>
      </w:r>
      <w:proofErr w:type="spellEnd"/>
      <w:r w:rsidRPr="00073914">
        <w:rPr>
          <w:i/>
          <w:sz w:val="28"/>
          <w:szCs w:val="28"/>
        </w:rPr>
        <w:t>.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2708" w:rsidRPr="00073914">
        <w:rPr>
          <w:sz w:val="28"/>
          <w:szCs w:val="28"/>
        </w:rPr>
        <w:t>Дети поочередно нажимают подушечками пальцев обеих рук на бугорки</w:t>
      </w:r>
      <w:r w:rsidRPr="00222F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-Джока</w:t>
      </w:r>
      <w:proofErr w:type="spellEnd"/>
      <w:r w:rsidR="00952708" w:rsidRPr="00073914">
        <w:rPr>
          <w:sz w:val="28"/>
          <w:szCs w:val="28"/>
        </w:rPr>
        <w:t>.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Вот разгладим мы ладошки, поработаем немножко.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2708" w:rsidRPr="00073914">
        <w:rPr>
          <w:sz w:val="28"/>
          <w:szCs w:val="28"/>
        </w:rPr>
        <w:t>Правой, затем левой ладонью проводят по всей поверх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-Джока</w:t>
      </w:r>
      <w:proofErr w:type="spellEnd"/>
      <w:r w:rsidR="00952708" w:rsidRPr="00073914">
        <w:rPr>
          <w:sz w:val="28"/>
          <w:szCs w:val="28"/>
        </w:rPr>
        <w:t>, делая движения «вперед – назад».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И по кругу проведем, каждый пальчик разомнем,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 xml:space="preserve">Раскрытой рукой, правой, затем левой, проводят по всей поверхности </w:t>
      </w:r>
      <w:proofErr w:type="spellStart"/>
      <w:r>
        <w:rPr>
          <w:sz w:val="28"/>
          <w:szCs w:val="28"/>
        </w:rPr>
        <w:t>Су-Джока</w:t>
      </w:r>
      <w:proofErr w:type="spellEnd"/>
      <w:r>
        <w:rPr>
          <w:sz w:val="28"/>
          <w:szCs w:val="28"/>
        </w:rPr>
        <w:t xml:space="preserve"> </w:t>
      </w:r>
      <w:r w:rsidR="00952708" w:rsidRPr="00073914">
        <w:rPr>
          <w:sz w:val="28"/>
          <w:szCs w:val="28"/>
        </w:rPr>
        <w:t>круговым движением.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А теперь бежит дорога по ухабам, между пней,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Прогуляемся немного, станут пальчики сильней: вот так.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 xml:space="preserve">Дети поочередно подушечкой каждого пальца </w:t>
      </w:r>
      <w:r>
        <w:rPr>
          <w:sz w:val="28"/>
          <w:szCs w:val="28"/>
        </w:rPr>
        <w:t xml:space="preserve">«пробегают по дорожке» </w:t>
      </w:r>
      <w:proofErr w:type="spellStart"/>
      <w:r>
        <w:rPr>
          <w:sz w:val="28"/>
          <w:szCs w:val="28"/>
        </w:rPr>
        <w:t>Су-Джока</w:t>
      </w:r>
      <w:proofErr w:type="spellEnd"/>
      <w:r w:rsidR="00952708" w:rsidRPr="00073914">
        <w:rPr>
          <w:sz w:val="28"/>
          <w:szCs w:val="28"/>
        </w:rPr>
        <w:t xml:space="preserve"> по направлению к себе.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Снова гладим мы ладошки, поработаем немножко.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Упражнения повторяются.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И по кругу проведем, каждый пальчик разомнем.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 xml:space="preserve">Вот опять звенит звонок, и кончается урок: </w:t>
      </w:r>
      <w:proofErr w:type="spellStart"/>
      <w:r w:rsidRPr="00073914">
        <w:rPr>
          <w:i/>
          <w:sz w:val="28"/>
          <w:szCs w:val="28"/>
        </w:rPr>
        <w:t>дзынь</w:t>
      </w:r>
      <w:proofErr w:type="spellEnd"/>
      <w:r w:rsidRPr="00073914">
        <w:rPr>
          <w:i/>
          <w:sz w:val="28"/>
          <w:szCs w:val="28"/>
        </w:rPr>
        <w:t xml:space="preserve"> </w:t>
      </w:r>
      <w:proofErr w:type="spellStart"/>
      <w:r w:rsidRPr="00073914">
        <w:rPr>
          <w:i/>
          <w:sz w:val="28"/>
          <w:szCs w:val="28"/>
        </w:rPr>
        <w:t>дзынь</w:t>
      </w:r>
      <w:proofErr w:type="spellEnd"/>
      <w:r w:rsidRPr="00073914">
        <w:rPr>
          <w:i/>
          <w:sz w:val="28"/>
          <w:szCs w:val="28"/>
        </w:rPr>
        <w:t>.</w:t>
      </w:r>
    </w:p>
    <w:p w:rsidR="00222F99" w:rsidRDefault="00222F99" w:rsidP="00073914">
      <w:pPr>
        <w:jc w:val="both"/>
        <w:rPr>
          <w:i/>
          <w:sz w:val="28"/>
          <w:szCs w:val="28"/>
        </w:rPr>
      </w:pPr>
    </w:p>
    <w:p w:rsidR="00952708" w:rsidRPr="00073914" w:rsidRDefault="00952708" w:rsidP="00222F99">
      <w:pPr>
        <w:jc w:val="center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Сжимание и разжимание в ладони маленьких резиновых мячей: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Крепко мячики сжимаем, наши мышцы напрягаем,</w:t>
      </w:r>
    </w:p>
    <w:p w:rsidR="00952708" w:rsidRPr="00073914" w:rsidRDefault="00952708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Чтобы пальцы никогда не боялись бы труда!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p w:rsidR="00064184" w:rsidRPr="00073914" w:rsidRDefault="00064184" w:rsidP="00073914">
      <w:pPr>
        <w:jc w:val="both"/>
        <w:rPr>
          <w:b/>
          <w:sz w:val="28"/>
          <w:szCs w:val="28"/>
        </w:rPr>
      </w:pPr>
      <w:r w:rsidRPr="00073914">
        <w:rPr>
          <w:b/>
          <w:sz w:val="28"/>
          <w:szCs w:val="28"/>
        </w:rPr>
        <w:t>Футбол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Поиграем мы в футбол и забьем в ворота гол!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Палей большой за ворота – горой!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Указательный – смельчак, забивает гол – вот так!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Средний – точно уж герой, забивает головой!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proofErr w:type="gramStart"/>
      <w:r w:rsidRPr="00073914">
        <w:rPr>
          <w:i/>
          <w:sz w:val="28"/>
          <w:szCs w:val="28"/>
        </w:rPr>
        <w:t>Безымянный</w:t>
      </w:r>
      <w:proofErr w:type="gramEnd"/>
      <w:r w:rsidRPr="00073914">
        <w:rPr>
          <w:i/>
          <w:sz w:val="28"/>
          <w:szCs w:val="28"/>
        </w:rPr>
        <w:t xml:space="preserve"> вдруг споткнулся и с досады промахнулся!</w:t>
      </w:r>
    </w:p>
    <w:p w:rsidR="00064184" w:rsidRPr="00073914" w:rsidRDefault="00064184" w:rsidP="00073914">
      <w:pPr>
        <w:jc w:val="both"/>
        <w:rPr>
          <w:i/>
          <w:sz w:val="28"/>
          <w:szCs w:val="28"/>
        </w:rPr>
      </w:pPr>
      <w:r w:rsidRPr="00073914">
        <w:rPr>
          <w:i/>
          <w:sz w:val="28"/>
          <w:szCs w:val="28"/>
        </w:rPr>
        <w:t>Малыш – мизинец – молодец, гол забил – игре конец!</w:t>
      </w:r>
    </w:p>
    <w:p w:rsidR="00952708" w:rsidRPr="00073914" w:rsidRDefault="00222F99" w:rsidP="00073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708" w:rsidRPr="00073914">
        <w:rPr>
          <w:sz w:val="28"/>
          <w:szCs w:val="28"/>
        </w:rPr>
        <w:t>Перекатывание мяча по столу с удержанием его сначала (на первые две строки) между ладошками, затем между большими пальцами, указательными, средними, безымянными, мизинцами.</w:t>
      </w:r>
    </w:p>
    <w:p w:rsidR="00952708" w:rsidRPr="00073914" w:rsidRDefault="00952708" w:rsidP="00073914">
      <w:pPr>
        <w:jc w:val="both"/>
        <w:rPr>
          <w:sz w:val="28"/>
          <w:szCs w:val="28"/>
        </w:rPr>
      </w:pPr>
    </w:p>
    <w:sectPr w:rsidR="00952708" w:rsidRPr="00073914" w:rsidSect="0076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9"/>
    <w:multiLevelType w:val="hybridMultilevel"/>
    <w:tmpl w:val="869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F773F"/>
    <w:multiLevelType w:val="hybridMultilevel"/>
    <w:tmpl w:val="03C4C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51B45"/>
    <w:multiLevelType w:val="hybridMultilevel"/>
    <w:tmpl w:val="955086A8"/>
    <w:lvl w:ilvl="0" w:tplc="7186C0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3BE3E54"/>
    <w:multiLevelType w:val="hybridMultilevel"/>
    <w:tmpl w:val="943C3678"/>
    <w:lvl w:ilvl="0" w:tplc="769C9884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079A5127"/>
    <w:multiLevelType w:val="hybridMultilevel"/>
    <w:tmpl w:val="FBC66216"/>
    <w:lvl w:ilvl="0" w:tplc="79482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3EF0"/>
    <w:multiLevelType w:val="hybridMultilevel"/>
    <w:tmpl w:val="FDAEA9D2"/>
    <w:lvl w:ilvl="0" w:tplc="6172E328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A5074"/>
    <w:multiLevelType w:val="hybridMultilevel"/>
    <w:tmpl w:val="695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04789"/>
    <w:multiLevelType w:val="hybridMultilevel"/>
    <w:tmpl w:val="228A9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92250"/>
    <w:multiLevelType w:val="hybridMultilevel"/>
    <w:tmpl w:val="35C4004A"/>
    <w:lvl w:ilvl="0" w:tplc="F72AA61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7FC6059"/>
    <w:multiLevelType w:val="hybridMultilevel"/>
    <w:tmpl w:val="C2D27A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95096F"/>
    <w:multiLevelType w:val="hybridMultilevel"/>
    <w:tmpl w:val="E7B23F0E"/>
    <w:lvl w:ilvl="0" w:tplc="8790433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1DDF28D2"/>
    <w:multiLevelType w:val="hybridMultilevel"/>
    <w:tmpl w:val="DA30EA7C"/>
    <w:lvl w:ilvl="0" w:tplc="3EC21B9E">
      <w:start w:val="5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20ED655B"/>
    <w:multiLevelType w:val="hybridMultilevel"/>
    <w:tmpl w:val="976EE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25427"/>
    <w:multiLevelType w:val="hybridMultilevel"/>
    <w:tmpl w:val="584CE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646D0"/>
    <w:multiLevelType w:val="hybridMultilevel"/>
    <w:tmpl w:val="D30AE5F2"/>
    <w:lvl w:ilvl="0" w:tplc="E22A12E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2C474D34"/>
    <w:multiLevelType w:val="hybridMultilevel"/>
    <w:tmpl w:val="7F7C441C"/>
    <w:lvl w:ilvl="0" w:tplc="235CF53C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37D11A0"/>
    <w:multiLevelType w:val="hybridMultilevel"/>
    <w:tmpl w:val="C2B2C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A67E3"/>
    <w:multiLevelType w:val="hybridMultilevel"/>
    <w:tmpl w:val="68C84BE6"/>
    <w:lvl w:ilvl="0" w:tplc="8DEE8F7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3A3F4187"/>
    <w:multiLevelType w:val="hybridMultilevel"/>
    <w:tmpl w:val="167CD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1221E"/>
    <w:multiLevelType w:val="hybridMultilevel"/>
    <w:tmpl w:val="3F4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323AA"/>
    <w:multiLevelType w:val="hybridMultilevel"/>
    <w:tmpl w:val="85545710"/>
    <w:lvl w:ilvl="0" w:tplc="034264E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529451A5"/>
    <w:multiLevelType w:val="hybridMultilevel"/>
    <w:tmpl w:val="F7EA5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5355C"/>
    <w:multiLevelType w:val="hybridMultilevel"/>
    <w:tmpl w:val="A92C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D0E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6F2237"/>
    <w:multiLevelType w:val="hybridMultilevel"/>
    <w:tmpl w:val="D9F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4F40"/>
    <w:multiLevelType w:val="hybridMultilevel"/>
    <w:tmpl w:val="1584D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F7C3B"/>
    <w:multiLevelType w:val="hybridMultilevel"/>
    <w:tmpl w:val="7EB08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4632A"/>
    <w:multiLevelType w:val="hybridMultilevel"/>
    <w:tmpl w:val="FF0A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2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16"/>
  </w:num>
  <w:num w:numId="17">
    <w:abstractNumId w:val="21"/>
  </w:num>
  <w:num w:numId="18">
    <w:abstractNumId w:val="0"/>
  </w:num>
  <w:num w:numId="19">
    <w:abstractNumId w:val="20"/>
  </w:num>
  <w:num w:numId="20">
    <w:abstractNumId w:val="14"/>
  </w:num>
  <w:num w:numId="21">
    <w:abstractNumId w:val="3"/>
  </w:num>
  <w:num w:numId="22">
    <w:abstractNumId w:val="2"/>
  </w:num>
  <w:num w:numId="23">
    <w:abstractNumId w:val="11"/>
  </w:num>
  <w:num w:numId="24">
    <w:abstractNumId w:val="8"/>
  </w:num>
  <w:num w:numId="25">
    <w:abstractNumId w:val="15"/>
  </w:num>
  <w:num w:numId="26">
    <w:abstractNumId w:val="17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191"/>
    <w:rsid w:val="00003C70"/>
    <w:rsid w:val="00011368"/>
    <w:rsid w:val="00064184"/>
    <w:rsid w:val="00073914"/>
    <w:rsid w:val="00076D8B"/>
    <w:rsid w:val="000903B1"/>
    <w:rsid w:val="000932B0"/>
    <w:rsid w:val="00093A36"/>
    <w:rsid w:val="000C67E1"/>
    <w:rsid w:val="000E0E04"/>
    <w:rsid w:val="00107355"/>
    <w:rsid w:val="0011068C"/>
    <w:rsid w:val="00195D24"/>
    <w:rsid w:val="001B03BF"/>
    <w:rsid w:val="001F5692"/>
    <w:rsid w:val="00211191"/>
    <w:rsid w:val="00222F99"/>
    <w:rsid w:val="00244375"/>
    <w:rsid w:val="0024476D"/>
    <w:rsid w:val="00264056"/>
    <w:rsid w:val="00273BCD"/>
    <w:rsid w:val="00292D2A"/>
    <w:rsid w:val="002A2026"/>
    <w:rsid w:val="002C49E8"/>
    <w:rsid w:val="0031102D"/>
    <w:rsid w:val="00320E71"/>
    <w:rsid w:val="00321F3F"/>
    <w:rsid w:val="003446E6"/>
    <w:rsid w:val="00347DCD"/>
    <w:rsid w:val="003A4E0E"/>
    <w:rsid w:val="003C4BA5"/>
    <w:rsid w:val="00414B20"/>
    <w:rsid w:val="00476B16"/>
    <w:rsid w:val="00501034"/>
    <w:rsid w:val="005151EB"/>
    <w:rsid w:val="00517E20"/>
    <w:rsid w:val="006062BC"/>
    <w:rsid w:val="006156F3"/>
    <w:rsid w:val="0067421D"/>
    <w:rsid w:val="006B2186"/>
    <w:rsid w:val="007046DB"/>
    <w:rsid w:val="00734A6D"/>
    <w:rsid w:val="0074394B"/>
    <w:rsid w:val="0076199D"/>
    <w:rsid w:val="00786BC1"/>
    <w:rsid w:val="007A55F8"/>
    <w:rsid w:val="007B562C"/>
    <w:rsid w:val="007E7056"/>
    <w:rsid w:val="00840E4F"/>
    <w:rsid w:val="008C0D33"/>
    <w:rsid w:val="00952708"/>
    <w:rsid w:val="0099510F"/>
    <w:rsid w:val="009B12BF"/>
    <w:rsid w:val="009B431B"/>
    <w:rsid w:val="009E3D21"/>
    <w:rsid w:val="009E7B13"/>
    <w:rsid w:val="00A408EC"/>
    <w:rsid w:val="00A74177"/>
    <w:rsid w:val="00AB02CD"/>
    <w:rsid w:val="00AE6AAE"/>
    <w:rsid w:val="00B830CB"/>
    <w:rsid w:val="00C12A07"/>
    <w:rsid w:val="00C20A63"/>
    <w:rsid w:val="00C91D27"/>
    <w:rsid w:val="00CB5F95"/>
    <w:rsid w:val="00DB1E8D"/>
    <w:rsid w:val="00DC319A"/>
    <w:rsid w:val="00DF6DCF"/>
    <w:rsid w:val="00E07F68"/>
    <w:rsid w:val="00EA5DAF"/>
    <w:rsid w:val="00EB6329"/>
    <w:rsid w:val="00EE136B"/>
    <w:rsid w:val="00EE5031"/>
    <w:rsid w:val="00F24793"/>
    <w:rsid w:val="00F67837"/>
    <w:rsid w:val="00FA757B"/>
    <w:rsid w:val="00FE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102D"/>
    <w:pPr>
      <w:keepNext/>
      <w:spacing w:line="360" w:lineRule="auto"/>
      <w:ind w:left="567"/>
      <w:jc w:val="center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1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2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73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07355"/>
    <w:rPr>
      <w:b/>
      <w:bCs/>
    </w:rPr>
  </w:style>
  <w:style w:type="character" w:customStyle="1" w:styleId="30">
    <w:name w:val="Заголовок 3 Знак"/>
    <w:basedOn w:val="a0"/>
    <w:link w:val="3"/>
    <w:rsid w:val="0031102D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21">
    <w:name w:val="Body Text 2"/>
    <w:basedOn w:val="a"/>
    <w:link w:val="22"/>
    <w:rsid w:val="0031102D"/>
    <w:rPr>
      <w:sz w:val="28"/>
    </w:rPr>
  </w:style>
  <w:style w:type="character" w:customStyle="1" w:styleId="22">
    <w:name w:val="Основной текст 2 Знак"/>
    <w:basedOn w:val="a0"/>
    <w:link w:val="21"/>
    <w:rsid w:val="003110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31102D"/>
    <w:pPr>
      <w:ind w:right="-1333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110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F6DCF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DF6D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6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6D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6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95D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95D2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ED7-A862-495E-9439-5602D66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6</Pages>
  <Words>6968</Words>
  <Characters>397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10</cp:revision>
  <dcterms:created xsi:type="dcterms:W3CDTF">2022-01-29T09:11:00Z</dcterms:created>
  <dcterms:modified xsi:type="dcterms:W3CDTF">2022-10-16T16:14:00Z</dcterms:modified>
</cp:coreProperties>
</file>